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0C" w:rsidRPr="007E5AE4" w:rsidRDefault="00B00860" w:rsidP="007E5AE4">
      <w:pPr>
        <w:pStyle w:val="1"/>
        <w:jc w:val="center"/>
      </w:pPr>
      <w:r w:rsidRPr="007E5AE4">
        <w:rPr>
          <w:rFonts w:hint="eastAsia"/>
        </w:rPr>
        <w:t>MyCat</w:t>
      </w:r>
    </w:p>
    <w:p w:rsidR="005038FC" w:rsidRPr="007E5AE4" w:rsidRDefault="007E5AE4" w:rsidP="007E5AE4">
      <w:pPr>
        <w:pStyle w:val="2"/>
      </w:pPr>
      <w:r w:rsidRPr="007E5AE4">
        <w:rPr>
          <w:rFonts w:hint="eastAsia"/>
        </w:rPr>
        <w:t>1.</w:t>
      </w:r>
      <w:r w:rsidR="00B00860" w:rsidRPr="007E5AE4">
        <w:rPr>
          <w:rFonts w:hint="eastAsia"/>
        </w:rPr>
        <w:t>Mycat</w:t>
      </w:r>
      <w:r w:rsidR="00B00860" w:rsidRPr="007E5AE4">
        <w:rPr>
          <w:rFonts w:hint="eastAsia"/>
        </w:rPr>
        <w:t>简介</w:t>
      </w:r>
    </w:p>
    <w:p w:rsidR="00B00860" w:rsidRPr="007E5AE4" w:rsidRDefault="007E5AE4" w:rsidP="007E5AE4">
      <w:pPr>
        <w:pStyle w:val="3"/>
      </w:pPr>
      <w:r w:rsidRPr="007E5AE4">
        <w:rPr>
          <w:rFonts w:hint="eastAsia"/>
        </w:rPr>
        <w:t>1.1</w:t>
      </w:r>
      <w:r w:rsidR="00B00860" w:rsidRPr="007E5AE4">
        <w:rPr>
          <w:rFonts w:hint="eastAsia"/>
        </w:rPr>
        <w:t>什么是</w:t>
      </w:r>
      <w:r w:rsidR="00B00860" w:rsidRPr="007E5AE4">
        <w:rPr>
          <w:rFonts w:hint="eastAsia"/>
        </w:rPr>
        <w:t>mycat?</w:t>
      </w:r>
    </w:p>
    <w:p w:rsidR="00B00860" w:rsidRDefault="00B00860" w:rsidP="00B00860">
      <w:r>
        <w:t>M</w:t>
      </w:r>
      <w:r>
        <w:rPr>
          <w:rFonts w:hint="eastAsia"/>
        </w:rPr>
        <w:t xml:space="preserve">ycat </w:t>
      </w:r>
      <w:r>
        <w:rPr>
          <w:rFonts w:hint="eastAsia"/>
        </w:rPr>
        <w:t>是数据库中间件，连接</w:t>
      </w:r>
      <w:r w:rsidR="00E17F9B"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应用程序和数据库</w:t>
      </w:r>
      <w:r w:rsidR="00E17F9B">
        <w:rPr>
          <w:rFonts w:hint="eastAsia"/>
        </w:rPr>
        <w:t>之间</w:t>
      </w:r>
      <w:r>
        <w:rPr>
          <w:rFonts w:hint="eastAsia"/>
        </w:rPr>
        <w:t>。</w:t>
      </w:r>
    </w:p>
    <w:p w:rsidR="00B00860" w:rsidRDefault="007E5AE4" w:rsidP="007E5AE4">
      <w:pPr>
        <w:pStyle w:val="3"/>
      </w:pPr>
      <w:r>
        <w:rPr>
          <w:rFonts w:hint="eastAsia"/>
        </w:rPr>
        <w:t>1.2</w:t>
      </w:r>
      <w:r w:rsidR="00B00860">
        <w:rPr>
          <w:rFonts w:hint="eastAsia"/>
        </w:rPr>
        <w:t>为什么要用</w:t>
      </w:r>
      <w:r w:rsidR="00B00860">
        <w:rPr>
          <w:rFonts w:hint="eastAsia"/>
        </w:rPr>
        <w:t>mycat</w:t>
      </w:r>
      <w:r w:rsidR="00B00860">
        <w:rPr>
          <w:rFonts w:hint="eastAsia"/>
        </w:rPr>
        <w:t>？</w:t>
      </w:r>
    </w:p>
    <w:p w:rsidR="00B00860" w:rsidRDefault="008C4704" w:rsidP="007E5A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程序与数据库低耦合</w:t>
      </w:r>
    </w:p>
    <w:p w:rsidR="008C4704" w:rsidRDefault="008C4704" w:rsidP="007E5A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降低高访问高并发对数据库的压力</w:t>
      </w:r>
    </w:p>
    <w:p w:rsidR="005F62C6" w:rsidRDefault="008C4704" w:rsidP="005F62C6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保证读写请求数据一致</w:t>
      </w:r>
    </w:p>
    <w:p w:rsidR="005F62C6" w:rsidRDefault="007E5AE4" w:rsidP="007E5AE4">
      <w:pPr>
        <w:pStyle w:val="3"/>
      </w:pPr>
      <w:r>
        <w:rPr>
          <w:rFonts w:hint="eastAsia"/>
        </w:rPr>
        <w:t>1.3</w:t>
      </w:r>
      <w:r w:rsidR="00B327FB">
        <w:rPr>
          <w:rFonts w:hint="eastAsia"/>
        </w:rPr>
        <w:t xml:space="preserve"> </w:t>
      </w:r>
      <w:r w:rsidR="005F62C6">
        <w:t>M</w:t>
      </w:r>
      <w:r w:rsidR="005F62C6">
        <w:rPr>
          <w:rFonts w:hint="eastAsia"/>
        </w:rPr>
        <w:t>ycat</w:t>
      </w:r>
      <w:r w:rsidR="005F62C6">
        <w:rPr>
          <w:rFonts w:hint="eastAsia"/>
        </w:rPr>
        <w:t>的官网？</w:t>
      </w:r>
    </w:p>
    <w:p w:rsidR="005F62C6" w:rsidRDefault="00030ADF" w:rsidP="005F62C6">
      <w:hyperlink r:id="rId8" w:history="1">
        <w:r w:rsidR="005F62C6" w:rsidRPr="007C357A">
          <w:rPr>
            <w:rStyle w:val="a8"/>
          </w:rPr>
          <w:t>http://www.mycat.org.cn/</w:t>
        </w:r>
      </w:hyperlink>
    </w:p>
    <w:p w:rsidR="005F62C6" w:rsidRDefault="007E5AE4" w:rsidP="007E5AE4">
      <w:pPr>
        <w:pStyle w:val="3"/>
      </w:pPr>
      <w:r>
        <w:rPr>
          <w:rFonts w:hint="eastAsia"/>
        </w:rPr>
        <w:t>1.4</w:t>
      </w:r>
      <w:r w:rsidR="00B327FB">
        <w:rPr>
          <w:rFonts w:hint="eastAsia"/>
        </w:rPr>
        <w:t xml:space="preserve"> </w:t>
      </w:r>
      <w:r w:rsidR="005F62C6">
        <w:rPr>
          <w:rFonts w:hint="eastAsia"/>
        </w:rPr>
        <w:t>软件下载地址？</w:t>
      </w:r>
    </w:p>
    <w:p w:rsidR="005038FC" w:rsidRDefault="00030ADF" w:rsidP="005F62C6">
      <w:hyperlink r:id="rId9" w:history="1">
        <w:r w:rsidR="005038FC" w:rsidRPr="007C357A">
          <w:rPr>
            <w:rStyle w:val="a8"/>
          </w:rPr>
          <w:t>http://dl.mycat.org.cn/</w:t>
        </w:r>
      </w:hyperlink>
    </w:p>
    <w:p w:rsidR="005038FC" w:rsidRDefault="007E5AE4" w:rsidP="007E5AE4">
      <w:pPr>
        <w:pStyle w:val="3"/>
      </w:pPr>
      <w:r>
        <w:rPr>
          <w:rFonts w:hint="eastAsia"/>
        </w:rPr>
        <w:t>1.5</w:t>
      </w:r>
      <w:r w:rsidR="00B327FB">
        <w:rPr>
          <w:rFonts w:hint="eastAsia"/>
        </w:rPr>
        <w:t xml:space="preserve"> </w:t>
      </w:r>
      <w:r w:rsidR="005038FC">
        <w:rPr>
          <w:rFonts w:hint="eastAsia"/>
        </w:rPr>
        <w:t>mycat</w:t>
      </w:r>
      <w:r w:rsidR="005038FC">
        <w:rPr>
          <w:rFonts w:hint="eastAsia"/>
        </w:rPr>
        <w:t>能干什么？</w:t>
      </w:r>
    </w:p>
    <w:p w:rsidR="005038FC" w:rsidRDefault="005038FC" w:rsidP="00E70F5D">
      <w:pPr>
        <w:pStyle w:val="a7"/>
        <w:numPr>
          <w:ilvl w:val="0"/>
          <w:numId w:val="21"/>
        </w:numPr>
        <w:ind w:firstLineChars="0"/>
      </w:pPr>
      <w:r>
        <w:t>读写分离</w:t>
      </w:r>
    </w:p>
    <w:p w:rsidR="005038FC" w:rsidRDefault="005038FC" w:rsidP="005038FC">
      <w:r>
        <w:rPr>
          <w:rFonts w:hint="eastAsia"/>
          <w:noProof/>
        </w:rPr>
        <w:drawing>
          <wp:inline distT="0" distB="0" distL="0" distR="0">
            <wp:extent cx="6473558" cy="2889250"/>
            <wp:effectExtent l="19050" t="0" r="344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58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89" w:rsidRDefault="00B16689" w:rsidP="00B16689">
      <w:pPr>
        <w:pStyle w:val="a7"/>
        <w:ind w:left="780" w:firstLineChars="0" w:firstLine="0"/>
      </w:pPr>
    </w:p>
    <w:p w:rsidR="00B16689" w:rsidRDefault="00B16689" w:rsidP="00B16689">
      <w:pPr>
        <w:pStyle w:val="a7"/>
        <w:ind w:left="780" w:firstLineChars="0" w:firstLine="0"/>
      </w:pPr>
    </w:p>
    <w:p w:rsidR="00B00860" w:rsidRDefault="005038FC" w:rsidP="00E70F5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数据分片</w:t>
      </w:r>
    </w:p>
    <w:p w:rsidR="005038FC" w:rsidRDefault="005038FC" w:rsidP="005038FC">
      <w:pPr>
        <w:pStyle w:val="a7"/>
        <w:ind w:left="360" w:firstLineChars="0" w:firstLine="0"/>
      </w:pPr>
      <w:r>
        <w:t>垂直拆分（分库）、水平拆分（分表）、垂直</w:t>
      </w:r>
      <w:r>
        <w:t>+</w:t>
      </w:r>
      <w:r>
        <w:t>水平拆分（分库分表）</w:t>
      </w:r>
    </w:p>
    <w:p w:rsidR="005038FC" w:rsidRDefault="005038FC" w:rsidP="005038FC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6188710" cy="42557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FC" w:rsidRDefault="005038FC" w:rsidP="005038FC">
      <w:pPr>
        <w:pStyle w:val="a7"/>
        <w:ind w:left="360" w:firstLineChars="0" w:firstLine="0"/>
      </w:pPr>
    </w:p>
    <w:p w:rsidR="005038FC" w:rsidRDefault="005038FC" w:rsidP="00E70F5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数据源整合</w:t>
      </w:r>
    </w:p>
    <w:p w:rsidR="005038FC" w:rsidRDefault="005038FC" w:rsidP="005038FC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6188710" cy="32682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E6" w:rsidRDefault="00BE40E6" w:rsidP="005038FC">
      <w:pPr>
        <w:pStyle w:val="a7"/>
        <w:ind w:left="360" w:firstLineChars="0" w:firstLine="0"/>
      </w:pPr>
    </w:p>
    <w:p w:rsidR="00BE40E6" w:rsidRDefault="00B16689" w:rsidP="00B16689">
      <w:pPr>
        <w:pStyle w:val="3"/>
      </w:pPr>
      <w:r>
        <w:rPr>
          <w:rFonts w:hint="eastAsia"/>
        </w:rPr>
        <w:t xml:space="preserve">1.6 </w:t>
      </w:r>
      <w:r w:rsidR="00D51D49">
        <w:t>M</w:t>
      </w:r>
      <w:r w:rsidR="00D51D49">
        <w:rPr>
          <w:rFonts w:hint="eastAsia"/>
        </w:rPr>
        <w:t>ycat</w:t>
      </w:r>
      <w:r w:rsidR="00D51D49">
        <w:rPr>
          <w:rFonts w:hint="eastAsia"/>
        </w:rPr>
        <w:t>的原理？</w:t>
      </w:r>
    </w:p>
    <w:p w:rsidR="00D51D49" w:rsidRDefault="00D51D49" w:rsidP="005957E8">
      <w:pPr>
        <w:ind w:firstLine="360"/>
      </w:pPr>
      <w:r>
        <w:t xml:space="preserve">Mycat </w:t>
      </w:r>
      <w:r>
        <w:t>的原理中最重要的一个动词是</w:t>
      </w:r>
      <w:r>
        <w:t>“</w:t>
      </w:r>
      <w:r>
        <w:t>拦截</w:t>
      </w:r>
      <w:r>
        <w:t>”</w:t>
      </w:r>
      <w:r>
        <w:t>，它拦截了用户发送过来的</w:t>
      </w:r>
      <w:r>
        <w:t xml:space="preserve"> SQL </w:t>
      </w:r>
      <w:r>
        <w:t>语句，首先对</w:t>
      </w:r>
      <w:r>
        <w:t xml:space="preserve"> SQL </w:t>
      </w:r>
      <w:r>
        <w:t>语句做了一些</w:t>
      </w:r>
      <w:r>
        <w:lastRenderedPageBreak/>
        <w:t>特定的分析：如分片分析、路由分析、读写分离分析、缓存分析等，然后将此</w:t>
      </w:r>
      <w:r>
        <w:t xml:space="preserve"> SQL </w:t>
      </w:r>
      <w:r>
        <w:t>发</w:t>
      </w:r>
      <w:r>
        <w:t xml:space="preserve"> </w:t>
      </w:r>
      <w:r>
        <w:t>往后端的真实数据库，并将返回的结果做适当的处理，最终再返回给用户。</w:t>
      </w:r>
    </w:p>
    <w:p w:rsidR="00584C4B" w:rsidRDefault="00584C4B" w:rsidP="005038FC">
      <w:pPr>
        <w:pStyle w:val="a7"/>
        <w:ind w:left="360" w:firstLineChars="0" w:firstLine="0"/>
      </w:pPr>
    </w:p>
    <w:p w:rsidR="00584C4B" w:rsidRDefault="00584C4B" w:rsidP="005038FC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6188710" cy="19321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CD" w:rsidRDefault="008663CD" w:rsidP="005038FC">
      <w:pPr>
        <w:pStyle w:val="a7"/>
        <w:ind w:left="360" w:firstLineChars="0" w:firstLine="0"/>
      </w:pPr>
    </w:p>
    <w:p w:rsidR="008663CD" w:rsidRPr="005957E8" w:rsidRDefault="005957E8" w:rsidP="005957E8">
      <w:pPr>
        <w:pStyle w:val="2"/>
      </w:pPr>
      <w:r w:rsidRPr="005957E8">
        <w:rPr>
          <w:rFonts w:hint="eastAsia"/>
        </w:rPr>
        <w:t>2.</w:t>
      </w:r>
      <w:r w:rsidR="00EC2339" w:rsidRPr="005957E8">
        <w:rPr>
          <w:rFonts w:hint="eastAsia"/>
        </w:rPr>
        <w:t>安装启动</w:t>
      </w:r>
    </w:p>
    <w:p w:rsidR="00EC2339" w:rsidRDefault="00044032" w:rsidP="005957E8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安装</w:t>
      </w:r>
    </w:p>
    <w:p w:rsidR="00044032" w:rsidRPr="00C929EE" w:rsidRDefault="003F2E7B" w:rsidP="00E70F5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 w:rsidR="00044032" w:rsidRPr="00C929EE">
        <w:rPr>
          <w:rFonts w:hint="eastAsia"/>
        </w:rPr>
        <w:t>安装包</w:t>
      </w:r>
      <w:r w:rsidR="001A0F93">
        <w:rPr>
          <w:rFonts w:hint="eastAsia"/>
        </w:rPr>
        <w:t>，</w:t>
      </w:r>
      <w:r w:rsidR="001A0F93">
        <w:t>安装包放在</w:t>
      </w:r>
      <w:r w:rsidR="001A0F93">
        <w:rPr>
          <w:rFonts w:hint="eastAsia"/>
        </w:rPr>
        <w:t xml:space="preserve"> /opt </w:t>
      </w:r>
      <w:r w:rsidR="001A0F93">
        <w:rPr>
          <w:rFonts w:hint="eastAsia"/>
        </w:rPr>
        <w:t>目录下</w:t>
      </w:r>
    </w:p>
    <w:p w:rsidR="0002705E" w:rsidRDefault="00044032" w:rsidP="001C4661">
      <w:pPr>
        <w:ind w:firstLine="420"/>
      </w:pPr>
      <w:r>
        <w:object w:dxaOrig="1520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7.15pt" o:ole="">
            <v:imagedata r:id="rId14" o:title=""/>
          </v:shape>
          <o:OLEObject Type="Embed" ProgID="Package" ShapeID="_x0000_i1025" DrawAspect="Icon" ObjectID="_1712134358" r:id="rId15"/>
        </w:object>
      </w:r>
    </w:p>
    <w:p w:rsidR="0002705E" w:rsidRPr="00C929EE" w:rsidRDefault="0002705E" w:rsidP="00E70F5D">
      <w:pPr>
        <w:pStyle w:val="a7"/>
        <w:numPr>
          <w:ilvl w:val="0"/>
          <w:numId w:val="22"/>
        </w:numPr>
        <w:ind w:firstLineChars="0"/>
      </w:pPr>
      <w:r w:rsidRPr="00C929EE">
        <w:rPr>
          <w:rFonts w:hint="eastAsia"/>
        </w:rPr>
        <w:t>解压安装包</w:t>
      </w:r>
    </w:p>
    <w:p w:rsidR="0002705E" w:rsidRDefault="0002705E" w:rsidP="001C4661">
      <w:pPr>
        <w:ind w:firstLine="42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02705E">
        <w:t>Mycat-server-1.6.7.1-release-20190627191042-linux.tar.gz</w:t>
      </w:r>
    </w:p>
    <w:p w:rsidR="00524162" w:rsidRDefault="00524162" w:rsidP="00044032"/>
    <w:p w:rsidR="0002705E" w:rsidRDefault="0002705E" w:rsidP="00E70F5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解压后的文件</w:t>
      </w:r>
      <w:r>
        <w:rPr>
          <w:rFonts w:hint="eastAsia"/>
        </w:rPr>
        <w:t xml:space="preserve"> </w:t>
      </w:r>
      <w:r>
        <w:rPr>
          <w:rFonts w:hint="eastAsia"/>
        </w:rPr>
        <w:t>拷贝到</w:t>
      </w:r>
      <w:r>
        <w:rPr>
          <w:rFonts w:hint="eastAsia"/>
        </w:rPr>
        <w:t xml:space="preserve"> /usr/local/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</w:p>
    <w:p w:rsidR="004041F0" w:rsidRDefault="0002705E" w:rsidP="001C4661">
      <w:pPr>
        <w:ind w:firstLine="420"/>
      </w:pPr>
      <w:r>
        <w:t>c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 mycat  /usr/local/</w:t>
      </w:r>
    </w:p>
    <w:p w:rsidR="00524162" w:rsidRDefault="00524162" w:rsidP="0002705E"/>
    <w:p w:rsidR="004041F0" w:rsidRDefault="004041F0" w:rsidP="00E70F5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 xml:space="preserve"> mycat/conf/</w:t>
      </w:r>
      <w:r>
        <w:rPr>
          <w:rFonts w:hint="eastAsia"/>
        </w:rPr>
        <w:t>目录</w:t>
      </w:r>
    </w:p>
    <w:p w:rsidR="00524162" w:rsidRDefault="00524162" w:rsidP="00524162">
      <w:pPr>
        <w:pStyle w:val="a7"/>
        <w:ind w:left="420" w:firstLineChars="0" w:firstLine="0"/>
      </w:pPr>
      <w:r>
        <w:rPr>
          <w:rFonts w:hint="eastAsia"/>
        </w:rPr>
        <w:t>三个配置文件</w:t>
      </w:r>
    </w:p>
    <w:p w:rsidR="004041F0" w:rsidRDefault="00D845E9" w:rsidP="0052416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schema.xml:</w:t>
      </w:r>
      <w:r>
        <w:rPr>
          <w:rFonts w:hint="eastAsia"/>
        </w:rPr>
        <w:t>定义逻辑库，表、分片节点等内容</w:t>
      </w:r>
    </w:p>
    <w:p w:rsidR="004041F0" w:rsidRDefault="0040406C" w:rsidP="0052416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ule.xml:</w:t>
      </w:r>
      <w:r>
        <w:rPr>
          <w:rFonts w:hint="eastAsia"/>
        </w:rPr>
        <w:t>定义分片规则</w:t>
      </w:r>
    </w:p>
    <w:p w:rsidR="004041F0" w:rsidRDefault="0040406C" w:rsidP="0052416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server.xml:</w:t>
      </w:r>
      <w:r>
        <w:rPr>
          <w:rFonts w:hint="eastAsia"/>
        </w:rPr>
        <w:t>定义用户以及系统相关变量。如端口等等</w:t>
      </w:r>
    </w:p>
    <w:p w:rsidR="00C45AFE" w:rsidRDefault="00C45AFE" w:rsidP="00E70F5D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启动</w:t>
      </w:r>
    </w:p>
    <w:p w:rsidR="00C45AFE" w:rsidRDefault="00C45AFE" w:rsidP="0087794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mycat/conf/ </w:t>
      </w:r>
      <w:r>
        <w:rPr>
          <w:rFonts w:hint="eastAsia"/>
        </w:rPr>
        <w:t>修改配置文件</w:t>
      </w:r>
      <w:r w:rsidRPr="00C45AFE">
        <w:t>server.xml</w:t>
      </w:r>
    </w:p>
    <w:p w:rsidR="00C45AFE" w:rsidRDefault="00C45AFE" w:rsidP="00877943">
      <w:pPr>
        <w:pStyle w:val="a7"/>
        <w:ind w:left="420" w:firstLineChars="0" w:firstLine="0"/>
      </w:pPr>
      <w:r w:rsidRPr="00C45AFE">
        <w:t>vim</w:t>
      </w:r>
      <w:r>
        <w:rPr>
          <w:rFonts w:hint="eastAsia"/>
        </w:rPr>
        <w:t xml:space="preserve"> </w:t>
      </w:r>
      <w:r w:rsidRPr="00C45AFE">
        <w:t xml:space="preserve"> server.xml</w:t>
      </w:r>
    </w:p>
    <w:p w:rsidR="00C45AFE" w:rsidRDefault="00877943" w:rsidP="00877943">
      <w:pPr>
        <w:pStyle w:val="a7"/>
        <w:ind w:leftChars="171" w:left="359" w:firstLineChars="50" w:firstLine="105"/>
      </w:pPr>
      <w:r>
        <w:rPr>
          <w:rFonts w:hint="eastAsia"/>
        </w:rPr>
        <w:t>修改用户</w:t>
      </w:r>
      <w:r w:rsidR="00333EC8">
        <w:rPr>
          <w:rFonts w:hint="eastAsia"/>
        </w:rPr>
        <w:t>名，默认是</w:t>
      </w:r>
      <w:r w:rsidR="00333EC8">
        <w:rPr>
          <w:rFonts w:hint="eastAsia"/>
        </w:rPr>
        <w:t>root</w:t>
      </w:r>
      <w:r w:rsidR="00333EC8">
        <w:rPr>
          <w:rFonts w:hint="eastAsia"/>
        </w:rPr>
        <w:t>，</w:t>
      </w:r>
      <w:r w:rsidR="00333EC8">
        <w:rPr>
          <w:rFonts w:hint="eastAsia"/>
        </w:rPr>
        <w:t xml:space="preserve"> </w:t>
      </w:r>
      <w:r w:rsidR="00333EC8">
        <w:rPr>
          <w:rFonts w:hint="eastAsia"/>
        </w:rPr>
        <w:t>改成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mycat</w:t>
      </w:r>
      <w:r>
        <w:t>”</w:t>
      </w:r>
      <w:r w:rsidR="00C45AFE">
        <w:rPr>
          <w:rFonts w:hint="eastAsia"/>
        </w:rPr>
        <w:t>，与</w:t>
      </w:r>
      <w:r w:rsidR="00C45AFE">
        <w:rPr>
          <w:rFonts w:hint="eastAsia"/>
        </w:rPr>
        <w:t>Mysql</w:t>
      </w:r>
      <w:r w:rsidR="002D2ADE">
        <w:rPr>
          <w:rFonts w:hint="eastAsia"/>
        </w:rPr>
        <w:t>做区分。</w:t>
      </w:r>
    </w:p>
    <w:p w:rsidR="00B426AB" w:rsidRDefault="00B426AB" w:rsidP="00877943">
      <w:pPr>
        <w:pStyle w:val="a7"/>
        <w:ind w:leftChars="171" w:left="359" w:firstLineChars="50" w:firstLine="105"/>
      </w:pPr>
      <w:r>
        <w:rPr>
          <w:rFonts w:hint="eastAsia"/>
        </w:rPr>
        <w:t>TESTDB</w:t>
      </w:r>
      <w:r>
        <w:rPr>
          <w:rFonts w:hint="eastAsia"/>
        </w:rPr>
        <w:t>为</w:t>
      </w:r>
      <w:r>
        <w:rPr>
          <w:rFonts w:hint="eastAsia"/>
        </w:rPr>
        <w:t>mycat</w:t>
      </w:r>
      <w:r>
        <w:rPr>
          <w:rFonts w:hint="eastAsia"/>
        </w:rPr>
        <w:t>的逻辑库，对应了对个数据库</w:t>
      </w:r>
    </w:p>
    <w:p w:rsidR="00C45AFE" w:rsidRDefault="00C45AFE" w:rsidP="00C45AFE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6184900" cy="800100"/>
            <wp:effectExtent l="1905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FE" w:rsidRDefault="00C45AFE" w:rsidP="00C45AFE"/>
    <w:p w:rsidR="00C45AFE" w:rsidRDefault="00333EC8" w:rsidP="00333EC8">
      <w:r>
        <w:rPr>
          <w:rFonts w:hint="eastAsia"/>
        </w:rPr>
        <w:t>2</w:t>
      </w:r>
      <w:r>
        <w:rPr>
          <w:rFonts w:hint="eastAsia"/>
        </w:rPr>
        <w:t>、</w:t>
      </w:r>
      <w:r w:rsidR="00C45AFE">
        <w:rPr>
          <w:rFonts w:hint="eastAsia"/>
        </w:rPr>
        <w:t>修改配置文件</w:t>
      </w:r>
      <w:r w:rsidR="00C45AFE">
        <w:rPr>
          <w:rFonts w:hint="eastAsia"/>
        </w:rPr>
        <w:t xml:space="preserve"> schema.xml</w:t>
      </w:r>
    </w:p>
    <w:p w:rsidR="00364418" w:rsidRDefault="00C45AFE" w:rsidP="00C45AFE">
      <w:r>
        <w:rPr>
          <w:rFonts w:hint="eastAsia"/>
        </w:rPr>
        <w:tab/>
        <w:t>vim</w:t>
      </w:r>
      <w:r w:rsidR="0036441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64418">
        <w:rPr>
          <w:rFonts w:hint="eastAsia"/>
        </w:rPr>
        <w:t>schema.xml</w:t>
      </w:r>
    </w:p>
    <w:tbl>
      <w:tblPr>
        <w:tblStyle w:val="aa"/>
        <w:tblW w:w="10173" w:type="dxa"/>
        <w:tblLook w:val="04A0"/>
      </w:tblPr>
      <w:tblGrid>
        <w:gridCol w:w="10173"/>
      </w:tblGrid>
      <w:tr w:rsidR="00364418" w:rsidTr="00364418">
        <w:tc>
          <w:tcPr>
            <w:tcW w:w="10173" w:type="dxa"/>
          </w:tcPr>
          <w:p w:rsidR="00696271" w:rsidRDefault="00696271" w:rsidP="00696271">
            <w:pPr>
              <w:pStyle w:val="a7"/>
              <w:ind w:left="360"/>
            </w:pPr>
            <w:r>
              <w:t>&lt;?xml version="1.0"?&gt;</w:t>
            </w:r>
          </w:p>
          <w:p w:rsidR="00696271" w:rsidRDefault="00696271" w:rsidP="00696271">
            <w:pPr>
              <w:pStyle w:val="a7"/>
              <w:ind w:left="360"/>
            </w:pPr>
            <w:r>
              <w:t>&lt;!DOCTYPE mycat:schema SYSTEM "schema.dtd"&gt;</w:t>
            </w:r>
          </w:p>
          <w:p w:rsidR="00696271" w:rsidRDefault="00696271" w:rsidP="00696271">
            <w:pPr>
              <w:pStyle w:val="a7"/>
              <w:ind w:left="360"/>
            </w:pPr>
            <w:r>
              <w:t>&lt;mycat:schema xmlns:mycat="http://io.mycat/"&gt;</w:t>
            </w:r>
          </w:p>
          <w:p w:rsidR="003F52ED" w:rsidRDefault="003F52ED" w:rsidP="00696271">
            <w:pPr>
              <w:pStyle w:val="a7"/>
              <w:ind w:left="360"/>
            </w:pPr>
            <w:r>
              <w:rPr>
                <w:rFonts w:hint="eastAsia"/>
              </w:rPr>
              <w:t xml:space="preserve">         &lt;!--</w:t>
            </w:r>
            <w:r w:rsidR="00A32AED">
              <w:t xml:space="preserve"> dataNode="dn1"</w:t>
            </w:r>
            <w:r w:rsidR="00A32AED">
              <w:rPr>
                <w:rFonts w:hint="eastAsia"/>
              </w:rPr>
              <w:t xml:space="preserve"> </w:t>
            </w:r>
            <w:r w:rsidR="00A32AED">
              <w:rPr>
                <w:rFonts w:hint="eastAsia"/>
              </w:rPr>
              <w:t>默认的数据节点</w:t>
            </w:r>
            <w:r w:rsidR="00E544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-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schema name="TESTDB" checkSQLschema="false" sqlMaxLimit="100" dataNode="dn1"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/schema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dataNode name="dn1" dataHost="host1" database="testdb" /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dataHost name="host1" maxCon="1000" minCon="10" balance="0"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        writeType="0" dbType="mysql" dbDriver="native" switchType="1"  slaveThreshold="100"&gt;</w:t>
            </w:r>
          </w:p>
          <w:p w:rsidR="00333EC8" w:rsidRPr="00333EC8" w:rsidRDefault="00333EC8" w:rsidP="00333EC8">
            <w:pPr>
              <w:pStyle w:val="a7"/>
              <w:ind w:left="360"/>
            </w:pPr>
            <w:r>
              <w:rPr>
                <w:rFonts w:hint="eastAsia"/>
              </w:rPr>
              <w:t xml:space="preserve">         </w:t>
            </w:r>
            <w:r>
              <w:t>&lt;!</w:t>
            </w:r>
            <w:r w:rsidR="00E544BF">
              <w:rPr>
                <w:rFonts w:hint="eastAsia"/>
              </w:rPr>
              <w:t xml:space="preserve">-- </w:t>
            </w:r>
            <w:r w:rsidR="00E544BF">
              <w:t>心跳检测</w:t>
            </w:r>
            <w:r w:rsidR="00E544BF">
              <w:rPr>
                <w:rFonts w:hint="eastAsia"/>
              </w:rPr>
              <w:t>，有数据返回说明正常</w:t>
            </w:r>
            <w:r>
              <w:rPr>
                <w:rFonts w:hint="eastAsia"/>
              </w:rPr>
              <w:t xml:space="preserve"> </w:t>
            </w:r>
            <w:r>
              <w:t>--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heartbeat&gt;select user()&lt;/heartbeat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!</w:t>
            </w:r>
            <w:r w:rsidR="00DB3BC0">
              <w:rPr>
                <w:rFonts w:hint="eastAsia"/>
              </w:rPr>
              <w:t>--</w:t>
            </w:r>
            <w:r w:rsidR="00A32AED">
              <w:rPr>
                <w:rFonts w:hint="eastAsia"/>
              </w:rPr>
              <w:t>写主机配置</w:t>
            </w:r>
            <w:r>
              <w:t>--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writeHost host="hostM1" url="192.168.64.130:3306" user="root" password="</w:t>
            </w:r>
            <w:r w:rsidR="0005708F">
              <w:rPr>
                <w:rFonts w:hint="eastAsia"/>
              </w:rPr>
              <w:t>123456</w:t>
            </w:r>
            <w:r>
              <w:t>"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&lt;!-- can have multi read hosts --&gt;</w:t>
            </w:r>
          </w:p>
          <w:p w:rsidR="00A32AED" w:rsidRDefault="00A32AED" w:rsidP="00A32AED">
            <w:pPr>
              <w:pStyle w:val="a7"/>
              <w:ind w:left="360"/>
            </w:pPr>
            <w:r>
              <w:rPr>
                <w:rFonts w:hint="eastAsia"/>
              </w:rPr>
              <w:t xml:space="preserve">        </w:t>
            </w:r>
            <w:r>
              <w:t>&lt;!</w:t>
            </w:r>
            <w:r w:rsidR="00562675">
              <w:t>—</w:t>
            </w:r>
            <w:r w:rsidR="00562675">
              <w:rPr>
                <w:rFonts w:hint="eastAsia"/>
              </w:rPr>
              <w:t>读</w:t>
            </w:r>
            <w:r>
              <w:rPr>
                <w:rFonts w:hint="eastAsia"/>
              </w:rPr>
              <w:t>机配置</w:t>
            </w:r>
            <w:r>
              <w:t>--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readHost host="hostS1" url="192.168.64.131:3306" user="root" password="</w:t>
            </w:r>
            <w:r w:rsidR="00CD19C6">
              <w:t>密码</w:t>
            </w:r>
            <w:r w:rsidR="00CD19C6">
              <w:t>xx</w:t>
            </w:r>
            <w:r w:rsidR="00CD19C6">
              <w:rPr>
                <w:rFonts w:hint="eastAsia"/>
              </w:rPr>
              <w:t>x</w:t>
            </w:r>
            <w:r w:rsidR="00CD19C6">
              <w:t xml:space="preserve"> </w:t>
            </w:r>
            <w:r>
              <w:t>" /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/writeHost&gt;</w:t>
            </w:r>
          </w:p>
          <w:p w:rsidR="00696271" w:rsidRDefault="00696271" w:rsidP="00696271">
            <w:pPr>
              <w:pStyle w:val="a7"/>
              <w:ind w:left="360"/>
            </w:pPr>
            <w:r>
              <w:t xml:space="preserve">         &lt;/dataHost&gt;</w:t>
            </w:r>
          </w:p>
          <w:p w:rsidR="00364418" w:rsidRDefault="00696271" w:rsidP="00696271">
            <w:r>
              <w:t>&lt;/mycat:schema&gt;</w:t>
            </w:r>
          </w:p>
        </w:tc>
      </w:tr>
    </w:tbl>
    <w:p w:rsidR="00410C76" w:rsidRDefault="00333EC8" w:rsidP="00333EC8">
      <w:r w:rsidRPr="00333EC8">
        <w:rPr>
          <w:rFonts w:hint="eastAsia"/>
          <w:highlight w:val="lightGray"/>
        </w:rPr>
        <w:t>3</w:t>
      </w:r>
      <w:r w:rsidRPr="00333EC8">
        <w:rPr>
          <w:rFonts w:hint="eastAsia"/>
          <w:highlight w:val="lightGray"/>
        </w:rPr>
        <w:t>、</w:t>
      </w:r>
      <w:r w:rsidR="00410C76">
        <w:rPr>
          <w:rFonts w:hint="eastAsia"/>
        </w:rPr>
        <w:t>验证数据访问数据库的情况</w:t>
      </w:r>
    </w:p>
    <w:p w:rsidR="00B26595" w:rsidRDefault="00B26595" w:rsidP="00C45AFE">
      <w:r>
        <w:t xml:space="preserve">Mycat </w:t>
      </w:r>
      <w:r>
        <w:t>作为数据库中间件要和数据库部署在不同机器上，所以要验证远程访问情况。</w:t>
      </w:r>
    </w:p>
    <w:tbl>
      <w:tblPr>
        <w:tblStyle w:val="aa"/>
        <w:tblW w:w="0" w:type="auto"/>
        <w:tblLook w:val="04A0"/>
      </w:tblPr>
      <w:tblGrid>
        <w:gridCol w:w="9962"/>
      </w:tblGrid>
      <w:tr w:rsidR="00B26595" w:rsidTr="00B26595">
        <w:tc>
          <w:tcPr>
            <w:tcW w:w="9962" w:type="dxa"/>
          </w:tcPr>
          <w:p w:rsidR="00B26595" w:rsidRDefault="00B26595" w:rsidP="00B26595">
            <w:r w:rsidRPr="00410C76">
              <w:t xml:space="preserve">mysql -uroot </w:t>
            </w:r>
            <w:r w:rsidR="0005708F">
              <w:t>–</w:t>
            </w:r>
            <w:r w:rsidRPr="00410C76">
              <w:t>p</w:t>
            </w:r>
            <w:r w:rsidR="0005708F">
              <w:rPr>
                <w:rFonts w:hint="eastAsia"/>
              </w:rPr>
              <w:t>123456</w:t>
            </w:r>
            <w:r w:rsidRPr="00410C76">
              <w:t xml:space="preserve"> -h192.168.64.130 -P3306</w:t>
            </w:r>
            <w:r>
              <w:rPr>
                <w:rFonts w:hint="eastAsia"/>
              </w:rPr>
              <w:t xml:space="preserve"> </w:t>
            </w:r>
          </w:p>
          <w:p w:rsidR="00B26595" w:rsidRDefault="00B26595" w:rsidP="00C45AFE">
            <w:r w:rsidRPr="00410C76">
              <w:t xml:space="preserve">mysql </w:t>
            </w:r>
            <w:r>
              <w:t xml:space="preserve">-uroot </w:t>
            </w:r>
            <w:r w:rsidR="0005708F">
              <w:t>–</w:t>
            </w:r>
            <w:r>
              <w:t>p</w:t>
            </w:r>
            <w:r w:rsidR="0005708F">
              <w:rPr>
                <w:rFonts w:hint="eastAsia"/>
              </w:rPr>
              <w:t>123456</w:t>
            </w:r>
            <w:r>
              <w:t xml:space="preserve"> -h192.168.64.13</w:t>
            </w:r>
            <w:r>
              <w:rPr>
                <w:rFonts w:hint="eastAsia"/>
              </w:rPr>
              <w:t>1</w:t>
            </w:r>
            <w:r w:rsidRPr="00410C76">
              <w:t xml:space="preserve"> -P3306</w:t>
            </w:r>
          </w:p>
          <w:p w:rsidR="007677AB" w:rsidRDefault="007677AB" w:rsidP="00C45AFE"/>
          <w:p w:rsidR="007677AB" w:rsidRDefault="007677AB" w:rsidP="00C45AFE">
            <w:r>
              <w:t>#</w:t>
            </w:r>
            <w:r>
              <w:t>如远程访问报错，请建对应用户</w:t>
            </w:r>
            <w:r>
              <w:t xml:space="preserve"> </w:t>
            </w:r>
          </w:p>
          <w:p w:rsidR="002262F4" w:rsidRPr="00B26595" w:rsidRDefault="00855469" w:rsidP="00780123">
            <w:r w:rsidRPr="00855469">
              <w:t>https://www.cnblogs.com/withLevi/p/16005877.html</w:t>
            </w:r>
          </w:p>
        </w:tc>
      </w:tr>
    </w:tbl>
    <w:p w:rsidR="00126592" w:rsidRDefault="00126592" w:rsidP="00C45AFE"/>
    <w:p w:rsidR="00126592" w:rsidRDefault="00AD5669" w:rsidP="00AD5669">
      <w:r>
        <w:rPr>
          <w:rFonts w:hint="eastAsia"/>
        </w:rPr>
        <w:t>4</w:t>
      </w:r>
      <w:r>
        <w:rPr>
          <w:rFonts w:hint="eastAsia"/>
        </w:rPr>
        <w:t>、</w:t>
      </w:r>
      <w:r w:rsidR="00126592">
        <w:rPr>
          <w:rFonts w:hint="eastAsia"/>
        </w:rPr>
        <w:t>启动程序</w:t>
      </w:r>
    </w:p>
    <w:p w:rsidR="00126592" w:rsidRDefault="00126592" w:rsidP="002E7B09">
      <w:pPr>
        <w:pStyle w:val="a7"/>
        <w:numPr>
          <w:ilvl w:val="0"/>
          <w:numId w:val="30"/>
        </w:numPr>
        <w:ind w:firstLineChars="0"/>
      </w:pPr>
      <w:r>
        <w:t>控制台启动</w:t>
      </w:r>
      <w:r>
        <w:t xml:space="preserve"> </w:t>
      </w:r>
      <w:r>
        <w:t>：去</w:t>
      </w:r>
      <w:r>
        <w:t xml:space="preserve"> mycat/bin </w:t>
      </w:r>
      <w:r>
        <w:t>目录下执行</w:t>
      </w:r>
      <w:r>
        <w:t xml:space="preserve"> ./mycat console</w:t>
      </w:r>
    </w:p>
    <w:p w:rsidR="002E7B09" w:rsidRDefault="00126592" w:rsidP="002E7B09">
      <w:pPr>
        <w:pStyle w:val="a7"/>
        <w:numPr>
          <w:ilvl w:val="0"/>
          <w:numId w:val="30"/>
        </w:numPr>
        <w:ind w:firstLineChars="0"/>
      </w:pPr>
      <w:r>
        <w:t>后台启动</w:t>
      </w:r>
      <w:r>
        <w:t xml:space="preserve"> </w:t>
      </w:r>
      <w:r>
        <w:t>：去</w:t>
      </w:r>
      <w:r>
        <w:t xml:space="preserve"> mycat/bin </w:t>
      </w:r>
      <w:r>
        <w:t>目录下</w:t>
      </w:r>
      <w:r>
        <w:t xml:space="preserve"> ./mycat start </w:t>
      </w:r>
    </w:p>
    <w:p w:rsidR="00F16A1D" w:rsidRDefault="00126592" w:rsidP="00BD29AD">
      <w:pPr>
        <w:pStyle w:val="a7"/>
        <w:ind w:left="780" w:firstLineChars="0" w:firstLine="0"/>
      </w:pPr>
      <w:r>
        <w:t>为了能第一时间看到启动日志，方便定位问题，我们选择控制台启动。</w:t>
      </w:r>
    </w:p>
    <w:p w:rsidR="00AD5669" w:rsidRDefault="00F16A1D" w:rsidP="00F16A1D">
      <w:r>
        <w:rPr>
          <w:rFonts w:hint="eastAsia"/>
          <w:noProof/>
        </w:rPr>
        <w:drawing>
          <wp:inline distT="0" distB="0" distL="0" distR="0">
            <wp:extent cx="6188710" cy="1216808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1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FD" w:rsidRDefault="00810DFD" w:rsidP="00810DFD">
      <w:pPr>
        <w:pStyle w:val="3"/>
        <w:numPr>
          <w:ilvl w:val="1"/>
          <w:numId w:val="31"/>
        </w:numPr>
      </w:pPr>
      <w:r>
        <w:rPr>
          <w:rFonts w:hint="eastAsia"/>
        </w:rPr>
        <w:t>登录</w:t>
      </w:r>
    </w:p>
    <w:p w:rsidR="00810DFD" w:rsidRDefault="00AD5669" w:rsidP="00810DF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cat</w:t>
      </w:r>
      <w:r w:rsidR="00810DFD">
        <w:rPr>
          <w:rFonts w:hint="eastAsia"/>
        </w:rPr>
        <w:t>后台管理</w:t>
      </w:r>
      <w:r>
        <w:rPr>
          <w:rFonts w:hint="eastAsia"/>
        </w:rPr>
        <w:t>窗口</w:t>
      </w:r>
    </w:p>
    <w:p w:rsidR="00810DFD" w:rsidRDefault="00810DFD" w:rsidP="00810DFD">
      <w:pPr>
        <w:pStyle w:val="a7"/>
        <w:ind w:left="420" w:firstLineChars="0" w:firstLine="0"/>
      </w:pPr>
      <w:r>
        <w:t>此登录方式用于管理维护</w:t>
      </w:r>
      <w:r>
        <w:t xml:space="preserve"> Mycat</w:t>
      </w:r>
    </w:p>
    <w:p w:rsidR="007716CC" w:rsidRDefault="007716CC" w:rsidP="00810DFD">
      <w:pPr>
        <w:pStyle w:val="a7"/>
        <w:ind w:left="420" w:firstLineChars="0" w:firstLine="0"/>
      </w:pPr>
      <w:r>
        <w:t>mysql -umycat -p</w:t>
      </w:r>
      <w:r w:rsidRPr="00691802">
        <w:rPr>
          <w:color w:val="FF0000"/>
        </w:rPr>
        <w:t>--default_auth=mysql_native_password</w:t>
      </w:r>
      <w:r>
        <w:t xml:space="preserve"> -P 9066 -h 192.168.140.128</w:t>
      </w:r>
      <w:r>
        <w:rPr>
          <w:rFonts w:hint="eastAsia"/>
        </w:rPr>
        <w:t xml:space="preserve">  </w:t>
      </w:r>
    </w:p>
    <w:p w:rsidR="00810DFD" w:rsidRPr="00810DFD" w:rsidRDefault="00810DFD" w:rsidP="00954C4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登录</w:t>
      </w:r>
      <w:r>
        <w:rPr>
          <w:rFonts w:hint="eastAsia"/>
        </w:rPr>
        <w:t>mycat</w:t>
      </w:r>
      <w:r>
        <w:rPr>
          <w:rFonts w:hint="eastAsia"/>
        </w:rPr>
        <w:t>数据管理窗口</w:t>
      </w:r>
    </w:p>
    <w:p w:rsidR="0087782D" w:rsidRDefault="0087782D" w:rsidP="0087782D">
      <w:pPr>
        <w:pStyle w:val="a7"/>
        <w:ind w:left="360" w:firstLineChars="0" w:firstLine="0"/>
      </w:pPr>
      <w:r>
        <w:rPr>
          <w:rFonts w:hint="eastAsia"/>
        </w:rPr>
        <w:t>此登录方式用于通过</w:t>
      </w:r>
      <w:r>
        <w:rPr>
          <w:rFonts w:hint="eastAsia"/>
        </w:rPr>
        <w:t xml:space="preserve">mycat </w:t>
      </w:r>
      <w:r>
        <w:rPr>
          <w:rFonts w:hint="eastAsia"/>
        </w:rPr>
        <w:t>查询数据，我们选择这种方式访问</w:t>
      </w:r>
      <w:r>
        <w:rPr>
          <w:rFonts w:hint="eastAsia"/>
        </w:rPr>
        <w:t>mycat</w:t>
      </w:r>
    </w:p>
    <w:p w:rsidR="002262F4" w:rsidRDefault="002262F4" w:rsidP="0087782D">
      <w:pPr>
        <w:pStyle w:val="a7"/>
        <w:ind w:left="360" w:firstLineChars="0" w:firstLine="0"/>
      </w:pPr>
      <w:r w:rsidRPr="002262F4">
        <w:t>mysql -umycat -p</w:t>
      </w:r>
      <w:r w:rsidRPr="00691802">
        <w:rPr>
          <w:color w:val="FF0000"/>
        </w:rPr>
        <w:t xml:space="preserve"> --default_auth=mysql_native_password</w:t>
      </w:r>
      <w:r w:rsidRPr="002262F4">
        <w:t xml:space="preserve">  -P 8066 -h 192.168.64.130</w:t>
      </w:r>
    </w:p>
    <w:p w:rsidR="00CA1315" w:rsidRDefault="00CA1315" w:rsidP="0087782D">
      <w:pPr>
        <w:pStyle w:val="a7"/>
        <w:ind w:left="360" w:firstLineChars="0" w:firstLine="0"/>
      </w:pPr>
      <w:r>
        <w:rPr>
          <w:rFonts w:hint="eastAsia"/>
        </w:rPr>
        <w:t>再输入密码：</w:t>
      </w:r>
      <w:r>
        <w:rPr>
          <w:rFonts w:hint="eastAsia"/>
        </w:rPr>
        <w:t>123456</w:t>
      </w:r>
    </w:p>
    <w:p w:rsidR="00CA1315" w:rsidRPr="00DE666C" w:rsidRDefault="00660F7B" w:rsidP="0087782D">
      <w:pPr>
        <w:pStyle w:val="a7"/>
        <w:ind w:left="360" w:firstLineChars="0" w:firstLine="0"/>
        <w:rPr>
          <w:color w:val="FF0000"/>
        </w:rPr>
      </w:pPr>
      <w:r w:rsidRPr="00DE666C">
        <w:rPr>
          <w:color w:val="FF0000"/>
        </w:rPr>
        <w:t>用此语句会报密码错误</w:t>
      </w:r>
    </w:p>
    <w:p w:rsidR="0087782D" w:rsidRPr="00DE666C" w:rsidRDefault="00660F7B" w:rsidP="004D27EC">
      <w:pPr>
        <w:pStyle w:val="a7"/>
        <w:ind w:left="360" w:firstLineChars="0" w:firstLine="0"/>
        <w:rPr>
          <w:color w:val="FF0000"/>
        </w:rPr>
      </w:pPr>
      <w:r w:rsidRPr="00DE666C">
        <w:rPr>
          <w:rFonts w:hint="eastAsia"/>
          <w:color w:val="FF0000"/>
        </w:rPr>
        <w:t xml:space="preserve">// </w:t>
      </w:r>
      <w:r w:rsidR="004D27EC" w:rsidRPr="00DE666C">
        <w:rPr>
          <w:color w:val="FF0000"/>
        </w:rPr>
        <w:t>mysql -umycat -p123456 -P 8066 -h 192.168.</w:t>
      </w:r>
      <w:r w:rsidR="004D27EC" w:rsidRPr="00DE666C">
        <w:rPr>
          <w:rFonts w:hint="eastAsia"/>
          <w:color w:val="FF0000"/>
        </w:rPr>
        <w:t>64.130</w:t>
      </w:r>
    </w:p>
    <w:p w:rsidR="008953AE" w:rsidRDefault="000850B5" w:rsidP="004D27E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6188710" cy="4788084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48" w:rsidRDefault="00297448" w:rsidP="00954C4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搭建读写分离</w:t>
      </w:r>
    </w:p>
    <w:p w:rsidR="00DE666C" w:rsidRDefault="00A32CF9" w:rsidP="00954C4E">
      <w:pPr>
        <w:ind w:leftChars="200" w:left="420"/>
      </w:pPr>
      <w:r>
        <w:t>我们通过</w:t>
      </w:r>
      <w:r>
        <w:t xml:space="preserve"> Mycat </w:t>
      </w:r>
      <w:r>
        <w:t>和</w:t>
      </w:r>
      <w:r>
        <w:t xml:space="preserve"> MySQL </w:t>
      </w:r>
      <w:r>
        <w:t>的主从复制配合搭建数据库的读写分离，实现</w:t>
      </w:r>
      <w:r>
        <w:t xml:space="preserve"> MySQL </w:t>
      </w:r>
      <w:r>
        <w:t>的高可用性。</w:t>
      </w:r>
      <w:r>
        <w:t xml:space="preserve"> </w:t>
      </w:r>
    </w:p>
    <w:p w:rsidR="00301A10" w:rsidRPr="00DE666C" w:rsidRDefault="00A32CF9" w:rsidP="00954C4E">
      <w:pPr>
        <w:ind w:leftChars="200" w:left="420"/>
      </w:pPr>
      <w:r>
        <w:t>我们将搭建：一主一从、双主双从两种读写分离模式。</w:t>
      </w:r>
    </w:p>
    <w:p w:rsidR="00301A10" w:rsidRPr="004F5079" w:rsidRDefault="00954C4E" w:rsidP="00954C4E">
      <w:pPr>
        <w:pStyle w:val="3"/>
        <w:rPr>
          <w:sz w:val="30"/>
          <w:szCs w:val="30"/>
        </w:rPr>
      </w:pPr>
      <w:r w:rsidRPr="004F5079">
        <w:rPr>
          <w:rFonts w:hint="eastAsia"/>
          <w:sz w:val="30"/>
          <w:szCs w:val="30"/>
        </w:rPr>
        <w:lastRenderedPageBreak/>
        <w:t>3.1</w:t>
      </w:r>
      <w:r w:rsidR="00301A10" w:rsidRPr="004F5079">
        <w:rPr>
          <w:sz w:val="30"/>
          <w:szCs w:val="30"/>
        </w:rPr>
        <w:t>搭建一主一从</w:t>
      </w:r>
    </w:p>
    <w:p w:rsidR="00301A10" w:rsidRPr="00A25D28" w:rsidRDefault="00A25D28" w:rsidP="006F7735">
      <w:pPr>
        <w:pStyle w:val="4"/>
      </w:pPr>
      <w:r w:rsidRPr="00A25D28">
        <w:rPr>
          <w:rFonts w:hint="eastAsia"/>
        </w:rPr>
        <w:t>3.1.1</w:t>
      </w:r>
      <w:r w:rsidR="00301A10" w:rsidRPr="00A25D28">
        <w:t>搭建</w:t>
      </w:r>
      <w:r w:rsidR="00301A10" w:rsidRPr="00A25D28">
        <w:t xml:space="preserve"> MySQL </w:t>
      </w:r>
      <w:r w:rsidR="00301A10" w:rsidRPr="00A25D28">
        <w:t>数据库主从复制</w:t>
      </w:r>
    </w:p>
    <w:p w:rsidR="00301A10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1.1.1 </w:t>
      </w:r>
      <w:r w:rsidR="00301A10" w:rsidRPr="00E95AF4">
        <w:rPr>
          <w:sz w:val="21"/>
          <w:szCs w:val="21"/>
        </w:rPr>
        <w:t xml:space="preserve">MySQL </w:t>
      </w:r>
      <w:r w:rsidR="00301A10" w:rsidRPr="00E95AF4">
        <w:rPr>
          <w:sz w:val="21"/>
          <w:szCs w:val="21"/>
        </w:rPr>
        <w:t>主从复制原理</w:t>
      </w:r>
    </w:p>
    <w:p w:rsidR="00301A10" w:rsidRDefault="00301A10" w:rsidP="00301A10">
      <w:pPr>
        <w:ind w:left="96"/>
      </w:pPr>
      <w:r>
        <w:rPr>
          <w:rFonts w:hint="eastAsia"/>
          <w:noProof/>
        </w:rPr>
        <w:drawing>
          <wp:inline distT="0" distB="0" distL="0" distR="0">
            <wp:extent cx="4697797" cy="2286000"/>
            <wp:effectExtent l="19050" t="0" r="7553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92" cy="228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28" w:rsidRPr="00A25D28" w:rsidRDefault="00A25D28" w:rsidP="008F3687">
      <w:pPr>
        <w:pStyle w:val="a7"/>
        <w:numPr>
          <w:ilvl w:val="0"/>
          <w:numId w:val="35"/>
        </w:numPr>
        <w:ind w:firstLineChars="0"/>
      </w:pPr>
      <w:r w:rsidRPr="00A25D28">
        <w:rPr>
          <w:rFonts w:hint="eastAsia"/>
        </w:rPr>
        <w:t>主从同步过程中主服务器有一个工作线程</w:t>
      </w:r>
      <w:r w:rsidRPr="00A25D28">
        <w:rPr>
          <w:rFonts w:hint="eastAsia"/>
        </w:rPr>
        <w:t>I/O dump thread</w:t>
      </w:r>
      <w:r w:rsidRPr="00A25D28">
        <w:rPr>
          <w:rFonts w:hint="eastAsia"/>
        </w:rPr>
        <w:t>，从服务器有两个工作线程</w:t>
      </w:r>
      <w:r w:rsidRPr="00A25D28">
        <w:rPr>
          <w:rFonts w:hint="eastAsia"/>
        </w:rPr>
        <w:t>I/O thread</w:t>
      </w:r>
      <w:r w:rsidRPr="00A25D28">
        <w:rPr>
          <w:rFonts w:hint="eastAsia"/>
        </w:rPr>
        <w:t>和</w:t>
      </w:r>
      <w:r w:rsidRPr="00A25D28">
        <w:rPr>
          <w:rFonts w:hint="eastAsia"/>
        </w:rPr>
        <w:t>SQL thread</w:t>
      </w:r>
      <w:r w:rsidRPr="00A25D28">
        <w:rPr>
          <w:rFonts w:hint="eastAsia"/>
        </w:rPr>
        <w:t>。</w:t>
      </w:r>
    </w:p>
    <w:p w:rsidR="008F3687" w:rsidRDefault="00A25D28" w:rsidP="008F3687">
      <w:pPr>
        <w:pStyle w:val="a7"/>
        <w:numPr>
          <w:ilvl w:val="0"/>
          <w:numId w:val="35"/>
        </w:numPr>
        <w:ind w:firstLineChars="0"/>
      </w:pPr>
      <w:r w:rsidRPr="00A25D28">
        <w:rPr>
          <w:rFonts w:hint="eastAsia"/>
        </w:rPr>
        <w:t>主库把外界接收的</w:t>
      </w:r>
      <w:r w:rsidRPr="00A25D28">
        <w:rPr>
          <w:rFonts w:hint="eastAsia"/>
        </w:rPr>
        <w:t>SQL</w:t>
      </w:r>
      <w:r w:rsidR="008F3687">
        <w:rPr>
          <w:rFonts w:hint="eastAsia"/>
        </w:rPr>
        <w:t>（</w:t>
      </w:r>
      <w:r w:rsidR="008F3687" w:rsidRPr="008F3687">
        <w:t>update</w:t>
      </w:r>
      <w:r w:rsidR="008F3687" w:rsidRPr="008F3687">
        <w:t>、</w:t>
      </w:r>
      <w:r w:rsidR="008F3687" w:rsidRPr="008F3687">
        <w:t>insert</w:t>
      </w:r>
      <w:r w:rsidR="008F3687" w:rsidRPr="008F3687">
        <w:t>、</w:t>
      </w:r>
      <w:r w:rsidR="008F3687" w:rsidRPr="008F3687">
        <w:t>delete</w:t>
      </w:r>
      <w:r w:rsidR="008F3687">
        <w:rPr>
          <w:rFonts w:hint="eastAsia"/>
        </w:rPr>
        <w:t>）</w:t>
      </w:r>
      <w:r w:rsidRPr="00A25D28">
        <w:rPr>
          <w:rFonts w:hint="eastAsia"/>
        </w:rPr>
        <w:t>请求记录到自己的</w:t>
      </w:r>
      <w:r w:rsidRPr="00A25D28">
        <w:rPr>
          <w:rFonts w:hint="eastAsia"/>
        </w:rPr>
        <w:t>binlog</w:t>
      </w:r>
      <w:r w:rsidRPr="00A25D28">
        <w:rPr>
          <w:rFonts w:hint="eastAsia"/>
        </w:rPr>
        <w:t>日志中，</w:t>
      </w:r>
    </w:p>
    <w:p w:rsidR="008F3687" w:rsidRDefault="00A25D28" w:rsidP="008F3687">
      <w:pPr>
        <w:pStyle w:val="a7"/>
        <w:numPr>
          <w:ilvl w:val="0"/>
          <w:numId w:val="35"/>
        </w:numPr>
        <w:ind w:firstLineChars="0"/>
      </w:pPr>
      <w:r w:rsidRPr="00A25D28">
        <w:rPr>
          <w:rFonts w:hint="eastAsia"/>
        </w:rPr>
        <w:t>从库的</w:t>
      </w:r>
      <w:r w:rsidRPr="00A25D28">
        <w:rPr>
          <w:rFonts w:hint="eastAsia"/>
        </w:rPr>
        <w:t>I/O thread</w:t>
      </w:r>
      <w:r w:rsidRPr="00A25D28">
        <w:rPr>
          <w:rFonts w:hint="eastAsia"/>
        </w:rPr>
        <w:t>去请求主库的</w:t>
      </w:r>
      <w:r w:rsidRPr="00A25D28">
        <w:rPr>
          <w:rFonts w:hint="eastAsia"/>
        </w:rPr>
        <w:t>binlog</w:t>
      </w:r>
      <w:r w:rsidRPr="00A25D28">
        <w:rPr>
          <w:rFonts w:hint="eastAsia"/>
        </w:rPr>
        <w:t>日志，并将</w:t>
      </w:r>
      <w:r w:rsidRPr="00A25D28">
        <w:rPr>
          <w:rFonts w:hint="eastAsia"/>
        </w:rPr>
        <w:t>binlog</w:t>
      </w:r>
      <w:r w:rsidR="008F3687">
        <w:rPr>
          <w:rFonts w:hint="eastAsia"/>
        </w:rPr>
        <w:t>日志写到中继日志中</w:t>
      </w:r>
    </w:p>
    <w:p w:rsidR="008F3687" w:rsidRDefault="008F3687" w:rsidP="008F3687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从库创建一个</w:t>
      </w:r>
      <w:r>
        <w:rPr>
          <w:rFonts w:hint="eastAsia"/>
        </w:rPr>
        <w:t>SQL</w:t>
      </w:r>
      <w:r>
        <w:rPr>
          <w:rFonts w:hint="eastAsia"/>
        </w:rPr>
        <w:t>线程，从中继日志中读取内容，写到自己的从库中</w:t>
      </w:r>
    </w:p>
    <w:p w:rsidR="00301A10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1.1.2</w:t>
      </w:r>
      <w:r w:rsidR="00301A10" w:rsidRPr="00E95AF4">
        <w:rPr>
          <w:sz w:val="21"/>
          <w:szCs w:val="21"/>
        </w:rPr>
        <w:t>主机配置</w:t>
      </w:r>
      <w:r w:rsidR="00301A10" w:rsidRPr="00E95AF4">
        <w:rPr>
          <w:sz w:val="21"/>
          <w:szCs w:val="21"/>
        </w:rPr>
        <w:t>(</w:t>
      </w:r>
      <w:r w:rsidR="00301A10" w:rsidRPr="00E95AF4">
        <w:rPr>
          <w:rFonts w:hint="eastAsia"/>
          <w:sz w:val="21"/>
          <w:szCs w:val="21"/>
        </w:rPr>
        <w:t>192.168.64.130</w:t>
      </w:r>
      <w:r w:rsidR="00301A10" w:rsidRPr="00E95AF4">
        <w:rPr>
          <w:sz w:val="21"/>
          <w:szCs w:val="21"/>
        </w:rPr>
        <w:t>)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FA1B3B" w:rsidTr="00FF49A8">
        <w:tc>
          <w:tcPr>
            <w:tcW w:w="9923" w:type="dxa"/>
          </w:tcPr>
          <w:p w:rsidR="001D44F0" w:rsidRDefault="00FA1B3B" w:rsidP="00301A10">
            <w:pPr>
              <w:pStyle w:val="a7"/>
              <w:ind w:firstLineChars="0" w:firstLine="0"/>
            </w:pPr>
            <w:r>
              <w:t>修改配置文件：</w:t>
            </w:r>
            <w:r>
              <w:t xml:space="preserve">vim /etc/my.cnf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>#</w:t>
            </w:r>
            <w:r>
              <w:t>主服务器唯一</w:t>
            </w:r>
            <w:r>
              <w:t xml:space="preserve">ID </w:t>
            </w:r>
          </w:p>
          <w:p w:rsidR="001D44F0" w:rsidRDefault="001D44F0" w:rsidP="00301A10">
            <w:pPr>
              <w:pStyle w:val="a7"/>
              <w:ind w:firstLineChars="0" w:firstLine="0"/>
            </w:pPr>
            <w:r>
              <w:t>server-id=</w:t>
            </w:r>
            <w:r>
              <w:rPr>
                <w:rFonts w:hint="eastAsia"/>
              </w:rPr>
              <w:t>130</w:t>
            </w:r>
            <w:r w:rsidR="00FA1B3B">
              <w:t xml:space="preserve">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>#</w:t>
            </w:r>
            <w:r>
              <w:t>启用二进制日志</w:t>
            </w:r>
            <w:r>
              <w:t xml:space="preserve"> </w:t>
            </w:r>
          </w:p>
          <w:p w:rsidR="001D44F0" w:rsidRDefault="001D44F0" w:rsidP="00301A10">
            <w:pPr>
              <w:pStyle w:val="a7"/>
              <w:ind w:firstLineChars="0" w:firstLine="0"/>
            </w:pPr>
            <w:r w:rsidRPr="001D44F0">
              <w:t>log-bin=/usr/local/mysql/data/mysql-bin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 xml:space="preserve"># </w:t>
            </w:r>
            <w:r>
              <w:t>设置不要复制的数据库</w:t>
            </w:r>
            <w:r>
              <w:t>(</w:t>
            </w:r>
            <w:r>
              <w:t>可设置多个</w:t>
            </w:r>
            <w:r>
              <w:t xml:space="preserve">)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 xml:space="preserve">binlog-ignore-db=mysql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 xml:space="preserve">binlog-ignore-db=information_schema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>#</w:t>
            </w:r>
            <w:r>
              <w:t>设置需要复制的数据库</w:t>
            </w:r>
            <w:r>
              <w:t xml:space="preserve">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>binlog-do-db=</w:t>
            </w:r>
            <w:r>
              <w:t>需要复制的主数据库名字</w:t>
            </w:r>
            <w:r>
              <w:t xml:space="preserve"> </w:t>
            </w:r>
          </w:p>
          <w:p w:rsidR="001D44F0" w:rsidRDefault="00FA1B3B" w:rsidP="00301A10">
            <w:pPr>
              <w:pStyle w:val="a7"/>
              <w:ind w:firstLineChars="0" w:firstLine="0"/>
            </w:pPr>
            <w:r>
              <w:t>#</w:t>
            </w:r>
            <w:r>
              <w:t>设置</w:t>
            </w:r>
            <w:r>
              <w:t>logbin</w:t>
            </w:r>
            <w:r>
              <w:t>格式</w:t>
            </w:r>
            <w:r>
              <w:t xml:space="preserve"> </w:t>
            </w:r>
          </w:p>
          <w:p w:rsidR="00FA1B3B" w:rsidRPr="002D333C" w:rsidRDefault="00FA1B3B" w:rsidP="00301A10">
            <w:pPr>
              <w:pStyle w:val="a7"/>
              <w:ind w:firstLineChars="0" w:firstLine="0"/>
              <w:rPr>
                <w:color w:val="FF0000"/>
              </w:rPr>
            </w:pPr>
            <w:r w:rsidRPr="002D333C">
              <w:rPr>
                <w:color w:val="FF0000"/>
              </w:rPr>
              <w:t>binlog_format=STATEMENT</w:t>
            </w:r>
          </w:p>
        </w:tc>
      </w:tr>
    </w:tbl>
    <w:p w:rsidR="00301A10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3.1.1.3 </w:t>
      </w:r>
      <w:r w:rsidR="00173E38" w:rsidRPr="00E95AF4">
        <w:rPr>
          <w:sz w:val="21"/>
          <w:szCs w:val="21"/>
        </w:rPr>
        <w:t xml:space="preserve">binlog </w:t>
      </w:r>
      <w:r w:rsidR="00173E38" w:rsidRPr="00E95AF4">
        <w:rPr>
          <w:sz w:val="21"/>
          <w:szCs w:val="21"/>
        </w:rPr>
        <w:t>日志三种格式</w:t>
      </w:r>
    </w:p>
    <w:p w:rsidR="00173E38" w:rsidRDefault="00173E38" w:rsidP="00FF49A8">
      <w:r>
        <w:rPr>
          <w:rFonts w:hint="eastAsia"/>
          <w:noProof/>
        </w:rPr>
        <w:drawing>
          <wp:inline distT="0" distB="0" distL="0" distR="0">
            <wp:extent cx="5651500" cy="3013820"/>
            <wp:effectExtent l="19050" t="0" r="635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03" cy="301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8" w:rsidRDefault="00173E38" w:rsidP="00173E38">
      <w:pPr>
        <w:pStyle w:val="a7"/>
        <w:numPr>
          <w:ilvl w:val="0"/>
          <w:numId w:val="36"/>
        </w:numPr>
        <w:ind w:firstLineChars="0"/>
      </w:pPr>
      <w:r w:rsidRPr="00173E38">
        <w:rPr>
          <w:rFonts w:hint="eastAsia"/>
        </w:rPr>
        <w:t>statement</w:t>
      </w:r>
      <w:r w:rsidRPr="00173E38">
        <w:rPr>
          <w:rFonts w:hint="eastAsia"/>
        </w:rPr>
        <w:t>格式</w:t>
      </w:r>
      <w:r>
        <w:rPr>
          <w:rFonts w:hint="eastAsia"/>
        </w:rPr>
        <w:t>，将所有写操作的日志复制到从机，当更新语句中有</w:t>
      </w:r>
      <w:r>
        <w:rPr>
          <w:rFonts w:hint="eastAsia"/>
        </w:rPr>
        <w:t>now()</w:t>
      </w:r>
      <w:r>
        <w:rPr>
          <w:rFonts w:hint="eastAsia"/>
        </w:rPr>
        <w:t>时，会导致时间不一致</w:t>
      </w:r>
    </w:p>
    <w:p w:rsidR="009A43F5" w:rsidRDefault="009A43F5" w:rsidP="00173E3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 xml:space="preserve">row </w:t>
      </w:r>
      <w:r>
        <w:rPr>
          <w:rFonts w:hint="eastAsia"/>
        </w:rPr>
        <w:t>格式，记录每一行的改变。占用空间大，假如行太多，执行效率会很低</w:t>
      </w:r>
    </w:p>
    <w:p w:rsidR="00173E38" w:rsidRDefault="009A43F5" w:rsidP="00FF49A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 xml:space="preserve">mixed </w:t>
      </w:r>
      <w:r>
        <w:rPr>
          <w:rFonts w:hint="eastAsia"/>
        </w:rPr>
        <w:t>格式，</w:t>
      </w:r>
      <w:r w:rsidRPr="009A43F5">
        <w:t>它是前面两种格式的混合。意思是</w:t>
      </w:r>
      <w:r w:rsidRPr="009A43F5">
        <w:t>MySQL</w:t>
      </w:r>
      <w:r w:rsidRPr="009A43F5">
        <w:t>自己会判断这条</w:t>
      </w:r>
      <w:r w:rsidRPr="009A43F5">
        <w:t>SQL</w:t>
      </w:r>
      <w:r w:rsidRPr="009A43F5">
        <w:t>语句是否会引起主备不一致，是的话就会使用</w:t>
      </w:r>
      <w:r w:rsidRPr="009A43F5">
        <w:t>row</w:t>
      </w:r>
      <w:r w:rsidRPr="009A43F5">
        <w:t>，否则就用</w:t>
      </w:r>
      <w:r w:rsidRPr="009A43F5">
        <w:t>statement</w:t>
      </w:r>
      <w:r w:rsidRPr="009A43F5">
        <w:t>格式</w:t>
      </w:r>
      <w:r w:rsidR="003A79B7">
        <w:rPr>
          <w:rFonts w:hint="eastAsia"/>
        </w:rPr>
        <w:t xml:space="preserve"> </w:t>
      </w:r>
      <w:r w:rsidR="003A79B7">
        <w:rPr>
          <w:rFonts w:hint="eastAsia"/>
        </w:rPr>
        <w:t>。缺点就是识别不了</w:t>
      </w:r>
      <w:r w:rsidR="003A79B7">
        <w:rPr>
          <w:rFonts w:hint="eastAsia"/>
        </w:rPr>
        <w:t>@@host name</w:t>
      </w:r>
    </w:p>
    <w:p w:rsidR="00724FB7" w:rsidRDefault="00724FB7" w:rsidP="00724FB7">
      <w:pPr>
        <w:pStyle w:val="a7"/>
        <w:ind w:left="420" w:firstLineChars="0" w:firstLine="0"/>
      </w:pPr>
    </w:p>
    <w:p w:rsidR="00481CC9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1.1.4</w:t>
      </w:r>
      <w:r w:rsidR="00481CC9" w:rsidRPr="00E95AF4">
        <w:rPr>
          <w:rFonts w:hint="eastAsia"/>
          <w:sz w:val="21"/>
          <w:szCs w:val="21"/>
        </w:rPr>
        <w:t>从机</w:t>
      </w:r>
      <w:r w:rsidR="00481CC9" w:rsidRPr="00E95AF4">
        <w:rPr>
          <w:sz w:val="21"/>
          <w:szCs w:val="21"/>
        </w:rPr>
        <w:t>配置</w:t>
      </w:r>
      <w:r w:rsidR="00481CC9" w:rsidRPr="00E95AF4">
        <w:rPr>
          <w:sz w:val="21"/>
          <w:szCs w:val="21"/>
        </w:rPr>
        <w:t>(</w:t>
      </w:r>
      <w:r w:rsidR="00481CC9" w:rsidRPr="00E95AF4">
        <w:rPr>
          <w:rFonts w:hint="eastAsia"/>
          <w:sz w:val="21"/>
          <w:szCs w:val="21"/>
        </w:rPr>
        <w:t>192.168.64.131</w:t>
      </w:r>
      <w:r w:rsidR="00481CC9" w:rsidRPr="00E95AF4">
        <w:rPr>
          <w:sz w:val="21"/>
          <w:szCs w:val="21"/>
        </w:rPr>
        <w:t>)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ED6FD1" w:rsidTr="00035567">
        <w:tc>
          <w:tcPr>
            <w:tcW w:w="9923" w:type="dxa"/>
          </w:tcPr>
          <w:p w:rsidR="00ED6FD1" w:rsidRDefault="00ED6FD1" w:rsidP="00481CC9">
            <w:r>
              <w:t>修改配置文件：</w:t>
            </w:r>
            <w:r>
              <w:t>vim /etc/my.cnf</w:t>
            </w:r>
          </w:p>
          <w:p w:rsidR="00DE666C" w:rsidRDefault="00ED6FD1" w:rsidP="00481CC9">
            <w:r>
              <w:t xml:space="preserve"> #</w:t>
            </w:r>
            <w:r>
              <w:t>从服务器唯一</w:t>
            </w:r>
            <w:r>
              <w:t xml:space="preserve">ID </w:t>
            </w:r>
          </w:p>
          <w:p w:rsidR="00ED6FD1" w:rsidRDefault="00ED6FD1" w:rsidP="00481CC9">
            <w:r>
              <w:t>server-id=</w:t>
            </w:r>
            <w:r w:rsidR="00886DFC">
              <w:rPr>
                <w:rFonts w:hint="eastAsia"/>
              </w:rPr>
              <w:t>131</w:t>
            </w:r>
            <w:r>
              <w:t xml:space="preserve"> </w:t>
            </w:r>
          </w:p>
          <w:p w:rsidR="00DE666C" w:rsidRDefault="00ED6FD1" w:rsidP="00481CC9">
            <w:r>
              <w:t>#</w:t>
            </w:r>
            <w:r>
              <w:t>启用中继日志</w:t>
            </w:r>
            <w:r>
              <w:t xml:space="preserve"> </w:t>
            </w:r>
          </w:p>
          <w:p w:rsidR="00ED6FD1" w:rsidRDefault="00ED6FD1" w:rsidP="00481CC9">
            <w:r>
              <w:t>relay-log=mysql-relay</w:t>
            </w:r>
          </w:p>
        </w:tc>
      </w:tr>
    </w:tbl>
    <w:p w:rsidR="00301A10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1.1.5</w:t>
      </w:r>
      <w:r w:rsidR="00C54CA1" w:rsidRPr="00E95AF4">
        <w:rPr>
          <w:sz w:val="21"/>
          <w:szCs w:val="21"/>
        </w:rPr>
        <w:t>主机、从机重启</w:t>
      </w:r>
      <w:r w:rsidR="00C54CA1" w:rsidRPr="00E95AF4">
        <w:rPr>
          <w:sz w:val="21"/>
          <w:szCs w:val="21"/>
        </w:rPr>
        <w:t xml:space="preserve"> MySQL </w:t>
      </w:r>
      <w:r w:rsidR="00C54CA1" w:rsidRPr="00E95AF4">
        <w:rPr>
          <w:sz w:val="21"/>
          <w:szCs w:val="21"/>
        </w:rPr>
        <w:t>服务</w:t>
      </w:r>
      <w:r w:rsidR="00215EEA">
        <w:rPr>
          <w:rFonts w:hint="eastAsia"/>
          <w:sz w:val="21"/>
          <w:szCs w:val="21"/>
        </w:rPr>
        <w:t>，</w:t>
      </w:r>
      <w:r w:rsidR="00C54CA1" w:rsidRPr="00E95AF4">
        <w:rPr>
          <w:rFonts w:hint="eastAsia"/>
          <w:sz w:val="21"/>
          <w:szCs w:val="21"/>
        </w:rPr>
        <w:t>让配置文件生效</w:t>
      </w:r>
    </w:p>
    <w:p w:rsidR="00C54CA1" w:rsidRDefault="00C54CA1" w:rsidP="00C54CA1">
      <w:r>
        <w:rPr>
          <w:rFonts w:hint="eastAsia"/>
        </w:rPr>
        <w:t xml:space="preserve">systemctl restart mysqld  </w:t>
      </w:r>
      <w:r>
        <w:rPr>
          <w:rFonts w:hint="eastAsia"/>
        </w:rPr>
        <w:t>重启服务</w:t>
      </w:r>
    </w:p>
    <w:p w:rsidR="00C54CA1" w:rsidRDefault="00C54CA1" w:rsidP="00C54CA1">
      <w:r>
        <w:t>systemctl status mysqld</w:t>
      </w:r>
      <w:r>
        <w:rPr>
          <w:rFonts w:hint="eastAsia"/>
        </w:rPr>
        <w:t xml:space="preserve">  </w:t>
      </w:r>
      <w:r>
        <w:rPr>
          <w:rFonts w:hint="eastAsia"/>
        </w:rPr>
        <w:t>查询状态</w:t>
      </w:r>
    </w:p>
    <w:p w:rsidR="00C54CA1" w:rsidRDefault="00C54CA1" w:rsidP="00C54CA1">
      <w:r>
        <w:rPr>
          <w:rFonts w:hint="eastAsia"/>
          <w:noProof/>
        </w:rPr>
        <w:drawing>
          <wp:inline distT="0" distB="0" distL="0" distR="0">
            <wp:extent cx="5689600" cy="952500"/>
            <wp:effectExtent l="1905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A6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1.1.6</w:t>
      </w:r>
      <w:r w:rsidR="00F85BA6" w:rsidRPr="00E95AF4">
        <w:rPr>
          <w:sz w:val="21"/>
          <w:szCs w:val="21"/>
        </w:rPr>
        <w:t>主机从机都关闭防火墙</w:t>
      </w:r>
      <w:r w:rsidR="00F85BA6" w:rsidRPr="00E95AF4">
        <w:rPr>
          <w:sz w:val="21"/>
          <w:szCs w:val="21"/>
        </w:rPr>
        <w:t xml:space="preserve"> </w:t>
      </w:r>
    </w:p>
    <w:p w:rsidR="00AB60D6" w:rsidRDefault="00CE2F1A" w:rsidP="00F85BA6">
      <w:r w:rsidRPr="00CE2F1A">
        <w:rPr>
          <w:rFonts w:hint="eastAsia"/>
        </w:rPr>
        <w:t>systemctl  stop firewalld.service</w:t>
      </w:r>
      <w:r w:rsidRPr="00CE2F1A">
        <w:rPr>
          <w:rFonts w:hint="eastAsia"/>
        </w:rPr>
        <w:t>关闭防火墙；</w:t>
      </w:r>
    </w:p>
    <w:p w:rsidR="00CE2F1A" w:rsidRDefault="00CE2F1A" w:rsidP="00F85BA6">
      <w:r w:rsidRPr="00CE2F1A">
        <w:rPr>
          <w:rFonts w:hint="eastAsia"/>
        </w:rPr>
        <w:t>systemctl  status firewalld.service</w:t>
      </w:r>
      <w:r w:rsidRPr="00CE2F1A">
        <w:rPr>
          <w:rFonts w:hint="eastAsia"/>
        </w:rPr>
        <w:t>查看防火墙的状态；</w:t>
      </w:r>
    </w:p>
    <w:p w:rsidR="00F85BA6" w:rsidRDefault="00AB60D6" w:rsidP="00F85BA6">
      <w:r>
        <w:rPr>
          <w:noProof/>
        </w:rPr>
        <w:lastRenderedPageBreak/>
        <w:drawing>
          <wp:inline distT="0" distB="0" distL="0" distR="0">
            <wp:extent cx="6188710" cy="1328448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A1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1.1.7</w:t>
      </w:r>
      <w:r w:rsidR="00F85BA6" w:rsidRPr="00E95AF4">
        <w:rPr>
          <w:sz w:val="21"/>
          <w:szCs w:val="21"/>
        </w:rPr>
        <w:t>在主机上建立帐户并授权</w:t>
      </w:r>
      <w:r w:rsidR="00F85BA6" w:rsidRPr="00E95AF4">
        <w:rPr>
          <w:sz w:val="21"/>
          <w:szCs w:val="21"/>
        </w:rPr>
        <w:t xml:space="preserve"> slave</w:t>
      </w:r>
    </w:p>
    <w:tbl>
      <w:tblPr>
        <w:tblStyle w:val="aa"/>
        <w:tblW w:w="0" w:type="auto"/>
        <w:tblInd w:w="108" w:type="dxa"/>
        <w:tblLook w:val="04A0"/>
      </w:tblPr>
      <w:tblGrid>
        <w:gridCol w:w="9996"/>
      </w:tblGrid>
      <w:tr w:rsidR="00F661AE" w:rsidTr="00D1735D">
        <w:tc>
          <w:tcPr>
            <w:tcW w:w="9888" w:type="dxa"/>
          </w:tcPr>
          <w:p w:rsidR="008C46BC" w:rsidRDefault="008C46BC" w:rsidP="00AB60D6">
            <w:r>
              <w:rPr>
                <w:rFonts w:hint="eastAsia"/>
              </w:rPr>
              <w:t>#</w:t>
            </w:r>
            <w:r w:rsidRPr="00724FB7">
              <w:t>创建用户</w:t>
            </w:r>
          </w:p>
          <w:p w:rsidR="00212A34" w:rsidRDefault="00212A34" w:rsidP="00AB60D6">
            <w:r w:rsidRPr="00212A34">
              <w:t>create user 'slave'@'%' identified by'123456';</w:t>
            </w:r>
            <w:r w:rsidR="008C46BC">
              <w:t xml:space="preserve"> </w:t>
            </w:r>
          </w:p>
          <w:p w:rsidR="00212A34" w:rsidRDefault="00212A34" w:rsidP="00AB60D6">
            <w:r>
              <w:rPr>
                <w:rFonts w:hint="eastAsia"/>
                <w:noProof/>
              </w:rPr>
              <w:drawing>
                <wp:inline distT="0" distB="0" distL="0" distR="0">
                  <wp:extent cx="6184900" cy="590550"/>
                  <wp:effectExtent l="1905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BC" w:rsidRDefault="008C46BC" w:rsidP="00AB60D6">
            <w:r>
              <w:rPr>
                <w:rFonts w:hint="eastAsia"/>
              </w:rPr>
              <w:t>#</w:t>
            </w:r>
            <w:r w:rsidRPr="00724FB7">
              <w:t>设置用户权限</w:t>
            </w:r>
          </w:p>
          <w:p w:rsidR="00212A34" w:rsidRDefault="00212A34" w:rsidP="00AB60D6">
            <w:r w:rsidRPr="00724FB7">
              <w:t>grant replication slave,replication client on *.* to 'slave'@'%';</w:t>
            </w:r>
            <w:r w:rsidRPr="00724FB7">
              <w:rPr>
                <w:rFonts w:hint="eastAsia"/>
              </w:rPr>
              <w:t xml:space="preserve"> </w:t>
            </w:r>
          </w:p>
          <w:p w:rsidR="00212A34" w:rsidRDefault="00212A34" w:rsidP="00AB60D6">
            <w:r>
              <w:rPr>
                <w:rFonts w:hint="eastAsia"/>
                <w:noProof/>
              </w:rPr>
              <w:drawing>
                <wp:inline distT="0" distB="0" distL="0" distR="0">
                  <wp:extent cx="6184900" cy="463550"/>
                  <wp:effectExtent l="1905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BC" w:rsidRDefault="008C46BC" w:rsidP="00AB60D6">
            <w:r w:rsidRPr="00724FB7">
              <w:t>刷新权限</w:t>
            </w:r>
          </w:p>
          <w:p w:rsidR="00F661AE" w:rsidRPr="00724FB7" w:rsidRDefault="00212A34" w:rsidP="00AB60D6">
            <w:r w:rsidRPr="00724FB7">
              <w:t>flush privileges;</w:t>
            </w:r>
            <w:r w:rsidR="008C46BC" w:rsidRPr="00724FB7">
              <w:t xml:space="preserve"> </w:t>
            </w:r>
          </w:p>
          <w:p w:rsidR="00212A34" w:rsidRDefault="00212A34" w:rsidP="00AB60D6">
            <w:r>
              <w:rPr>
                <w:noProof/>
              </w:rPr>
              <w:drawing>
                <wp:inline distT="0" distB="0" distL="0" distR="0">
                  <wp:extent cx="4241800" cy="723900"/>
                  <wp:effectExtent l="1905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D0" w:rsidRDefault="00D519D0" w:rsidP="00AB60D6">
            <w:r>
              <w:rPr>
                <w:rFonts w:hint="eastAsia"/>
              </w:rPr>
              <w:t>#</w:t>
            </w:r>
            <w:r w:rsidRPr="00724FB7">
              <w:t>查看用户权限</w:t>
            </w:r>
          </w:p>
          <w:p w:rsidR="00212A34" w:rsidRPr="00724FB7" w:rsidRDefault="00212A34" w:rsidP="00AB60D6">
            <w:r w:rsidRPr="00724FB7">
              <w:t>show grants for'slave'@'%';</w:t>
            </w:r>
            <w:r w:rsidR="00D519D0" w:rsidRPr="00724FB7">
              <w:t xml:space="preserve"> </w:t>
            </w:r>
          </w:p>
          <w:p w:rsidR="00212A34" w:rsidRDefault="00212A34" w:rsidP="00AB60D6">
            <w:r>
              <w:rPr>
                <w:noProof/>
              </w:rPr>
              <w:drawing>
                <wp:inline distT="0" distB="0" distL="0" distR="0">
                  <wp:extent cx="6184900" cy="1390650"/>
                  <wp:effectExtent l="1905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B61" w:rsidRDefault="003A5016" w:rsidP="00AB60D6">
            <w:r>
              <w:rPr>
                <w:rFonts w:hint="eastAsia"/>
              </w:rPr>
              <w:t>#</w:t>
            </w:r>
            <w:r w:rsidR="00CB6B61">
              <w:rPr>
                <w:rFonts w:hint="eastAsia"/>
              </w:rPr>
              <w:t>查询</w:t>
            </w:r>
            <w:r w:rsidR="00CB6B61">
              <w:rPr>
                <w:rFonts w:hint="eastAsia"/>
              </w:rPr>
              <w:t>master</w:t>
            </w:r>
            <w:r w:rsidR="00CB6B61">
              <w:rPr>
                <w:rFonts w:hint="eastAsia"/>
              </w:rPr>
              <w:t>的状态</w:t>
            </w:r>
          </w:p>
          <w:p w:rsidR="00CB6B61" w:rsidRDefault="00CB6B61" w:rsidP="00AB60D6">
            <w:r>
              <w:rPr>
                <w:rFonts w:hint="eastAsia"/>
              </w:rPr>
              <w:t>show master status;</w:t>
            </w:r>
          </w:p>
          <w:p w:rsidR="00575381" w:rsidRDefault="00CB6B61" w:rsidP="00AB60D6">
            <w:r>
              <w:rPr>
                <w:noProof/>
              </w:rPr>
              <w:drawing>
                <wp:inline distT="0" distB="0" distL="0" distR="0">
                  <wp:extent cx="6184900" cy="952500"/>
                  <wp:effectExtent l="1905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381" w:rsidRPr="00575381" w:rsidRDefault="00575381" w:rsidP="00AB60D6">
            <w:pPr>
              <w:rPr>
                <w:color w:val="FF0000"/>
              </w:rPr>
            </w:pPr>
            <w:r w:rsidRPr="00575381">
              <w:rPr>
                <w:color w:val="FF0000"/>
              </w:rPr>
              <w:t>#</w:t>
            </w:r>
            <w:r w:rsidRPr="00575381">
              <w:rPr>
                <w:color w:val="FF0000"/>
              </w:rPr>
              <w:t>记录下</w:t>
            </w:r>
            <w:r w:rsidRPr="00575381">
              <w:rPr>
                <w:color w:val="FF0000"/>
              </w:rPr>
              <w:t>File</w:t>
            </w:r>
            <w:r w:rsidRPr="00575381">
              <w:rPr>
                <w:color w:val="FF0000"/>
              </w:rPr>
              <w:t>和</w:t>
            </w:r>
            <w:r w:rsidRPr="00575381">
              <w:rPr>
                <w:color w:val="FF0000"/>
              </w:rPr>
              <w:t>Position</w:t>
            </w:r>
            <w:r w:rsidRPr="00575381">
              <w:rPr>
                <w:color w:val="FF0000"/>
              </w:rPr>
              <w:t>的值</w:t>
            </w:r>
            <w:r w:rsidRPr="00575381">
              <w:rPr>
                <w:color w:val="FF0000"/>
              </w:rPr>
              <w:t xml:space="preserve"> </w:t>
            </w:r>
          </w:p>
          <w:p w:rsidR="00575381" w:rsidRDefault="00575381" w:rsidP="00AB60D6">
            <w:r w:rsidRPr="00575381">
              <w:rPr>
                <w:color w:val="FF0000"/>
              </w:rPr>
              <w:t>#</w:t>
            </w:r>
            <w:r w:rsidRPr="00575381">
              <w:rPr>
                <w:color w:val="FF0000"/>
              </w:rPr>
              <w:t>执行完此步骤后不要再操作主服务器</w:t>
            </w:r>
            <w:r w:rsidRPr="00575381">
              <w:rPr>
                <w:color w:val="FF0000"/>
              </w:rPr>
              <w:t>MySQL</w:t>
            </w:r>
            <w:r w:rsidRPr="00575381">
              <w:rPr>
                <w:color w:val="FF0000"/>
              </w:rPr>
              <w:t>，防止主服务器状态值变化</w:t>
            </w:r>
            <w:r w:rsidR="00A31C9F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AB60D6" w:rsidRDefault="00AB60D6" w:rsidP="00AB60D6"/>
    <w:p w:rsidR="00D63E27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.1.1.8</w:t>
      </w:r>
      <w:r w:rsidR="00D63E27" w:rsidRPr="00E95AF4">
        <w:rPr>
          <w:rFonts w:hint="eastAsia"/>
          <w:sz w:val="21"/>
          <w:szCs w:val="21"/>
        </w:rPr>
        <w:t>在从机</w:t>
      </w:r>
      <w:r w:rsidR="00D63E27" w:rsidRPr="00E95AF4">
        <w:rPr>
          <w:rFonts w:hint="eastAsia"/>
          <w:sz w:val="21"/>
          <w:szCs w:val="21"/>
        </w:rPr>
        <w:t>salve</w:t>
      </w:r>
      <w:r w:rsidR="00D63E27" w:rsidRPr="00E95AF4">
        <w:rPr>
          <w:rFonts w:hint="eastAsia"/>
          <w:sz w:val="21"/>
          <w:szCs w:val="21"/>
        </w:rPr>
        <w:t>上配置需要复制的主机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A33C58" w:rsidTr="00D1735D">
        <w:tc>
          <w:tcPr>
            <w:tcW w:w="9923" w:type="dxa"/>
          </w:tcPr>
          <w:p w:rsidR="00B617DC" w:rsidRDefault="00B06803" w:rsidP="00A33C58">
            <w:pPr>
              <w:pStyle w:val="a7"/>
              <w:ind w:firstLineChars="0" w:firstLine="0"/>
            </w:pPr>
            <w:r>
              <w:rPr>
                <w:rFonts w:hint="eastAsia"/>
              </w:rPr>
              <w:t>#</w:t>
            </w:r>
            <w:r w:rsidR="00B617DC">
              <w:rPr>
                <w:rFonts w:hint="eastAsia"/>
              </w:rPr>
              <w:t>停止复制</w:t>
            </w:r>
            <w:r w:rsidR="00D7191E">
              <w:rPr>
                <w:rFonts w:hint="eastAsia"/>
              </w:rPr>
              <w:t xml:space="preserve"> </w:t>
            </w:r>
          </w:p>
          <w:p w:rsidR="00B617DC" w:rsidRDefault="00B617DC" w:rsidP="00A33C58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08600" cy="552450"/>
                  <wp:effectExtent l="1905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7DC" w:rsidRDefault="00B06803" w:rsidP="00A33C58">
            <w:pPr>
              <w:pStyle w:val="a7"/>
              <w:ind w:firstLineChars="0" w:firstLine="0"/>
            </w:pPr>
            <w:r>
              <w:rPr>
                <w:rFonts w:hint="eastAsia"/>
              </w:rPr>
              <w:t>#</w:t>
            </w:r>
            <w:r w:rsidR="00B617DC">
              <w:rPr>
                <w:rFonts w:hint="eastAsia"/>
              </w:rPr>
              <w:t>重置</w:t>
            </w:r>
            <w:r w:rsidR="00B617DC">
              <w:rPr>
                <w:rFonts w:hint="eastAsia"/>
              </w:rPr>
              <w:t>master</w:t>
            </w:r>
          </w:p>
          <w:p w:rsidR="00B617DC" w:rsidRDefault="00B617DC" w:rsidP="00A33C58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91000" cy="527050"/>
                  <wp:effectExtent l="1905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7DC" w:rsidRPr="00B617DC" w:rsidRDefault="00B617DC" w:rsidP="00A33C58">
            <w:pPr>
              <w:pStyle w:val="a7"/>
              <w:ind w:firstLineChars="0" w:firstLine="0"/>
            </w:pPr>
            <w:r>
              <w:t>#</w:t>
            </w:r>
            <w:r>
              <w:t>复制主机的命令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登录从机执行命令</w:t>
            </w:r>
          </w:p>
          <w:p w:rsidR="00575381" w:rsidRDefault="00575381" w:rsidP="00A33C58">
            <w:pPr>
              <w:pStyle w:val="a7"/>
              <w:ind w:firstLineChars="0" w:firstLine="0"/>
            </w:pPr>
            <w:r>
              <w:t>CHANGE MASTER TO MASTER_HOST='</w:t>
            </w:r>
            <w:r>
              <w:rPr>
                <w:rFonts w:hint="eastAsia"/>
              </w:rPr>
              <w:t>192.168.64.130</w:t>
            </w:r>
            <w:r>
              <w:t xml:space="preserve"> </w:t>
            </w:r>
            <w:r w:rsidR="00B617DC">
              <w:t>'</w:t>
            </w:r>
            <w:r w:rsidR="005B18E4">
              <w:rPr>
                <w:rFonts w:hint="eastAsia"/>
              </w:rPr>
              <w:t>,</w:t>
            </w:r>
            <w:r>
              <w:rPr>
                <w:rFonts w:hint="eastAsia"/>
              </w:rPr>
              <w:t>//</w:t>
            </w:r>
            <w:r>
              <w:t>主机的</w:t>
            </w:r>
            <w:r>
              <w:t>IP</w:t>
            </w:r>
            <w:r>
              <w:t>地址</w:t>
            </w:r>
          </w:p>
          <w:p w:rsidR="00575381" w:rsidRDefault="00575381" w:rsidP="00A33C58">
            <w:pPr>
              <w:pStyle w:val="a7"/>
              <w:ind w:firstLineChars="0" w:firstLine="0"/>
            </w:pPr>
            <w:r>
              <w:t xml:space="preserve">MASTER_USER='slave',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用户</w:t>
            </w:r>
          </w:p>
          <w:p w:rsidR="00575381" w:rsidRDefault="00575381" w:rsidP="00A33C58">
            <w:pPr>
              <w:pStyle w:val="a7"/>
              <w:ind w:firstLineChars="0" w:firstLine="0"/>
            </w:pPr>
            <w:r>
              <w:t>MASTER_PASSWORD='123</w:t>
            </w:r>
            <w:r>
              <w:rPr>
                <w:rFonts w:hint="eastAsia"/>
              </w:rPr>
              <w:t>456</w:t>
            </w:r>
            <w:r w:rsidR="005B18E4">
              <w:t>'</w:t>
            </w:r>
            <w:r w:rsidR="005B18E4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123456</w:t>
            </w:r>
            <w:r>
              <w:t xml:space="preserve"> </w:t>
            </w:r>
          </w:p>
          <w:p w:rsidR="00A33C58" w:rsidRDefault="00575381" w:rsidP="006050C8">
            <w:pPr>
              <w:pStyle w:val="a7"/>
              <w:ind w:firstLineChars="0" w:firstLine="0"/>
            </w:pPr>
            <w:r>
              <w:t>MASTER_LOG_FILE='mysql-bin.</w:t>
            </w:r>
            <w:r w:rsidR="006050C8">
              <w:rPr>
                <w:rFonts w:hint="eastAsia"/>
              </w:rPr>
              <w:t>000011</w:t>
            </w:r>
            <w:r w:rsidR="006050C8">
              <w:t xml:space="preserve"> </w:t>
            </w:r>
            <w:r>
              <w:t>',MASTER_LOG_POS=</w:t>
            </w:r>
            <w:r w:rsidR="006050C8">
              <w:rPr>
                <w:rFonts w:hint="eastAsia"/>
              </w:rPr>
              <w:t>840</w:t>
            </w:r>
            <w:r>
              <w:t>;</w:t>
            </w:r>
            <w:r w:rsidR="002C27B9">
              <w:rPr>
                <w:rFonts w:hint="eastAsia"/>
              </w:rPr>
              <w:t>//</w:t>
            </w:r>
            <w:r w:rsidR="002C27B9">
              <w:rPr>
                <w:rFonts w:hint="eastAsia"/>
              </w:rPr>
              <w:t>刚查到的主机的值</w:t>
            </w:r>
          </w:p>
          <w:p w:rsidR="005B18E4" w:rsidRDefault="005B18E4" w:rsidP="006050C8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822950" cy="1058175"/>
                  <wp:effectExtent l="19050" t="0" r="6350" b="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0" cy="105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4A2" w:rsidRDefault="006634A2" w:rsidP="006050C8">
            <w:pPr>
              <w:pStyle w:val="a7"/>
              <w:ind w:firstLineChars="0" w:firstLine="0"/>
            </w:pPr>
            <w:r>
              <w:t>#</w:t>
            </w:r>
            <w:r>
              <w:t>启动从服务器复制功能</w:t>
            </w:r>
            <w:r>
              <w:t xml:space="preserve"> </w:t>
            </w:r>
          </w:p>
          <w:p w:rsidR="006634A2" w:rsidRDefault="00B93F1D" w:rsidP="006050C8">
            <w:pPr>
              <w:pStyle w:val="a7"/>
              <w:ind w:firstLineChars="0" w:firstLine="0"/>
            </w:pPr>
            <w:r>
              <w:t>start slave</w:t>
            </w:r>
            <w:r>
              <w:rPr>
                <w:rFonts w:hint="eastAsia"/>
              </w:rPr>
              <w:t xml:space="preserve"> ;</w:t>
            </w:r>
          </w:p>
          <w:p w:rsidR="00F871F5" w:rsidRDefault="006634A2" w:rsidP="006050C8">
            <w:pPr>
              <w:pStyle w:val="a7"/>
              <w:ind w:firstLineChars="0" w:firstLine="0"/>
            </w:pPr>
            <w:r>
              <w:t>#</w:t>
            </w:r>
            <w:r>
              <w:t>查看从服务器状态</w:t>
            </w:r>
            <w:r>
              <w:t xml:space="preserve"> </w:t>
            </w:r>
          </w:p>
          <w:p w:rsidR="00E82F16" w:rsidRDefault="006634A2" w:rsidP="006050C8">
            <w:pPr>
              <w:pStyle w:val="a7"/>
              <w:ind w:firstLineChars="0" w:firstLine="0"/>
            </w:pPr>
            <w:r>
              <w:t>show slave status\G;</w:t>
            </w:r>
          </w:p>
          <w:p w:rsidR="002E05B4" w:rsidRDefault="002E05B4" w:rsidP="006050C8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451022" cy="729342"/>
                  <wp:effectExtent l="19050" t="0" r="0" b="0"/>
                  <wp:docPr id="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75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022" cy="72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F5" w:rsidRDefault="00F871F5" w:rsidP="006050C8">
            <w:pPr>
              <w:pStyle w:val="a7"/>
              <w:ind w:firstLineChars="0" w:firstLine="0"/>
            </w:pPr>
            <w:r>
              <w:t>#</w:t>
            </w:r>
            <w:r>
              <w:t>下面两个参数都是</w:t>
            </w:r>
            <w:r>
              <w:t>Yes</w:t>
            </w:r>
            <w:r>
              <w:t>，则说明主从配置成功！</w:t>
            </w:r>
            <w:r>
              <w:t xml:space="preserve"> </w:t>
            </w:r>
          </w:p>
          <w:p w:rsidR="00F871F5" w:rsidRDefault="00F871F5" w:rsidP="006050C8">
            <w:pPr>
              <w:pStyle w:val="a7"/>
              <w:ind w:firstLineChars="0" w:firstLine="0"/>
            </w:pPr>
            <w:r>
              <w:t xml:space="preserve"># Slave_IO_Running: Yes </w:t>
            </w:r>
          </w:p>
          <w:p w:rsidR="00F871F5" w:rsidRDefault="00F871F5" w:rsidP="006050C8">
            <w:pPr>
              <w:pStyle w:val="a7"/>
              <w:ind w:firstLineChars="0" w:firstLine="0"/>
            </w:pPr>
            <w:r>
              <w:t># Slave_SQL_Running: Yes</w:t>
            </w:r>
          </w:p>
        </w:tc>
      </w:tr>
    </w:tbl>
    <w:p w:rsidR="00A33C58" w:rsidRPr="00E95AF4" w:rsidRDefault="00E95AF4" w:rsidP="00E95AF4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.1.1.9</w:t>
      </w:r>
      <w:r w:rsidR="005739D9" w:rsidRPr="00E95AF4">
        <w:rPr>
          <w:sz w:val="21"/>
          <w:szCs w:val="21"/>
        </w:rPr>
        <w:t>主机新建库、新建表、</w:t>
      </w:r>
      <w:r w:rsidR="005739D9" w:rsidRPr="00E95AF4">
        <w:rPr>
          <w:sz w:val="21"/>
          <w:szCs w:val="21"/>
        </w:rPr>
        <w:t xml:space="preserve">insert </w:t>
      </w:r>
      <w:r w:rsidR="005739D9" w:rsidRPr="00E95AF4">
        <w:rPr>
          <w:sz w:val="21"/>
          <w:szCs w:val="21"/>
        </w:rPr>
        <w:t>记录，从机复制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5739D9" w:rsidTr="00A469F3">
        <w:trPr>
          <w:trHeight w:val="6441"/>
        </w:trPr>
        <w:tc>
          <w:tcPr>
            <w:tcW w:w="9923" w:type="dxa"/>
          </w:tcPr>
          <w:p w:rsidR="005739D9" w:rsidRDefault="005739D9" w:rsidP="00A33C58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805288" cy="3981450"/>
                  <wp:effectExtent l="19050" t="0" r="4962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288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9D9" w:rsidRDefault="005739D9" w:rsidP="00A33C58">
            <w:pPr>
              <w:pStyle w:val="a7"/>
              <w:ind w:firstLineChars="0" w:firstLine="0"/>
            </w:pPr>
          </w:p>
          <w:p w:rsidR="005739D9" w:rsidRDefault="005739D9" w:rsidP="00A33C58">
            <w:pPr>
              <w:pStyle w:val="a7"/>
              <w:ind w:firstLineChars="0" w:firstLine="0"/>
            </w:pPr>
            <w:r>
              <w:rPr>
                <w:rFonts w:hint="eastAsia"/>
              </w:rPr>
              <w:t>从机：</w:t>
            </w:r>
          </w:p>
          <w:p w:rsidR="005739D9" w:rsidRDefault="005739D9" w:rsidP="00A33C58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518150" cy="2130210"/>
                  <wp:effectExtent l="1905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213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9F7" w:rsidRPr="00A92827" w:rsidRDefault="00A92827" w:rsidP="00A92827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1.1.10</w:t>
      </w:r>
      <w:r w:rsidR="00E63FBB" w:rsidRPr="00A92827">
        <w:rPr>
          <w:rFonts w:hint="eastAsia"/>
          <w:sz w:val="21"/>
          <w:szCs w:val="21"/>
        </w:rPr>
        <w:t>、</w:t>
      </w:r>
      <w:r w:rsidR="00495708" w:rsidRPr="00A92827">
        <w:rPr>
          <w:sz w:val="21"/>
          <w:szCs w:val="21"/>
        </w:rPr>
        <w:t>如何停止从服务复制功能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6249F7" w:rsidTr="00003505">
        <w:tc>
          <w:tcPr>
            <w:tcW w:w="9923" w:type="dxa"/>
          </w:tcPr>
          <w:p w:rsidR="006249F7" w:rsidRDefault="006249F7" w:rsidP="006249F7">
            <w:r>
              <w:t xml:space="preserve">stop slave; </w:t>
            </w:r>
          </w:p>
        </w:tc>
      </w:tr>
    </w:tbl>
    <w:p w:rsidR="00495708" w:rsidRDefault="00A92827" w:rsidP="00A92827">
      <w:pPr>
        <w:pStyle w:val="5"/>
      </w:pPr>
      <w:r>
        <w:rPr>
          <w:rFonts w:hint="eastAsia"/>
          <w:sz w:val="21"/>
          <w:szCs w:val="21"/>
        </w:rPr>
        <w:t>3.1.1.11</w:t>
      </w:r>
      <w:r w:rsidR="00495708" w:rsidRPr="00A92827">
        <w:rPr>
          <w:sz w:val="21"/>
          <w:szCs w:val="21"/>
        </w:rPr>
        <w:t>如何重新配置主从</w:t>
      </w:r>
      <w:r w:rsidR="00495708"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6249F7" w:rsidTr="00003505">
        <w:tc>
          <w:tcPr>
            <w:tcW w:w="9923" w:type="dxa"/>
          </w:tcPr>
          <w:p w:rsidR="006249F7" w:rsidRDefault="006249F7" w:rsidP="006249F7">
            <w:r>
              <w:t xml:space="preserve">stop slave; </w:t>
            </w:r>
          </w:p>
          <w:p w:rsidR="006249F7" w:rsidRDefault="006249F7" w:rsidP="006249F7">
            <w:r>
              <w:t>reset master;</w:t>
            </w:r>
          </w:p>
        </w:tc>
      </w:tr>
    </w:tbl>
    <w:p w:rsidR="000C5CE9" w:rsidRDefault="000C5CE9" w:rsidP="000C5CE9"/>
    <w:p w:rsidR="00657920" w:rsidRDefault="004149BC" w:rsidP="006F7735">
      <w:pPr>
        <w:pStyle w:val="4"/>
      </w:pPr>
      <w:r>
        <w:rPr>
          <w:rFonts w:hint="eastAsia"/>
        </w:rPr>
        <w:lastRenderedPageBreak/>
        <w:t>3.1.2</w:t>
      </w:r>
      <w:r w:rsidR="00657920" w:rsidRPr="004149BC">
        <w:t>修改</w:t>
      </w:r>
      <w:r w:rsidR="00754851">
        <w:t>Mycat</w:t>
      </w:r>
      <w:r w:rsidR="00657920" w:rsidRPr="004149BC">
        <w:t>的配置文件</w:t>
      </w:r>
      <w:r w:rsidR="00657920" w:rsidRPr="004149BC">
        <w:t xml:space="preserve"> schema.xml</w:t>
      </w:r>
    </w:p>
    <w:p w:rsidR="00E7087F" w:rsidRPr="00E7087F" w:rsidRDefault="00E7087F" w:rsidP="00701029">
      <w:r>
        <w:t>修改</w:t>
      </w:r>
      <w:r>
        <w:t>mycat</w:t>
      </w:r>
      <w:r>
        <w:t>的</w:t>
      </w:r>
      <w:r>
        <w:t>schema.xml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&lt;dataHost&gt;</w:t>
      </w:r>
      <w:r>
        <w:t xml:space="preserve"> </w:t>
      </w:r>
      <w:r w:rsidR="00DE5ED4">
        <w:rPr>
          <w:rFonts w:hint="eastAsia"/>
        </w:rPr>
        <w:t xml:space="preserve"> </w:t>
      </w:r>
      <w:r>
        <w:t>balance</w:t>
      </w:r>
      <w:r>
        <w:t>属性，通过此属性配置读写分离的类型</w:t>
      </w:r>
    </w:p>
    <w:tbl>
      <w:tblPr>
        <w:tblStyle w:val="aa"/>
        <w:tblW w:w="0" w:type="auto"/>
        <w:tblInd w:w="96" w:type="dxa"/>
        <w:tblLook w:val="04A0"/>
      </w:tblPr>
      <w:tblGrid>
        <w:gridCol w:w="9866"/>
      </w:tblGrid>
      <w:tr w:rsidR="00513532" w:rsidTr="00513532">
        <w:tc>
          <w:tcPr>
            <w:tcW w:w="9866" w:type="dxa"/>
          </w:tcPr>
          <w:p w:rsidR="00513532" w:rsidRDefault="00513532" w:rsidP="00657920">
            <w:r>
              <w:t>负载均衡类型，目前的取值有</w:t>
            </w:r>
            <w:r>
              <w:t xml:space="preserve">4 </w:t>
            </w:r>
            <w:r>
              <w:t>种：</w:t>
            </w:r>
            <w:r>
              <w:t xml:space="preserve"> </w:t>
            </w:r>
          </w:p>
          <w:p w:rsidR="00513532" w:rsidRDefault="00513532" w:rsidP="00657920">
            <w:r>
              <w:t>（</w:t>
            </w:r>
            <w:r>
              <w:t>1</w:t>
            </w:r>
            <w:r>
              <w:t>）</w:t>
            </w:r>
            <w:r>
              <w:t xml:space="preserve">balance="0", </w:t>
            </w:r>
            <w:r>
              <w:t>不开启读写分离机制，所有读操作都发送到当前可用的</w:t>
            </w:r>
            <w:r>
              <w:t xml:space="preserve"> writeHost </w:t>
            </w:r>
            <w:r>
              <w:t>上。</w:t>
            </w:r>
          </w:p>
          <w:p w:rsidR="006B661F" w:rsidRDefault="00513532" w:rsidP="00657920">
            <w:r>
              <w:t>（</w:t>
            </w:r>
            <w:r>
              <w:t>2</w:t>
            </w:r>
            <w:r>
              <w:t>）</w:t>
            </w:r>
            <w:r>
              <w:t>balance="1"</w:t>
            </w:r>
            <w:r>
              <w:t>，全部的</w:t>
            </w:r>
            <w:r>
              <w:t xml:space="preserve"> readHost </w:t>
            </w:r>
            <w:r>
              <w:t>与</w:t>
            </w:r>
            <w:r>
              <w:t xml:space="preserve"> stand by writeHost </w:t>
            </w:r>
            <w:r>
              <w:t>参与</w:t>
            </w:r>
            <w:r>
              <w:t xml:space="preserve"> select </w:t>
            </w:r>
            <w:r>
              <w:t>语句的负载均衡，简单的说，当双主双从</w:t>
            </w:r>
            <w:r>
              <w:t xml:space="preserve"> </w:t>
            </w:r>
            <w:r>
              <w:t>模式</w:t>
            </w:r>
            <w:r>
              <w:t>(M1-&gt;S1</w:t>
            </w:r>
            <w:r>
              <w:t>，</w:t>
            </w:r>
            <w:r>
              <w:t>M2-&gt;S2</w:t>
            </w:r>
            <w:r>
              <w:t>，并且</w:t>
            </w:r>
            <w:r>
              <w:t xml:space="preserve"> M1 </w:t>
            </w:r>
            <w:r>
              <w:t>与</w:t>
            </w:r>
            <w:r>
              <w:t xml:space="preserve"> M2 </w:t>
            </w:r>
            <w:r>
              <w:t>互为主备</w:t>
            </w:r>
            <w:r>
              <w:t>)</w:t>
            </w:r>
            <w:r>
              <w:t>，正常情况下，</w:t>
            </w:r>
            <w:r>
              <w:t xml:space="preserve">M2,S1,S2 </w:t>
            </w:r>
            <w:r>
              <w:t>都参与</w:t>
            </w:r>
            <w:r>
              <w:t xml:space="preserve"> select </w:t>
            </w:r>
            <w:r>
              <w:t>语句的负载均衡。</w:t>
            </w:r>
            <w:r>
              <w:t xml:space="preserve"> </w:t>
            </w:r>
          </w:p>
          <w:p w:rsidR="00513532" w:rsidRDefault="00513532" w:rsidP="00657920">
            <w:r>
              <w:t>（</w:t>
            </w:r>
            <w:r>
              <w:t>3</w:t>
            </w:r>
            <w:r>
              <w:t>）</w:t>
            </w:r>
            <w:r>
              <w:t>balance="2"</w:t>
            </w:r>
            <w:r>
              <w:t>，所有读操作都随机的在</w:t>
            </w:r>
            <w:r>
              <w:t xml:space="preserve"> writeHost</w:t>
            </w:r>
            <w:r>
              <w:t>、</w:t>
            </w:r>
            <w:r>
              <w:t xml:space="preserve">readhost </w:t>
            </w:r>
            <w:r>
              <w:t>上分发。</w:t>
            </w:r>
            <w:r>
              <w:t xml:space="preserve"> </w:t>
            </w:r>
          </w:p>
          <w:p w:rsidR="00C67013" w:rsidRDefault="00513532" w:rsidP="00657920">
            <w:r>
              <w:t>（</w:t>
            </w:r>
            <w:r>
              <w:t>4</w:t>
            </w:r>
            <w:r>
              <w:t>）</w:t>
            </w:r>
            <w:r>
              <w:t>balance="3"</w:t>
            </w:r>
            <w:r>
              <w:t>，所有读请求随机的分发到</w:t>
            </w:r>
            <w:r>
              <w:t xml:space="preserve"> readhost </w:t>
            </w:r>
            <w:r>
              <w:t>执行，</w:t>
            </w:r>
            <w:r>
              <w:t xml:space="preserve">writerHost </w:t>
            </w:r>
            <w:r w:rsidR="00C67013">
              <w:t>不负担读压</w:t>
            </w:r>
            <w:r w:rsidR="00CE553A">
              <w:rPr>
                <w:rFonts w:hint="eastAsia"/>
              </w:rPr>
              <w:t>力</w:t>
            </w:r>
            <w:r w:rsidR="00C67013">
              <w:rPr>
                <w:rFonts w:hint="eastAsia"/>
              </w:rPr>
              <w:t>（单读单写）</w:t>
            </w:r>
          </w:p>
          <w:p w:rsidR="007B49D9" w:rsidRDefault="00C67013" w:rsidP="00657920">
            <w:r>
              <w:rPr>
                <w:rFonts w:hint="eastAsia"/>
                <w:noProof/>
              </w:rPr>
              <w:drawing>
                <wp:inline distT="0" distB="0" distL="0" distR="0">
                  <wp:extent cx="5943600" cy="1110611"/>
                  <wp:effectExtent l="19050" t="0" r="0" b="0"/>
                  <wp:docPr id="2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013" w:rsidRPr="005168BF" w:rsidRDefault="00C67013" w:rsidP="00657920">
            <w:pPr>
              <w:rPr>
                <w:color w:val="FF0000"/>
              </w:rPr>
            </w:pPr>
            <w:r w:rsidRPr="005168BF">
              <w:rPr>
                <w:rFonts w:hint="eastAsia"/>
                <w:color w:val="FF0000"/>
              </w:rPr>
              <w:t>为了演示效果，</w:t>
            </w:r>
            <w:r w:rsidRPr="005168BF">
              <w:rPr>
                <w:rFonts w:hint="eastAsia"/>
                <w:color w:val="FF0000"/>
              </w:rPr>
              <w:t>blance</w:t>
            </w:r>
            <w:r w:rsidRPr="005168BF">
              <w:rPr>
                <w:rFonts w:hint="eastAsia"/>
                <w:color w:val="FF0000"/>
              </w:rPr>
              <w:t>设置成</w:t>
            </w:r>
            <w:r w:rsidRPr="005168BF">
              <w:rPr>
                <w:rFonts w:hint="eastAsia"/>
                <w:color w:val="FF0000"/>
              </w:rPr>
              <w:t>2</w:t>
            </w:r>
            <w:r w:rsidRPr="005168BF">
              <w:rPr>
                <w:rFonts w:hint="eastAsia"/>
                <w:color w:val="FF0000"/>
              </w:rPr>
              <w:t>，一般设置成</w:t>
            </w:r>
            <w:r w:rsidRPr="005168BF">
              <w:rPr>
                <w:rFonts w:hint="eastAsia"/>
                <w:color w:val="FF0000"/>
              </w:rPr>
              <w:t>1</w:t>
            </w:r>
            <w:r w:rsidRPr="005168BF">
              <w:rPr>
                <w:rFonts w:hint="eastAsia"/>
                <w:color w:val="FF0000"/>
              </w:rPr>
              <w:t>或者</w:t>
            </w:r>
            <w:r w:rsidRPr="005168BF">
              <w:rPr>
                <w:rFonts w:hint="eastAsia"/>
                <w:color w:val="FF0000"/>
              </w:rPr>
              <w:t xml:space="preserve">3 </w:t>
            </w:r>
          </w:p>
        </w:tc>
      </w:tr>
    </w:tbl>
    <w:p w:rsidR="00657920" w:rsidRPr="00701029" w:rsidRDefault="00701029" w:rsidP="006F7735">
      <w:pPr>
        <w:pStyle w:val="4"/>
      </w:pPr>
      <w:r>
        <w:rPr>
          <w:rFonts w:hint="eastAsia"/>
        </w:rPr>
        <w:t>3.1.3</w:t>
      </w:r>
      <w:r w:rsidR="002C7749" w:rsidRPr="00701029">
        <w:rPr>
          <w:rFonts w:hint="eastAsia"/>
        </w:rPr>
        <w:t>启动</w:t>
      </w:r>
      <w:r w:rsidR="002C7749" w:rsidRPr="00701029">
        <w:rPr>
          <w:rFonts w:hint="eastAsia"/>
        </w:rPr>
        <w:t>mycat</w:t>
      </w:r>
      <w:r w:rsidR="002C7749" w:rsidRPr="00701029">
        <w:rPr>
          <w:rFonts w:hint="eastAsia"/>
        </w:rPr>
        <w:t>，验证读写分离</w:t>
      </w:r>
    </w:p>
    <w:tbl>
      <w:tblPr>
        <w:tblStyle w:val="aa"/>
        <w:tblW w:w="0" w:type="auto"/>
        <w:tblInd w:w="96" w:type="dxa"/>
        <w:tblLook w:val="04A0"/>
      </w:tblPr>
      <w:tblGrid>
        <w:gridCol w:w="9866"/>
      </w:tblGrid>
      <w:tr w:rsidR="002C7749" w:rsidTr="002900E5">
        <w:trPr>
          <w:trHeight w:val="400"/>
        </w:trPr>
        <w:tc>
          <w:tcPr>
            <w:tcW w:w="9866" w:type="dxa"/>
            <w:tcBorders>
              <w:top w:val="single" w:sz="4" w:space="0" w:color="auto"/>
              <w:bottom w:val="single" w:sz="4" w:space="0" w:color="auto"/>
            </w:tcBorders>
          </w:tcPr>
          <w:p w:rsidR="002C7749" w:rsidRDefault="002C7749" w:rsidP="00206ECF">
            <w:pPr>
              <w:pStyle w:val="a7"/>
              <w:numPr>
                <w:ilvl w:val="0"/>
                <w:numId w:val="40"/>
              </w:numPr>
              <w:ind w:firstLineChars="0"/>
              <w:jc w:val="left"/>
            </w:pPr>
            <w:r>
              <w:t>在写主机</w:t>
            </w:r>
            <w:r w:rsidR="00916326">
              <w:t>数据库表</w:t>
            </w:r>
            <w:r w:rsidR="00916326">
              <w:t>my</w:t>
            </w:r>
            <w:r w:rsidR="00916326">
              <w:rPr>
                <w:rFonts w:hint="eastAsia"/>
              </w:rPr>
              <w:t>table</w:t>
            </w:r>
            <w:r>
              <w:t>插入</w:t>
            </w:r>
            <w:r w:rsidR="00265681">
              <w:rPr>
                <w:rFonts w:hint="eastAsia"/>
              </w:rPr>
              <w:t>带系统变量的数据</w:t>
            </w:r>
            <w:r>
              <w:t xml:space="preserve">insert into mytbl values (1,@@hostname); </w:t>
            </w:r>
            <w:r w:rsidR="00206ECF">
              <w:t>造成主从主机数据不一致</w:t>
            </w:r>
          </w:p>
          <w:p w:rsidR="002C7749" w:rsidRDefault="002C7749" w:rsidP="00206ECF">
            <w:pPr>
              <w:jc w:val="left"/>
            </w:pPr>
            <w:r w:rsidRPr="002C7749">
              <w:rPr>
                <w:rFonts w:hint="eastAsia"/>
                <w:noProof/>
              </w:rPr>
              <w:drawing>
                <wp:inline distT="0" distB="0" distL="0" distR="0">
                  <wp:extent cx="4982936" cy="2547257"/>
                  <wp:effectExtent l="19050" t="0" r="8164" b="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805" cy="254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749" w:rsidRDefault="002C7749" w:rsidP="002C7749">
            <w:r>
              <w:rPr>
                <w:rFonts w:hint="eastAsia"/>
              </w:rPr>
              <w:t>在从机查询：</w:t>
            </w:r>
          </w:p>
          <w:p w:rsidR="002C7749" w:rsidRDefault="002C7749" w:rsidP="002E20E6">
            <w:pPr>
              <w:jc w:val="left"/>
            </w:pPr>
            <w:r w:rsidRPr="002C7749">
              <w:rPr>
                <w:rFonts w:hint="eastAsia"/>
                <w:noProof/>
              </w:rPr>
              <w:drawing>
                <wp:inline distT="0" distB="0" distL="0" distR="0">
                  <wp:extent cx="4972050" cy="1583871"/>
                  <wp:effectExtent l="19050" t="0" r="0" b="0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158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0E6" w:rsidRDefault="002E20E6" w:rsidP="002E20E6">
            <w:pPr>
              <w:pStyle w:val="a7"/>
              <w:numPr>
                <w:ilvl w:val="0"/>
                <w:numId w:val="40"/>
              </w:numPr>
              <w:ind w:firstLineChars="0"/>
            </w:pPr>
            <w:r>
              <w:t>在</w:t>
            </w:r>
            <w:r>
              <w:t>Mycat</w:t>
            </w:r>
            <w:r>
              <w:t>里查询</w:t>
            </w:r>
            <w:r>
              <w:t>mytabl</w:t>
            </w:r>
            <w:r>
              <w:rPr>
                <w:rFonts w:hint="eastAsia"/>
              </w:rPr>
              <w:t>e</w:t>
            </w:r>
            <w:r>
              <w:t>表</w:t>
            </w:r>
            <w:r>
              <w:t>,</w:t>
            </w:r>
            <w:r>
              <w:t>可以看到查询语句在主从两个主机间切换</w:t>
            </w:r>
          </w:p>
          <w:p w:rsidR="002E20E6" w:rsidRPr="002E20E6" w:rsidRDefault="002E20E6" w:rsidP="002E20E6">
            <w:pPr>
              <w:jc w:val="left"/>
            </w:pPr>
          </w:p>
        </w:tc>
      </w:tr>
      <w:tr w:rsidR="002C7749" w:rsidTr="002C7749">
        <w:trPr>
          <w:trHeight w:val="7929"/>
        </w:trPr>
        <w:tc>
          <w:tcPr>
            <w:tcW w:w="9866" w:type="dxa"/>
            <w:tcBorders>
              <w:top w:val="single" w:sz="4" w:space="0" w:color="auto"/>
            </w:tcBorders>
          </w:tcPr>
          <w:p w:rsidR="002C7749" w:rsidRDefault="002C7749" w:rsidP="002900E5">
            <w:r w:rsidRPr="002C7749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10000" cy="5956300"/>
                  <wp:effectExtent l="19050" t="0" r="0" b="0"/>
                  <wp:docPr id="3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9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49" w:rsidRDefault="00235755" w:rsidP="00FA175E">
      <w:pPr>
        <w:pStyle w:val="3"/>
      </w:pPr>
      <w:r>
        <w:rPr>
          <w:rFonts w:hint="eastAsia"/>
        </w:rPr>
        <w:t>3.2</w:t>
      </w:r>
      <w:r w:rsidR="005D52E5">
        <w:rPr>
          <w:rFonts w:hint="eastAsia"/>
        </w:rPr>
        <w:t>搭建双主双从</w:t>
      </w:r>
    </w:p>
    <w:p w:rsidR="00841B3E" w:rsidRDefault="007C68F9" w:rsidP="006F7735">
      <w:pPr>
        <w:ind w:firstLine="420"/>
      </w:pPr>
      <w:r>
        <w:t>一个主机</w:t>
      </w:r>
      <w:r>
        <w:t xml:space="preserve"> m1 </w:t>
      </w:r>
      <w:r>
        <w:t>用于处理所有写请求，它的从机</w:t>
      </w:r>
      <w:r>
        <w:t xml:space="preserve"> s1 </w:t>
      </w:r>
      <w:r>
        <w:t>和另一台主机</w:t>
      </w:r>
      <w:r>
        <w:t xml:space="preserve"> m2 </w:t>
      </w:r>
      <w:r>
        <w:t>还有它的从机</w:t>
      </w:r>
      <w:r>
        <w:t xml:space="preserve"> s2 </w:t>
      </w:r>
      <w:r>
        <w:t>负责所有读请求。当</w:t>
      </w:r>
      <w:r>
        <w:t xml:space="preserve"> m1 </w:t>
      </w:r>
      <w:r>
        <w:t>主机宕机后，</w:t>
      </w:r>
      <w:r>
        <w:t xml:space="preserve">m2 </w:t>
      </w:r>
      <w:r>
        <w:t>主机负责写请求，</w:t>
      </w:r>
      <w:r>
        <w:t>m1</w:t>
      </w:r>
      <w:r>
        <w:t>、</w:t>
      </w:r>
      <w:r>
        <w:t xml:space="preserve">m2 </w:t>
      </w:r>
      <w:r>
        <w:t>互为备机</w:t>
      </w:r>
      <w:r w:rsidR="00FB0915">
        <w:rPr>
          <w:rFonts w:hint="eastAsia"/>
        </w:rPr>
        <w:t>（例如：当</w:t>
      </w:r>
      <w:r w:rsidR="00FB0915">
        <w:rPr>
          <w:rFonts w:hint="eastAsia"/>
        </w:rPr>
        <w:t>m1</w:t>
      </w:r>
      <w:r w:rsidR="00FB0915">
        <w:rPr>
          <w:rFonts w:hint="eastAsia"/>
        </w:rPr>
        <w:t>宕机后，</w:t>
      </w:r>
      <w:r w:rsidR="00FB0915">
        <w:rPr>
          <w:rFonts w:hint="eastAsia"/>
        </w:rPr>
        <w:t>m2</w:t>
      </w:r>
      <w:r w:rsidR="00FB0915">
        <w:rPr>
          <w:rFonts w:hint="eastAsia"/>
        </w:rPr>
        <w:t>成了主机；</w:t>
      </w:r>
      <w:r w:rsidR="00FB0915">
        <w:rPr>
          <w:rFonts w:hint="eastAsia"/>
        </w:rPr>
        <w:t>m1</w:t>
      </w:r>
      <w:r w:rsidR="00FB0915">
        <w:rPr>
          <w:rFonts w:hint="eastAsia"/>
        </w:rPr>
        <w:t>重启后，</w:t>
      </w:r>
      <w:r w:rsidR="00FB0915">
        <w:rPr>
          <w:rFonts w:hint="eastAsia"/>
        </w:rPr>
        <w:t>m1</w:t>
      </w:r>
      <w:r w:rsidR="00FB0915">
        <w:rPr>
          <w:rFonts w:hint="eastAsia"/>
        </w:rPr>
        <w:t>成了</w:t>
      </w:r>
      <w:r w:rsidR="00FB0915">
        <w:rPr>
          <w:rFonts w:hint="eastAsia"/>
        </w:rPr>
        <w:t>m2</w:t>
      </w:r>
      <w:r w:rsidR="00FB0915">
        <w:rPr>
          <w:rFonts w:hint="eastAsia"/>
        </w:rPr>
        <w:t>的备机）</w:t>
      </w:r>
      <w:r>
        <w:t>。架构图如下</w:t>
      </w:r>
    </w:p>
    <w:p w:rsidR="00FB0915" w:rsidRDefault="006F7735" w:rsidP="00841B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7434580</wp:posOffset>
            </wp:positionV>
            <wp:extent cx="6188710" cy="2307590"/>
            <wp:effectExtent l="19050" t="0" r="2540" b="0"/>
            <wp:wrapSquare wrapText="bothSides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34" w:rsidRDefault="00F73134" w:rsidP="00841B3E"/>
    <w:tbl>
      <w:tblPr>
        <w:tblStyle w:val="aa"/>
        <w:tblW w:w="0" w:type="auto"/>
        <w:tblInd w:w="108" w:type="dxa"/>
        <w:tblLook w:val="04A0"/>
      </w:tblPr>
      <w:tblGrid>
        <w:gridCol w:w="1134"/>
        <w:gridCol w:w="2127"/>
        <w:gridCol w:w="3118"/>
        <w:gridCol w:w="3475"/>
      </w:tblGrid>
      <w:tr w:rsidR="004C7EDD" w:rsidTr="00F3714F">
        <w:tc>
          <w:tcPr>
            <w:tcW w:w="1134" w:type="dxa"/>
          </w:tcPr>
          <w:p w:rsidR="00595742" w:rsidRDefault="001C400D" w:rsidP="00841B3E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127" w:type="dxa"/>
          </w:tcPr>
          <w:p w:rsidR="00595742" w:rsidRDefault="001C400D" w:rsidP="00841B3E">
            <w:r>
              <w:rPr>
                <w:rFonts w:hint="eastAsia"/>
              </w:rPr>
              <w:t>角色</w:t>
            </w:r>
          </w:p>
        </w:tc>
        <w:tc>
          <w:tcPr>
            <w:tcW w:w="3118" w:type="dxa"/>
          </w:tcPr>
          <w:p w:rsidR="00595742" w:rsidRDefault="001C400D" w:rsidP="00841B3E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3475" w:type="dxa"/>
          </w:tcPr>
          <w:p w:rsidR="00595742" w:rsidRDefault="001C400D" w:rsidP="00841B3E">
            <w:r>
              <w:rPr>
                <w:rFonts w:hint="eastAsia"/>
              </w:rPr>
              <w:t>机器名</w:t>
            </w:r>
          </w:p>
        </w:tc>
      </w:tr>
      <w:tr w:rsidR="004C7EDD" w:rsidTr="00F3714F">
        <w:tc>
          <w:tcPr>
            <w:tcW w:w="1134" w:type="dxa"/>
          </w:tcPr>
          <w:p w:rsidR="00595742" w:rsidRDefault="001C400D" w:rsidP="00841B3E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595742" w:rsidRDefault="001C400D" w:rsidP="00841B3E">
            <w:r>
              <w:rPr>
                <w:rFonts w:hint="eastAsia"/>
              </w:rPr>
              <w:t>Matser1</w:t>
            </w:r>
          </w:p>
        </w:tc>
        <w:tc>
          <w:tcPr>
            <w:tcW w:w="3118" w:type="dxa"/>
          </w:tcPr>
          <w:p w:rsidR="00595742" w:rsidRDefault="001C400D" w:rsidP="00094B64">
            <w:r>
              <w:rPr>
                <w:rFonts w:hint="eastAsia"/>
              </w:rPr>
              <w:t>192.168.64.1</w:t>
            </w:r>
            <w:r w:rsidR="00094B64">
              <w:rPr>
                <w:rFonts w:hint="eastAsia"/>
              </w:rPr>
              <w:t>28</w:t>
            </w:r>
          </w:p>
        </w:tc>
        <w:tc>
          <w:tcPr>
            <w:tcW w:w="3475" w:type="dxa"/>
          </w:tcPr>
          <w:p w:rsidR="00595742" w:rsidRDefault="001C400D" w:rsidP="00094B64">
            <w:r>
              <w:rPr>
                <w:rFonts w:hint="eastAsia"/>
              </w:rPr>
              <w:t>host1</w:t>
            </w:r>
            <w:r w:rsidR="00094B64">
              <w:rPr>
                <w:rFonts w:hint="eastAsia"/>
              </w:rPr>
              <w:t>28</w:t>
            </w:r>
          </w:p>
        </w:tc>
      </w:tr>
      <w:tr w:rsidR="004C7EDD" w:rsidTr="00F3714F">
        <w:tc>
          <w:tcPr>
            <w:tcW w:w="1134" w:type="dxa"/>
          </w:tcPr>
          <w:p w:rsidR="00595742" w:rsidRDefault="001C400D" w:rsidP="00841B3E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595742" w:rsidRDefault="001C400D" w:rsidP="00841B3E">
            <w:r>
              <w:t>S</w:t>
            </w:r>
            <w:r>
              <w:rPr>
                <w:rFonts w:hint="eastAsia"/>
              </w:rPr>
              <w:t>lave1</w:t>
            </w:r>
          </w:p>
        </w:tc>
        <w:tc>
          <w:tcPr>
            <w:tcW w:w="3118" w:type="dxa"/>
          </w:tcPr>
          <w:p w:rsidR="00595742" w:rsidRDefault="001C400D" w:rsidP="00094B64">
            <w:r>
              <w:rPr>
                <w:rFonts w:hint="eastAsia"/>
              </w:rPr>
              <w:t>192.168.64.1</w:t>
            </w:r>
            <w:r w:rsidR="00094B64">
              <w:rPr>
                <w:rFonts w:hint="eastAsia"/>
              </w:rPr>
              <w:t>29</w:t>
            </w:r>
          </w:p>
        </w:tc>
        <w:tc>
          <w:tcPr>
            <w:tcW w:w="3475" w:type="dxa"/>
          </w:tcPr>
          <w:p w:rsidR="00595742" w:rsidRDefault="001C400D" w:rsidP="00094B64">
            <w:r>
              <w:rPr>
                <w:rFonts w:hint="eastAsia"/>
              </w:rPr>
              <w:t>host1</w:t>
            </w:r>
            <w:r w:rsidR="00094B64">
              <w:rPr>
                <w:rFonts w:hint="eastAsia"/>
              </w:rPr>
              <w:t>29</w:t>
            </w:r>
          </w:p>
        </w:tc>
      </w:tr>
      <w:tr w:rsidR="004C7EDD" w:rsidTr="00F3714F">
        <w:tc>
          <w:tcPr>
            <w:tcW w:w="1134" w:type="dxa"/>
          </w:tcPr>
          <w:p w:rsidR="00595742" w:rsidRDefault="001C400D" w:rsidP="00841B3E"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595742" w:rsidRDefault="001C400D" w:rsidP="00841B3E">
            <w:r>
              <w:rPr>
                <w:rFonts w:hint="eastAsia"/>
              </w:rPr>
              <w:t>Matser2</w:t>
            </w:r>
          </w:p>
        </w:tc>
        <w:tc>
          <w:tcPr>
            <w:tcW w:w="3118" w:type="dxa"/>
          </w:tcPr>
          <w:p w:rsidR="00595742" w:rsidRDefault="001C400D" w:rsidP="00094B64">
            <w:r>
              <w:rPr>
                <w:rFonts w:hint="eastAsia"/>
              </w:rPr>
              <w:t>192.168.64.1</w:t>
            </w:r>
            <w:r w:rsidR="00F20B45">
              <w:rPr>
                <w:rFonts w:hint="eastAsia"/>
              </w:rPr>
              <w:t>3</w:t>
            </w:r>
            <w:r w:rsidR="00094B64">
              <w:rPr>
                <w:rFonts w:hint="eastAsia"/>
              </w:rPr>
              <w:t>0</w:t>
            </w:r>
          </w:p>
        </w:tc>
        <w:tc>
          <w:tcPr>
            <w:tcW w:w="3475" w:type="dxa"/>
          </w:tcPr>
          <w:p w:rsidR="00595742" w:rsidRDefault="001C400D" w:rsidP="00094B64">
            <w:r>
              <w:rPr>
                <w:rFonts w:hint="eastAsia"/>
              </w:rPr>
              <w:t>host1</w:t>
            </w:r>
            <w:r w:rsidR="00F20B45">
              <w:rPr>
                <w:rFonts w:hint="eastAsia"/>
              </w:rPr>
              <w:t>3</w:t>
            </w:r>
            <w:r w:rsidR="00094B64">
              <w:rPr>
                <w:rFonts w:hint="eastAsia"/>
              </w:rPr>
              <w:t>0</w:t>
            </w:r>
          </w:p>
        </w:tc>
      </w:tr>
      <w:tr w:rsidR="004C7EDD" w:rsidTr="00F3714F">
        <w:tc>
          <w:tcPr>
            <w:tcW w:w="1134" w:type="dxa"/>
          </w:tcPr>
          <w:p w:rsidR="00595742" w:rsidRDefault="001C400D" w:rsidP="00841B3E"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595742" w:rsidRDefault="001C400D" w:rsidP="00841B3E">
            <w:r>
              <w:t>S</w:t>
            </w:r>
            <w:r>
              <w:rPr>
                <w:rFonts w:hint="eastAsia"/>
              </w:rPr>
              <w:t>lave2</w:t>
            </w:r>
          </w:p>
        </w:tc>
        <w:tc>
          <w:tcPr>
            <w:tcW w:w="3118" w:type="dxa"/>
          </w:tcPr>
          <w:p w:rsidR="00595742" w:rsidRDefault="001C400D" w:rsidP="00094B64">
            <w:r>
              <w:rPr>
                <w:rFonts w:hint="eastAsia"/>
              </w:rPr>
              <w:t>192.168.64.1</w:t>
            </w:r>
            <w:r w:rsidR="00F20B45">
              <w:rPr>
                <w:rFonts w:hint="eastAsia"/>
              </w:rPr>
              <w:t>3</w:t>
            </w:r>
            <w:r w:rsidR="00094B64">
              <w:rPr>
                <w:rFonts w:hint="eastAsia"/>
              </w:rPr>
              <w:t>1</w:t>
            </w:r>
          </w:p>
        </w:tc>
        <w:tc>
          <w:tcPr>
            <w:tcW w:w="3475" w:type="dxa"/>
          </w:tcPr>
          <w:p w:rsidR="00595742" w:rsidRDefault="001C400D" w:rsidP="00094B64">
            <w:r>
              <w:rPr>
                <w:rFonts w:hint="eastAsia"/>
              </w:rPr>
              <w:t>host1</w:t>
            </w:r>
            <w:r w:rsidR="00F20B45">
              <w:rPr>
                <w:rFonts w:hint="eastAsia"/>
              </w:rPr>
              <w:t>3</w:t>
            </w:r>
            <w:r w:rsidR="00094B64">
              <w:rPr>
                <w:rFonts w:hint="eastAsia"/>
              </w:rPr>
              <w:t>1</w:t>
            </w:r>
          </w:p>
        </w:tc>
      </w:tr>
    </w:tbl>
    <w:p w:rsidR="00F73134" w:rsidRPr="0012773A" w:rsidRDefault="0012773A" w:rsidP="0012773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2.1</w:t>
      </w:r>
      <w:r w:rsidR="00F04497" w:rsidRPr="0012773A">
        <w:rPr>
          <w:sz w:val="24"/>
          <w:szCs w:val="24"/>
        </w:rPr>
        <w:t>搭建</w:t>
      </w:r>
      <w:r w:rsidR="00F04497" w:rsidRPr="0012773A">
        <w:rPr>
          <w:sz w:val="24"/>
          <w:szCs w:val="24"/>
        </w:rPr>
        <w:t xml:space="preserve"> MySQL </w:t>
      </w:r>
      <w:r w:rsidR="00F04497" w:rsidRPr="0012773A">
        <w:rPr>
          <w:sz w:val="24"/>
          <w:szCs w:val="24"/>
        </w:rPr>
        <w:t>数据库主从复制（双主双从）</w:t>
      </w:r>
    </w:p>
    <w:p w:rsidR="00F04497" w:rsidRPr="006169CC" w:rsidRDefault="006169CC" w:rsidP="006169CC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2.1.1</w:t>
      </w:r>
      <w:r w:rsidR="00F04497" w:rsidRPr="006169CC">
        <w:rPr>
          <w:sz w:val="21"/>
          <w:szCs w:val="21"/>
        </w:rPr>
        <w:t>双主机配</w:t>
      </w:r>
      <w:r w:rsidR="004C2A81" w:rsidRPr="006169CC">
        <w:rPr>
          <w:sz w:val="21"/>
          <w:szCs w:val="21"/>
        </w:rPr>
        <w:t>置</w:t>
      </w:r>
    </w:p>
    <w:p w:rsidR="00F04497" w:rsidRDefault="00F04497" w:rsidP="00C07900">
      <w:pPr>
        <w:ind w:firstLineChars="50" w:firstLine="105"/>
      </w:pPr>
      <w:r>
        <w:t>Master1</w:t>
      </w:r>
      <w:r w:rsidR="00802B56">
        <w:rPr>
          <w:rFonts w:hint="eastAsia"/>
        </w:rPr>
        <w:t>（</w:t>
      </w:r>
      <w:r w:rsidR="005A40C4">
        <w:rPr>
          <w:rFonts w:hint="eastAsia"/>
        </w:rPr>
        <w:t>host1</w:t>
      </w:r>
      <w:r w:rsidR="00094B64">
        <w:rPr>
          <w:rFonts w:hint="eastAsia"/>
        </w:rPr>
        <w:t>28</w:t>
      </w:r>
      <w:r w:rsidR="00802B56">
        <w:rPr>
          <w:rFonts w:hint="eastAsia"/>
        </w:rPr>
        <w:t>）</w:t>
      </w:r>
      <w:r>
        <w:t>配置</w:t>
      </w:r>
    </w:p>
    <w:tbl>
      <w:tblPr>
        <w:tblStyle w:val="aa"/>
        <w:tblW w:w="0" w:type="auto"/>
        <w:tblInd w:w="250" w:type="dxa"/>
        <w:tblLook w:val="04A0"/>
      </w:tblPr>
      <w:tblGrid>
        <w:gridCol w:w="9712"/>
      </w:tblGrid>
      <w:tr w:rsidR="00F04497" w:rsidTr="00EB1CD1">
        <w:tc>
          <w:tcPr>
            <w:tcW w:w="9712" w:type="dxa"/>
          </w:tcPr>
          <w:p w:rsidR="00F04497" w:rsidRDefault="00F04497" w:rsidP="00F04497">
            <w:r>
              <w:t>修改配置文件：</w:t>
            </w:r>
            <w:r>
              <w:t xml:space="preserve">vim /etc/my.cnf </w:t>
            </w:r>
          </w:p>
          <w:p w:rsidR="00F04497" w:rsidRDefault="00F04497" w:rsidP="00F04497">
            <w:r>
              <w:t>#</w:t>
            </w:r>
            <w:r>
              <w:t>主服务器唯一</w:t>
            </w:r>
            <w:r>
              <w:t xml:space="preserve">ID </w:t>
            </w:r>
          </w:p>
          <w:p w:rsidR="00F04497" w:rsidRDefault="00F04497" w:rsidP="00F04497">
            <w:r>
              <w:t>server-id=1</w:t>
            </w:r>
            <w:r w:rsidR="00094B64">
              <w:rPr>
                <w:rFonts w:hint="eastAsia"/>
              </w:rPr>
              <w:t>28</w:t>
            </w:r>
            <w:r>
              <w:t xml:space="preserve"> </w:t>
            </w:r>
          </w:p>
          <w:p w:rsidR="00F04497" w:rsidRDefault="00F04497" w:rsidP="00F04497">
            <w:r>
              <w:t>#</w:t>
            </w:r>
            <w:r>
              <w:t>启用二进制日志</w:t>
            </w:r>
            <w:r>
              <w:t xml:space="preserve"> </w:t>
            </w:r>
          </w:p>
          <w:p w:rsidR="00F04497" w:rsidRDefault="00F04497" w:rsidP="00F04497">
            <w:r>
              <w:t>log-bin=mysql-bin</w:t>
            </w:r>
          </w:p>
          <w:p w:rsidR="00F04497" w:rsidRDefault="00F04497" w:rsidP="00F04497">
            <w:r>
              <w:t xml:space="preserve"># </w:t>
            </w:r>
            <w:r>
              <w:t>设置不要复制的数据库</w:t>
            </w:r>
            <w:r>
              <w:t>(</w:t>
            </w:r>
            <w:r>
              <w:t>可设置多个</w:t>
            </w:r>
            <w:r>
              <w:t>)</w:t>
            </w:r>
          </w:p>
          <w:p w:rsidR="00F04497" w:rsidRDefault="00F04497" w:rsidP="00F04497">
            <w:r>
              <w:t xml:space="preserve">binlog-ignore-db=mysql </w:t>
            </w:r>
          </w:p>
          <w:p w:rsidR="00F04497" w:rsidRDefault="00F04497" w:rsidP="00F04497">
            <w:r>
              <w:t xml:space="preserve">binlog-ignore-db=information_schema </w:t>
            </w:r>
          </w:p>
          <w:p w:rsidR="00F04497" w:rsidRDefault="00F04497" w:rsidP="00F04497">
            <w:r>
              <w:t>#</w:t>
            </w:r>
            <w:r>
              <w:t>设置需要复制的数据库</w:t>
            </w:r>
            <w:r>
              <w:t xml:space="preserve"> </w:t>
            </w:r>
          </w:p>
          <w:p w:rsidR="00F04497" w:rsidRDefault="00F04497" w:rsidP="00F04497">
            <w:r>
              <w:t>binlog-do-db=</w:t>
            </w:r>
            <w:r w:rsidRPr="00802B56">
              <w:rPr>
                <w:color w:val="FF0000"/>
              </w:rPr>
              <w:t>需要复制的主数据库名字</w:t>
            </w:r>
            <w:r>
              <w:t xml:space="preserve"> </w:t>
            </w:r>
          </w:p>
          <w:p w:rsidR="00F04497" w:rsidRDefault="00F04497" w:rsidP="00F04497">
            <w:r>
              <w:t>#</w:t>
            </w:r>
            <w:r>
              <w:t>设置</w:t>
            </w:r>
            <w:r>
              <w:t>logbin</w:t>
            </w:r>
            <w:r>
              <w:t>格式</w:t>
            </w:r>
            <w:r>
              <w:t xml:space="preserve"> </w:t>
            </w:r>
          </w:p>
          <w:p w:rsidR="00F04497" w:rsidRDefault="00F04497" w:rsidP="00F04497">
            <w:r>
              <w:t xml:space="preserve">binlog_format=STATEMENT </w:t>
            </w:r>
          </w:p>
          <w:p w:rsidR="00F04497" w:rsidRDefault="00F04497" w:rsidP="00F04497">
            <w:r>
              <w:t xml:space="preserve"># </w:t>
            </w:r>
            <w:r>
              <w:t>在作为从数据库的时候，有写入操作也要更新二进制日志文件</w:t>
            </w:r>
            <w:r>
              <w:t xml:space="preserve"> </w:t>
            </w:r>
          </w:p>
          <w:p w:rsidR="00F04497" w:rsidRPr="00B1599C" w:rsidRDefault="00F04497" w:rsidP="00F04497">
            <w:pPr>
              <w:rPr>
                <w:b/>
                <w:color w:val="FF0000"/>
              </w:rPr>
            </w:pPr>
            <w:r w:rsidRPr="00B1599C">
              <w:rPr>
                <w:b/>
                <w:color w:val="FF0000"/>
              </w:rPr>
              <w:t xml:space="preserve">log-slave-updates </w:t>
            </w:r>
          </w:p>
          <w:p w:rsidR="00F04497" w:rsidRDefault="00F04497" w:rsidP="00F04497">
            <w:r>
              <w:t>#</w:t>
            </w:r>
            <w:r>
              <w:t>表示自增长字段每次递增的量，指自增字段的起始值，其默认值是</w:t>
            </w:r>
            <w:r>
              <w:t>1</w:t>
            </w:r>
            <w:r>
              <w:t>，取值范围是</w:t>
            </w:r>
            <w:r>
              <w:t>1 .. 65535</w:t>
            </w:r>
          </w:p>
          <w:p w:rsidR="00F04497" w:rsidRDefault="00F04497" w:rsidP="00F04497">
            <w:r>
              <w:t xml:space="preserve">auto-increment-increment=2 </w:t>
            </w:r>
          </w:p>
          <w:p w:rsidR="00F04497" w:rsidRDefault="00F04497" w:rsidP="00F04497">
            <w:r>
              <w:t xml:space="preserve"># </w:t>
            </w:r>
            <w:r>
              <w:t>表示自增长字段从哪个数开始，指字段一次递增多少，他的取值范围是</w:t>
            </w:r>
            <w:r>
              <w:t xml:space="preserve">1 .. 65535 </w:t>
            </w:r>
            <w:r w:rsidRPr="003171C3">
              <w:rPr>
                <w:color w:val="FF0000"/>
              </w:rPr>
              <w:t>auto-increment-offset=1</w:t>
            </w:r>
          </w:p>
        </w:tc>
      </w:tr>
    </w:tbl>
    <w:p w:rsidR="00610956" w:rsidRDefault="00610956" w:rsidP="00C07900">
      <w:pPr>
        <w:ind w:firstLineChars="50" w:firstLine="105"/>
      </w:pPr>
      <w:r>
        <w:t>Master</w:t>
      </w:r>
      <w:r>
        <w:rPr>
          <w:rFonts w:hint="eastAsia"/>
        </w:rPr>
        <w:t>2</w:t>
      </w:r>
      <w:r w:rsidR="002032F1">
        <w:rPr>
          <w:rFonts w:hint="eastAsia"/>
        </w:rPr>
        <w:t>（</w:t>
      </w:r>
      <w:r w:rsidR="005A40C4">
        <w:rPr>
          <w:rFonts w:hint="eastAsia"/>
        </w:rPr>
        <w:t>host1</w:t>
      </w:r>
      <w:r w:rsidR="00094B64">
        <w:rPr>
          <w:rFonts w:hint="eastAsia"/>
        </w:rPr>
        <w:t>30</w:t>
      </w:r>
      <w:r w:rsidR="002032F1">
        <w:rPr>
          <w:rFonts w:hint="eastAsia"/>
        </w:rPr>
        <w:t>）</w:t>
      </w:r>
      <w:r>
        <w:t>配置</w:t>
      </w:r>
    </w:p>
    <w:tbl>
      <w:tblPr>
        <w:tblStyle w:val="aa"/>
        <w:tblW w:w="0" w:type="auto"/>
        <w:tblInd w:w="250" w:type="dxa"/>
        <w:tblLook w:val="04A0"/>
      </w:tblPr>
      <w:tblGrid>
        <w:gridCol w:w="9712"/>
      </w:tblGrid>
      <w:tr w:rsidR="00610956" w:rsidTr="00C07900">
        <w:tc>
          <w:tcPr>
            <w:tcW w:w="9712" w:type="dxa"/>
          </w:tcPr>
          <w:p w:rsidR="00610956" w:rsidRDefault="00610956" w:rsidP="00F04497">
            <w:r>
              <w:t>修改配置文件：</w:t>
            </w:r>
            <w:r>
              <w:t xml:space="preserve">vim /etc/my.cnf </w:t>
            </w:r>
          </w:p>
          <w:p w:rsidR="00610956" w:rsidRDefault="00610956" w:rsidP="00F04497">
            <w:r>
              <w:t>#</w:t>
            </w:r>
            <w:r>
              <w:t>主服务器唯一</w:t>
            </w:r>
            <w:r>
              <w:t xml:space="preserve">ID </w:t>
            </w:r>
          </w:p>
          <w:p w:rsidR="00610956" w:rsidRDefault="00610956" w:rsidP="00F04497">
            <w:r>
              <w:t>server-id=</w:t>
            </w:r>
            <w:r w:rsidR="0067494C">
              <w:rPr>
                <w:rFonts w:hint="eastAsia"/>
              </w:rPr>
              <w:t>13</w:t>
            </w:r>
            <w:r w:rsidR="00094B64">
              <w:rPr>
                <w:rFonts w:hint="eastAsia"/>
              </w:rPr>
              <w:t>0</w:t>
            </w:r>
            <w:r>
              <w:t xml:space="preserve"> </w:t>
            </w:r>
          </w:p>
          <w:p w:rsidR="00610956" w:rsidRDefault="00610956" w:rsidP="00F04497">
            <w:r>
              <w:t>#</w:t>
            </w:r>
            <w:r>
              <w:t>启用二进制日志</w:t>
            </w:r>
            <w:r>
              <w:t xml:space="preserve"> </w:t>
            </w:r>
          </w:p>
          <w:p w:rsidR="00610956" w:rsidRDefault="00610956" w:rsidP="00F04497">
            <w:r>
              <w:t xml:space="preserve">log-bin=mysql-bin </w:t>
            </w:r>
          </w:p>
          <w:p w:rsidR="00610956" w:rsidRDefault="00610956" w:rsidP="00F04497">
            <w:r>
              <w:t xml:space="preserve"># </w:t>
            </w:r>
            <w:r>
              <w:t>设置不要复制的数据库</w:t>
            </w:r>
            <w:r>
              <w:t>(</w:t>
            </w:r>
            <w:r>
              <w:t>可设置多个</w:t>
            </w:r>
            <w:r>
              <w:t>)</w:t>
            </w:r>
          </w:p>
          <w:p w:rsidR="00610956" w:rsidRDefault="00610956" w:rsidP="00F04497">
            <w:r>
              <w:t xml:space="preserve">binlog-ignore-db=mysql </w:t>
            </w:r>
          </w:p>
          <w:p w:rsidR="00610956" w:rsidRDefault="00610956" w:rsidP="00F04497">
            <w:r>
              <w:t xml:space="preserve">binlog-ignore-db=information_schema </w:t>
            </w:r>
          </w:p>
          <w:p w:rsidR="00610956" w:rsidRDefault="00610956" w:rsidP="00F04497">
            <w:r>
              <w:t>#</w:t>
            </w:r>
            <w:r>
              <w:t>设置需要复制的数据库</w:t>
            </w:r>
            <w:r>
              <w:t xml:space="preserve"> </w:t>
            </w:r>
          </w:p>
          <w:p w:rsidR="00610956" w:rsidRDefault="00610956" w:rsidP="00F04497">
            <w:r>
              <w:t>binlog-do-db=</w:t>
            </w:r>
            <w:r w:rsidRPr="00701067">
              <w:rPr>
                <w:color w:val="FF0000"/>
              </w:rPr>
              <w:t>需要复制的主数据库名字</w:t>
            </w:r>
            <w:r w:rsidRPr="00701067">
              <w:rPr>
                <w:color w:val="FF0000"/>
              </w:rPr>
              <w:t xml:space="preserve"> </w:t>
            </w:r>
          </w:p>
          <w:p w:rsidR="00610956" w:rsidRDefault="00610956" w:rsidP="00F04497">
            <w:r>
              <w:t>#</w:t>
            </w:r>
            <w:r>
              <w:t>设置</w:t>
            </w:r>
            <w:r>
              <w:t>logbin</w:t>
            </w:r>
            <w:r>
              <w:t>格式</w:t>
            </w:r>
            <w:r>
              <w:t xml:space="preserve"> </w:t>
            </w:r>
          </w:p>
          <w:p w:rsidR="00610956" w:rsidRDefault="00610956" w:rsidP="00F04497">
            <w:r>
              <w:t xml:space="preserve">binlog_format=STATEMENT </w:t>
            </w:r>
          </w:p>
          <w:p w:rsidR="00610956" w:rsidRDefault="00610956" w:rsidP="00F04497">
            <w:r>
              <w:t xml:space="preserve"># </w:t>
            </w:r>
            <w:r>
              <w:t>在作为从数据库的时候，有写入操作也要更新二进制日志文件</w:t>
            </w:r>
            <w:r>
              <w:t xml:space="preserve"> </w:t>
            </w:r>
          </w:p>
          <w:p w:rsidR="00610956" w:rsidRPr="00D70E82" w:rsidRDefault="00610956" w:rsidP="00F04497">
            <w:pPr>
              <w:rPr>
                <w:b/>
                <w:color w:val="FF0000"/>
              </w:rPr>
            </w:pPr>
            <w:r w:rsidRPr="00D70E82">
              <w:rPr>
                <w:b/>
                <w:color w:val="FF0000"/>
              </w:rPr>
              <w:t xml:space="preserve">log-slave-updates </w:t>
            </w:r>
          </w:p>
          <w:p w:rsidR="00610956" w:rsidRDefault="00610956" w:rsidP="00F04497">
            <w:r>
              <w:t>#</w:t>
            </w:r>
            <w:r>
              <w:t>表示自增长字段每次递增的量，指自增字段的起始值，其默认值是</w:t>
            </w:r>
            <w:r>
              <w:t>1</w:t>
            </w:r>
            <w:r>
              <w:t>，取值范围是</w:t>
            </w:r>
            <w:r>
              <w:t xml:space="preserve">1 .. 65535 </w:t>
            </w:r>
          </w:p>
          <w:p w:rsidR="00610956" w:rsidRDefault="00610956" w:rsidP="00F04497">
            <w:r>
              <w:t xml:space="preserve">auto-increment-increment=2 </w:t>
            </w:r>
          </w:p>
          <w:p w:rsidR="00610956" w:rsidRDefault="00610956" w:rsidP="00F04497">
            <w:r>
              <w:t xml:space="preserve"># </w:t>
            </w:r>
            <w:r>
              <w:t>表示自增长字段从哪个数开始，指字段一次递增多少，他的取值范围是</w:t>
            </w:r>
            <w:r>
              <w:t xml:space="preserve">1 .. 65535 </w:t>
            </w:r>
          </w:p>
          <w:p w:rsidR="00610956" w:rsidRPr="003171C3" w:rsidRDefault="00610956" w:rsidP="00F04497">
            <w:pPr>
              <w:rPr>
                <w:color w:val="FF0000"/>
              </w:rPr>
            </w:pPr>
            <w:r w:rsidRPr="003171C3">
              <w:rPr>
                <w:color w:val="FF0000"/>
              </w:rPr>
              <w:t>auto-increment-offset=2</w:t>
            </w:r>
          </w:p>
        </w:tc>
      </w:tr>
    </w:tbl>
    <w:p w:rsidR="004C2A81" w:rsidRPr="006169CC" w:rsidRDefault="006169CC" w:rsidP="006169CC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.2.1.</w:t>
      </w:r>
      <w:r w:rsidR="00760223" w:rsidRPr="006169CC">
        <w:rPr>
          <w:rFonts w:hint="eastAsia"/>
          <w:sz w:val="21"/>
          <w:szCs w:val="21"/>
        </w:rPr>
        <w:t>2</w:t>
      </w:r>
      <w:r w:rsidR="004C2A81" w:rsidRPr="006169CC">
        <w:rPr>
          <w:sz w:val="21"/>
          <w:szCs w:val="21"/>
        </w:rPr>
        <w:t>双从机配置</w:t>
      </w:r>
    </w:p>
    <w:p w:rsidR="00683B1C" w:rsidRDefault="00683B1C" w:rsidP="00760223">
      <w:pPr>
        <w:ind w:firstLineChars="50" w:firstLine="105"/>
      </w:pPr>
      <w:r>
        <w:t>Slave1</w:t>
      </w:r>
      <w:r w:rsidR="00760223">
        <w:rPr>
          <w:rFonts w:hint="eastAsia"/>
        </w:rPr>
        <w:t>（</w:t>
      </w:r>
      <w:r w:rsidR="00760223">
        <w:rPr>
          <w:rFonts w:hint="eastAsia"/>
        </w:rPr>
        <w:t>host1</w:t>
      </w:r>
      <w:r w:rsidR="00094B64">
        <w:rPr>
          <w:rFonts w:hint="eastAsia"/>
        </w:rPr>
        <w:t>29</w:t>
      </w:r>
      <w:r w:rsidR="00760223">
        <w:rPr>
          <w:rFonts w:hint="eastAsia"/>
        </w:rPr>
        <w:t>）</w:t>
      </w:r>
      <w:r>
        <w:t>配置</w:t>
      </w:r>
    </w:p>
    <w:tbl>
      <w:tblPr>
        <w:tblStyle w:val="aa"/>
        <w:tblW w:w="0" w:type="auto"/>
        <w:tblInd w:w="250" w:type="dxa"/>
        <w:tblLook w:val="04A0"/>
      </w:tblPr>
      <w:tblGrid>
        <w:gridCol w:w="9712"/>
      </w:tblGrid>
      <w:tr w:rsidR="00683B1C" w:rsidTr="00760223">
        <w:tc>
          <w:tcPr>
            <w:tcW w:w="9712" w:type="dxa"/>
          </w:tcPr>
          <w:p w:rsidR="00683B1C" w:rsidRDefault="00683B1C" w:rsidP="00683B1C">
            <w:r>
              <w:t>修改配置文件：</w:t>
            </w:r>
            <w:r>
              <w:t xml:space="preserve">vim /etc/my.cnf </w:t>
            </w:r>
          </w:p>
          <w:p w:rsidR="00683B1C" w:rsidRDefault="00683B1C" w:rsidP="00683B1C">
            <w:r>
              <w:t>#</w:t>
            </w:r>
            <w:r>
              <w:t>从服务器唯一</w:t>
            </w:r>
            <w:r>
              <w:t xml:space="preserve">ID </w:t>
            </w:r>
          </w:p>
          <w:p w:rsidR="00683B1C" w:rsidRDefault="00681790" w:rsidP="00683B1C">
            <w:r>
              <w:t>server-id=</w:t>
            </w:r>
            <w:r>
              <w:rPr>
                <w:rFonts w:hint="eastAsia"/>
              </w:rPr>
              <w:t>131</w:t>
            </w:r>
            <w:r w:rsidR="00683B1C">
              <w:t xml:space="preserve"> </w:t>
            </w:r>
          </w:p>
          <w:p w:rsidR="00683B1C" w:rsidRDefault="00683B1C" w:rsidP="00683B1C">
            <w:r>
              <w:t>#</w:t>
            </w:r>
            <w:r>
              <w:t>启用中继日志</w:t>
            </w:r>
            <w:r>
              <w:t xml:space="preserve"> </w:t>
            </w:r>
          </w:p>
          <w:p w:rsidR="00683B1C" w:rsidRDefault="00683B1C" w:rsidP="00683B1C">
            <w:r>
              <w:t>relay-log=mysql-relay</w:t>
            </w:r>
          </w:p>
        </w:tc>
      </w:tr>
    </w:tbl>
    <w:p w:rsidR="00683B1C" w:rsidRDefault="00683B1C" w:rsidP="00760223">
      <w:pPr>
        <w:ind w:firstLineChars="50" w:firstLine="105"/>
      </w:pPr>
      <w:r>
        <w:t>Slave</w:t>
      </w:r>
      <w:r>
        <w:rPr>
          <w:rFonts w:hint="eastAsia"/>
        </w:rPr>
        <w:t>2</w:t>
      </w:r>
      <w:r w:rsidR="00760223">
        <w:rPr>
          <w:rFonts w:hint="eastAsia"/>
        </w:rPr>
        <w:t>（</w:t>
      </w:r>
      <w:r w:rsidR="00B82C98">
        <w:rPr>
          <w:rFonts w:hint="eastAsia"/>
        </w:rPr>
        <w:t>host13</w:t>
      </w:r>
      <w:r w:rsidR="00094B64">
        <w:rPr>
          <w:rFonts w:hint="eastAsia"/>
        </w:rPr>
        <w:t>1</w:t>
      </w:r>
      <w:r w:rsidR="00760223">
        <w:rPr>
          <w:rFonts w:hint="eastAsia"/>
        </w:rPr>
        <w:t>）</w:t>
      </w:r>
      <w:r>
        <w:t>配置</w:t>
      </w:r>
    </w:p>
    <w:tbl>
      <w:tblPr>
        <w:tblStyle w:val="aa"/>
        <w:tblW w:w="0" w:type="auto"/>
        <w:tblInd w:w="250" w:type="dxa"/>
        <w:tblLook w:val="04A0"/>
      </w:tblPr>
      <w:tblGrid>
        <w:gridCol w:w="9712"/>
      </w:tblGrid>
      <w:tr w:rsidR="00683B1C" w:rsidTr="00760223">
        <w:tc>
          <w:tcPr>
            <w:tcW w:w="9712" w:type="dxa"/>
          </w:tcPr>
          <w:p w:rsidR="00683B1C" w:rsidRDefault="00683B1C" w:rsidP="002900E5">
            <w:r>
              <w:t>修改配置文件：</w:t>
            </w:r>
            <w:r>
              <w:t xml:space="preserve">vim /etc/my.cnf </w:t>
            </w:r>
          </w:p>
          <w:p w:rsidR="00683B1C" w:rsidRDefault="00683B1C" w:rsidP="002900E5">
            <w:r>
              <w:t>#</w:t>
            </w:r>
            <w:r>
              <w:t>从服务器唯一</w:t>
            </w:r>
            <w:r>
              <w:t xml:space="preserve">ID </w:t>
            </w:r>
          </w:p>
          <w:p w:rsidR="00683B1C" w:rsidRDefault="00683B1C" w:rsidP="002900E5">
            <w:r>
              <w:t>server-id=</w:t>
            </w:r>
            <w:r w:rsidR="005364CB">
              <w:rPr>
                <w:rFonts w:hint="eastAsia"/>
              </w:rPr>
              <w:t>133</w:t>
            </w:r>
          </w:p>
          <w:p w:rsidR="00683B1C" w:rsidRDefault="00683B1C" w:rsidP="002900E5">
            <w:r>
              <w:t>#</w:t>
            </w:r>
            <w:r>
              <w:t>启用中继日志</w:t>
            </w:r>
            <w:r>
              <w:t xml:space="preserve"> </w:t>
            </w:r>
          </w:p>
          <w:p w:rsidR="00683B1C" w:rsidRDefault="00683B1C" w:rsidP="002900E5">
            <w:r>
              <w:t>relay-log=mysql-relay</w:t>
            </w:r>
          </w:p>
        </w:tc>
      </w:tr>
    </w:tbl>
    <w:p w:rsidR="00683B1C" w:rsidRDefault="006169CC" w:rsidP="006169CC">
      <w:pPr>
        <w:pStyle w:val="5"/>
      </w:pPr>
      <w:r>
        <w:rPr>
          <w:rFonts w:hint="eastAsia"/>
          <w:sz w:val="21"/>
          <w:szCs w:val="21"/>
        </w:rPr>
        <w:t>3.2.1.3</w:t>
      </w:r>
      <w:r w:rsidR="00683B1C" w:rsidRPr="006169CC">
        <w:rPr>
          <w:sz w:val="21"/>
          <w:szCs w:val="21"/>
        </w:rPr>
        <w:t>双主机、双从机重启</w:t>
      </w:r>
      <w:r w:rsidR="00683B1C" w:rsidRPr="006169CC">
        <w:rPr>
          <w:sz w:val="21"/>
          <w:szCs w:val="21"/>
        </w:rPr>
        <w:t xml:space="preserve"> mysql </w:t>
      </w:r>
      <w:r w:rsidR="00683B1C" w:rsidRPr="006169CC">
        <w:rPr>
          <w:sz w:val="21"/>
          <w:szCs w:val="21"/>
        </w:rPr>
        <w:t>服务</w:t>
      </w:r>
      <w:r w:rsidR="00683B1C">
        <w:t xml:space="preserve"> </w:t>
      </w:r>
    </w:p>
    <w:p w:rsidR="007E0E81" w:rsidRDefault="007E0E81" w:rsidP="007E0E81">
      <w:pPr>
        <w:ind w:left="105"/>
      </w:pPr>
      <w:r>
        <w:rPr>
          <w:rFonts w:hint="eastAsia"/>
        </w:rPr>
        <w:t>#</w:t>
      </w:r>
      <w:r>
        <w:rPr>
          <w:rFonts w:hint="eastAsia"/>
        </w:rPr>
        <w:t>重启</w:t>
      </w:r>
      <w:r>
        <w:rPr>
          <w:rFonts w:hint="eastAsia"/>
        </w:rPr>
        <w:t>mysql</w:t>
      </w:r>
    </w:p>
    <w:p w:rsidR="007E0E81" w:rsidRDefault="00076EE9" w:rsidP="007E0E81">
      <w:pPr>
        <w:ind w:firstLineChars="50" w:firstLine="105"/>
      </w:pPr>
      <w:r w:rsidRPr="00076EE9">
        <w:t>systemctl restart mysqld</w:t>
      </w:r>
      <w:r>
        <w:rPr>
          <w:rFonts w:hint="eastAsia"/>
        </w:rPr>
        <w:t xml:space="preserve">  </w:t>
      </w:r>
    </w:p>
    <w:p w:rsidR="007E0E81" w:rsidRDefault="007E0E81" w:rsidP="007E0E81">
      <w:pPr>
        <w:ind w:firstLineChars="50" w:firstLine="105"/>
      </w:pP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状态</w:t>
      </w:r>
      <w:r w:rsidR="00076EE9">
        <w:rPr>
          <w:rFonts w:hint="eastAsia"/>
        </w:rPr>
        <w:t xml:space="preserve"> </w:t>
      </w:r>
    </w:p>
    <w:p w:rsidR="00076EE9" w:rsidRDefault="00076EE9" w:rsidP="007E0E81">
      <w:pPr>
        <w:ind w:firstLineChars="50" w:firstLine="105"/>
      </w:pPr>
      <w:r>
        <w:t>systemctl status</w:t>
      </w:r>
      <w:r w:rsidRPr="00076EE9">
        <w:t xml:space="preserve"> mysqld</w:t>
      </w:r>
    </w:p>
    <w:tbl>
      <w:tblPr>
        <w:tblStyle w:val="aa"/>
        <w:tblW w:w="0" w:type="auto"/>
        <w:tblInd w:w="250" w:type="dxa"/>
        <w:tblLook w:val="04A0"/>
      </w:tblPr>
      <w:tblGrid>
        <w:gridCol w:w="9781"/>
      </w:tblGrid>
      <w:tr w:rsidR="00681790" w:rsidTr="007E0E81">
        <w:tc>
          <w:tcPr>
            <w:tcW w:w="9781" w:type="dxa"/>
          </w:tcPr>
          <w:p w:rsidR="00681790" w:rsidRDefault="00681790" w:rsidP="00681790">
            <w:pPr>
              <w:pStyle w:val="a7"/>
              <w:ind w:firstLineChars="0" w:firstLine="0"/>
            </w:pPr>
            <w:r w:rsidRPr="00681790">
              <w:rPr>
                <w:noProof/>
              </w:rPr>
              <w:drawing>
                <wp:inline distT="0" distB="0" distL="0" distR="0">
                  <wp:extent cx="5351083" cy="1536700"/>
                  <wp:effectExtent l="19050" t="0" r="1967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083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790" w:rsidRDefault="00681790" w:rsidP="00681790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16550" cy="1848195"/>
                  <wp:effectExtent l="19050" t="0" r="0" b="0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356" cy="184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790" w:rsidRDefault="00681790" w:rsidP="00681790">
            <w:pPr>
              <w:pStyle w:val="a7"/>
              <w:ind w:firstLineChars="0" w:firstLine="0"/>
            </w:pPr>
          </w:p>
          <w:p w:rsidR="00681790" w:rsidRDefault="00681790" w:rsidP="00681790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54650" cy="1400064"/>
                  <wp:effectExtent l="19050" t="0" r="0" b="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140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790" w:rsidRDefault="00681790" w:rsidP="00681790">
            <w:pPr>
              <w:pStyle w:val="a7"/>
              <w:ind w:firstLineChars="0" w:firstLine="0"/>
            </w:pPr>
          </w:p>
          <w:p w:rsidR="00681790" w:rsidRDefault="00681790" w:rsidP="00681790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84800" cy="1350351"/>
                  <wp:effectExtent l="19050" t="0" r="6350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135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790" w:rsidRDefault="00681790" w:rsidP="00681790">
            <w:pPr>
              <w:pStyle w:val="a7"/>
              <w:ind w:firstLineChars="0" w:firstLine="0"/>
            </w:pPr>
          </w:p>
        </w:tc>
      </w:tr>
    </w:tbl>
    <w:p w:rsidR="00683B1C" w:rsidRDefault="00683B1C" w:rsidP="00681790"/>
    <w:p w:rsidR="00683B1C" w:rsidRPr="006169CC" w:rsidRDefault="006169CC" w:rsidP="006169CC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2.1.4</w:t>
      </w:r>
      <w:r w:rsidR="00683B1C" w:rsidRPr="006169CC">
        <w:rPr>
          <w:sz w:val="21"/>
          <w:szCs w:val="21"/>
        </w:rPr>
        <w:t>主机从机都关闭防火墙</w:t>
      </w:r>
      <w:r w:rsidR="00683B1C" w:rsidRPr="006169CC">
        <w:rPr>
          <w:sz w:val="21"/>
          <w:szCs w:val="21"/>
        </w:rPr>
        <w:t xml:space="preserve"> </w:t>
      </w:r>
    </w:p>
    <w:p w:rsidR="00662887" w:rsidRDefault="00662887" w:rsidP="00662887">
      <w:pPr>
        <w:ind w:left="142"/>
      </w:pPr>
      <w:r>
        <w:rPr>
          <w:rFonts w:hint="eastAsia"/>
        </w:rPr>
        <w:t>#</w:t>
      </w:r>
      <w:r>
        <w:rPr>
          <w:rFonts w:hint="eastAsia"/>
        </w:rPr>
        <w:t>关闭防火墙</w:t>
      </w:r>
    </w:p>
    <w:p w:rsidR="00683B1C" w:rsidRDefault="00200847" w:rsidP="00662887">
      <w:pPr>
        <w:ind w:firstLineChars="50" w:firstLine="105"/>
      </w:pPr>
      <w:r w:rsidRPr="00200847">
        <w:rPr>
          <w:rFonts w:hint="eastAsia"/>
        </w:rPr>
        <w:t>systemctl  stop firewalld.service</w:t>
      </w:r>
      <w:r>
        <w:rPr>
          <w:rFonts w:hint="eastAsia"/>
        </w:rPr>
        <w:t xml:space="preserve"> </w:t>
      </w:r>
    </w:p>
    <w:p w:rsidR="00662887" w:rsidRDefault="00662887" w:rsidP="00662887">
      <w:pPr>
        <w:ind w:firstLineChars="50" w:firstLine="105"/>
      </w:pPr>
      <w:r>
        <w:rPr>
          <w:rFonts w:hint="eastAsia"/>
        </w:rPr>
        <w:t>#</w:t>
      </w:r>
      <w:r>
        <w:rPr>
          <w:rFonts w:hint="eastAsia"/>
        </w:rPr>
        <w:t>查看防火墙的状态</w:t>
      </w:r>
    </w:p>
    <w:p w:rsidR="00200847" w:rsidRDefault="00200847" w:rsidP="00662887">
      <w:pPr>
        <w:ind w:firstLineChars="50" w:firstLine="105"/>
      </w:pPr>
      <w:r w:rsidRPr="00200847">
        <w:rPr>
          <w:rFonts w:hint="eastAsia"/>
        </w:rPr>
        <w:t>systemctl  status firewalld.service</w:t>
      </w:r>
      <w:r w:rsidR="00662887">
        <w:t xml:space="preserve"> </w:t>
      </w:r>
    </w:p>
    <w:tbl>
      <w:tblPr>
        <w:tblStyle w:val="aa"/>
        <w:tblW w:w="0" w:type="auto"/>
        <w:tblInd w:w="250" w:type="dxa"/>
        <w:tblLook w:val="04A0"/>
      </w:tblPr>
      <w:tblGrid>
        <w:gridCol w:w="9781"/>
      </w:tblGrid>
      <w:tr w:rsidR="00200847" w:rsidTr="00662887">
        <w:tc>
          <w:tcPr>
            <w:tcW w:w="9781" w:type="dxa"/>
          </w:tcPr>
          <w:p w:rsidR="00200847" w:rsidRDefault="00200847" w:rsidP="00681790">
            <w:r>
              <w:rPr>
                <w:noProof/>
              </w:rPr>
              <w:drawing>
                <wp:inline distT="0" distB="0" distL="0" distR="0">
                  <wp:extent cx="5588000" cy="705671"/>
                  <wp:effectExtent l="19050" t="0" r="0" b="0"/>
                  <wp:docPr id="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70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847" w:rsidRDefault="00200847" w:rsidP="00681790">
            <w:r>
              <w:rPr>
                <w:noProof/>
              </w:rPr>
              <w:drawing>
                <wp:inline distT="0" distB="0" distL="0" distR="0">
                  <wp:extent cx="5588000" cy="676986"/>
                  <wp:effectExtent l="19050" t="0" r="0" b="0"/>
                  <wp:docPr id="2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67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847" w:rsidRDefault="00200847" w:rsidP="00681790">
            <w:r>
              <w:rPr>
                <w:rFonts w:hint="eastAsia"/>
                <w:noProof/>
              </w:rPr>
              <w:drawing>
                <wp:inline distT="0" distB="0" distL="0" distR="0">
                  <wp:extent cx="5556250" cy="598980"/>
                  <wp:effectExtent l="19050" t="0" r="6350" b="0"/>
                  <wp:docPr id="2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0" cy="5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847" w:rsidRDefault="00200847" w:rsidP="00681790">
            <w:r>
              <w:rPr>
                <w:noProof/>
              </w:rPr>
              <w:drawing>
                <wp:inline distT="0" distB="0" distL="0" distR="0">
                  <wp:extent cx="5556250" cy="609763"/>
                  <wp:effectExtent l="19050" t="0" r="6350" b="0"/>
                  <wp:docPr id="2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0" cy="60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497" w:rsidRPr="006169CC" w:rsidRDefault="006169CC" w:rsidP="006169CC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.2.1.5</w:t>
      </w:r>
      <w:r w:rsidR="00683B1C" w:rsidRPr="006169CC">
        <w:rPr>
          <w:sz w:val="21"/>
          <w:szCs w:val="21"/>
        </w:rPr>
        <w:t>在两台主机上建立帐户并授权</w:t>
      </w:r>
      <w:r w:rsidR="00683B1C" w:rsidRPr="006169CC">
        <w:rPr>
          <w:sz w:val="21"/>
          <w:szCs w:val="21"/>
        </w:rPr>
        <w:t xml:space="preserve"> slave</w:t>
      </w:r>
    </w:p>
    <w:tbl>
      <w:tblPr>
        <w:tblStyle w:val="aa"/>
        <w:tblW w:w="0" w:type="auto"/>
        <w:tblInd w:w="250" w:type="dxa"/>
        <w:tblLook w:val="04A0"/>
      </w:tblPr>
      <w:tblGrid>
        <w:gridCol w:w="9781"/>
      </w:tblGrid>
      <w:tr w:rsidR="00200847" w:rsidTr="0045749F">
        <w:trPr>
          <w:trHeight w:val="2899"/>
        </w:trPr>
        <w:tc>
          <w:tcPr>
            <w:tcW w:w="9781" w:type="dxa"/>
          </w:tcPr>
          <w:p w:rsidR="00200847" w:rsidRDefault="000E2664" w:rsidP="00F04497">
            <w:r>
              <w:rPr>
                <w:rFonts w:hint="eastAsia"/>
              </w:rPr>
              <w:t>#</w:t>
            </w:r>
            <w:r w:rsidR="009B0E4F">
              <w:rPr>
                <w:rFonts w:hint="eastAsia"/>
              </w:rPr>
              <w:t>主机上建立账户并授权</w:t>
            </w:r>
            <w:r w:rsidR="009B0E4F">
              <w:rPr>
                <w:rFonts w:hint="eastAsia"/>
              </w:rPr>
              <w:t xml:space="preserve"> slave</w:t>
            </w:r>
          </w:p>
          <w:p w:rsidR="0045749F" w:rsidRDefault="0045749F" w:rsidP="0045749F">
            <w:r>
              <w:rPr>
                <w:rFonts w:hint="eastAsia"/>
              </w:rPr>
              <w:t>#</w:t>
            </w:r>
            <w:r w:rsidRPr="00724FB7">
              <w:t>创建用户</w:t>
            </w:r>
          </w:p>
          <w:p w:rsidR="0045749F" w:rsidRDefault="0045749F" w:rsidP="0045749F">
            <w:r w:rsidRPr="00212A34">
              <w:t>create user 'slave'@'%' identified by'123456';</w:t>
            </w:r>
            <w:r>
              <w:t xml:space="preserve"> </w:t>
            </w:r>
          </w:p>
          <w:p w:rsidR="0045749F" w:rsidRDefault="0045749F" w:rsidP="0045749F">
            <w:r>
              <w:rPr>
                <w:rFonts w:hint="eastAsia"/>
              </w:rPr>
              <w:t>#</w:t>
            </w:r>
            <w:r w:rsidRPr="00724FB7">
              <w:t>设置用户权限</w:t>
            </w:r>
          </w:p>
          <w:p w:rsidR="0045749F" w:rsidRDefault="0045749F" w:rsidP="0045749F">
            <w:r w:rsidRPr="00724FB7">
              <w:t>grant replication slave,replication client on *.* to 'slave'@'%';</w:t>
            </w:r>
            <w:r w:rsidRPr="00724FB7">
              <w:rPr>
                <w:rFonts w:hint="eastAsia"/>
              </w:rPr>
              <w:t xml:space="preserve"> </w:t>
            </w:r>
          </w:p>
          <w:p w:rsidR="0045749F" w:rsidRDefault="0045749F" w:rsidP="0045749F">
            <w:r w:rsidRPr="00724FB7">
              <w:t>刷新权限</w:t>
            </w:r>
          </w:p>
          <w:p w:rsidR="0045749F" w:rsidRPr="00724FB7" w:rsidRDefault="0045749F" w:rsidP="0045749F">
            <w:r w:rsidRPr="00724FB7">
              <w:t xml:space="preserve">flush privileges; </w:t>
            </w:r>
          </w:p>
          <w:p w:rsidR="0045749F" w:rsidRDefault="0045749F" w:rsidP="0045749F">
            <w:r>
              <w:rPr>
                <w:rFonts w:hint="eastAsia"/>
              </w:rPr>
              <w:t>#</w:t>
            </w:r>
            <w:r w:rsidRPr="00724FB7">
              <w:t>查看用户权限</w:t>
            </w:r>
          </w:p>
          <w:p w:rsidR="0045749F" w:rsidRPr="00724FB7" w:rsidRDefault="0045749F" w:rsidP="0045749F">
            <w:r w:rsidRPr="00724FB7">
              <w:t xml:space="preserve">show grants for'slave'@'%'; </w:t>
            </w:r>
          </w:p>
          <w:p w:rsidR="00200847" w:rsidRDefault="00200847" w:rsidP="00F04497">
            <w:r>
              <w:rPr>
                <w:noProof/>
              </w:rPr>
              <w:lastRenderedPageBreak/>
              <w:drawing>
                <wp:inline distT="0" distB="0" distL="0" distR="0">
                  <wp:extent cx="5046316" cy="4559300"/>
                  <wp:effectExtent l="19050" t="0" r="1934" b="0"/>
                  <wp:docPr id="3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16" cy="455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E4F" w:rsidRDefault="009B0E4F" w:rsidP="00F04497"/>
          <w:p w:rsidR="009B0E4F" w:rsidRDefault="009B0E4F" w:rsidP="00F04497">
            <w:r w:rsidRPr="009B0E4F">
              <w:rPr>
                <w:noProof/>
              </w:rPr>
              <w:drawing>
                <wp:inline distT="0" distB="0" distL="0" distR="0">
                  <wp:extent cx="3915833" cy="4699000"/>
                  <wp:effectExtent l="19050" t="0" r="8467" b="0"/>
                  <wp:docPr id="3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833" cy="469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E4F" w:rsidRDefault="009B0E4F" w:rsidP="00F04497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master1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  <w:p w:rsidR="009B0E4F" w:rsidRDefault="009B0E4F" w:rsidP="00F04497">
            <w:r>
              <w:rPr>
                <w:rFonts w:hint="eastAsia"/>
              </w:rPr>
              <w:t>show master status;</w:t>
            </w:r>
          </w:p>
          <w:p w:rsidR="009B0E4F" w:rsidRDefault="009B0E4F" w:rsidP="00F04497">
            <w:r>
              <w:rPr>
                <w:rFonts w:hint="eastAsia"/>
                <w:noProof/>
              </w:rPr>
              <w:drawing>
                <wp:inline distT="0" distB="0" distL="0" distR="0">
                  <wp:extent cx="5664200" cy="901387"/>
                  <wp:effectExtent l="19050" t="0" r="0" b="0"/>
                  <wp:docPr id="43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849" cy="90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E4F" w:rsidRDefault="009B0E4F" w:rsidP="009B0E4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master2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  <w:p w:rsidR="009B0E4F" w:rsidRDefault="009B0E4F" w:rsidP="009B0E4F">
            <w:r>
              <w:rPr>
                <w:rFonts w:hint="eastAsia"/>
              </w:rPr>
              <w:t>show master status;</w:t>
            </w:r>
          </w:p>
          <w:p w:rsidR="009B0E4F" w:rsidRDefault="009B0E4F" w:rsidP="00F04497">
            <w:r>
              <w:rPr>
                <w:noProof/>
              </w:rPr>
              <w:drawing>
                <wp:inline distT="0" distB="0" distL="0" distR="0">
                  <wp:extent cx="5695950" cy="924933"/>
                  <wp:effectExtent l="19050" t="0" r="0" b="0"/>
                  <wp:docPr id="45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92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8AA" w:rsidRPr="00E37F1C" w:rsidRDefault="009C48AA" w:rsidP="00F04497">
            <w:pPr>
              <w:rPr>
                <w:color w:val="FF0000"/>
              </w:rPr>
            </w:pPr>
            <w:r w:rsidRPr="00E37F1C">
              <w:rPr>
                <w:color w:val="FF0000"/>
              </w:rPr>
              <w:t>分别记录下</w:t>
            </w:r>
            <w:r w:rsidRPr="00E37F1C">
              <w:rPr>
                <w:color w:val="FF0000"/>
              </w:rPr>
              <w:t>File</w:t>
            </w:r>
            <w:r w:rsidRPr="00E37F1C">
              <w:rPr>
                <w:color w:val="FF0000"/>
              </w:rPr>
              <w:t>和</w:t>
            </w:r>
            <w:r w:rsidRPr="00E37F1C">
              <w:rPr>
                <w:color w:val="FF0000"/>
              </w:rPr>
              <w:t>Position</w:t>
            </w:r>
            <w:r w:rsidRPr="00E37F1C">
              <w:rPr>
                <w:color w:val="FF0000"/>
              </w:rPr>
              <w:t>的值</w:t>
            </w:r>
            <w:r w:rsidRPr="00E37F1C">
              <w:rPr>
                <w:color w:val="FF0000"/>
              </w:rPr>
              <w:t xml:space="preserve"> </w:t>
            </w:r>
          </w:p>
          <w:p w:rsidR="009C48AA" w:rsidRDefault="009C48AA" w:rsidP="00F04497">
            <w:r w:rsidRPr="00E37F1C">
              <w:rPr>
                <w:color w:val="FF0000"/>
              </w:rPr>
              <w:t>#</w:t>
            </w:r>
            <w:r w:rsidRPr="00E37F1C">
              <w:rPr>
                <w:color w:val="FF0000"/>
              </w:rPr>
              <w:t>执行完此步骤后不要再操作主服务器</w:t>
            </w:r>
            <w:r w:rsidRPr="00E37F1C">
              <w:rPr>
                <w:color w:val="FF0000"/>
              </w:rPr>
              <w:t>MYSQL</w:t>
            </w:r>
            <w:r w:rsidRPr="00E37F1C">
              <w:rPr>
                <w:color w:val="FF0000"/>
              </w:rPr>
              <w:t>，防止主服务器状态值变化</w:t>
            </w:r>
          </w:p>
        </w:tc>
      </w:tr>
    </w:tbl>
    <w:p w:rsidR="001A22F8" w:rsidRPr="006169CC" w:rsidRDefault="006169CC" w:rsidP="006169CC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.2.1.6</w:t>
      </w:r>
      <w:r w:rsidR="009C48AA" w:rsidRPr="006169CC">
        <w:rPr>
          <w:sz w:val="21"/>
          <w:szCs w:val="21"/>
        </w:rPr>
        <w:t>在从机上配置需要复制的主机</w:t>
      </w:r>
      <w:r w:rsidR="009C48AA" w:rsidRPr="006169CC">
        <w:rPr>
          <w:rFonts w:hint="eastAsia"/>
          <w:sz w:val="21"/>
          <w:szCs w:val="21"/>
        </w:rPr>
        <w:t xml:space="preserve"> </w:t>
      </w:r>
      <w:r w:rsidR="009C48AA" w:rsidRPr="006169CC">
        <w:rPr>
          <w:sz w:val="21"/>
          <w:szCs w:val="21"/>
        </w:rPr>
        <w:t xml:space="preserve"> </w:t>
      </w:r>
    </w:p>
    <w:tbl>
      <w:tblPr>
        <w:tblStyle w:val="aa"/>
        <w:tblW w:w="0" w:type="auto"/>
        <w:tblInd w:w="250" w:type="dxa"/>
        <w:tblLook w:val="04A0"/>
      </w:tblPr>
      <w:tblGrid>
        <w:gridCol w:w="9712"/>
      </w:tblGrid>
      <w:tr w:rsidR="009C48AA" w:rsidTr="00E82CC1">
        <w:tc>
          <w:tcPr>
            <w:tcW w:w="9712" w:type="dxa"/>
          </w:tcPr>
          <w:p w:rsidR="009C48AA" w:rsidRDefault="009C48AA" w:rsidP="009C48AA">
            <w:pPr>
              <w:pStyle w:val="a7"/>
              <w:ind w:firstLineChars="0" w:firstLine="0"/>
            </w:pPr>
            <w:r>
              <w:t>#</w:t>
            </w:r>
            <w:r>
              <w:t>复制主机的命令</w:t>
            </w:r>
            <w:r>
              <w:t xml:space="preserve"> </w:t>
            </w:r>
          </w:p>
          <w:p w:rsidR="009C48AA" w:rsidRDefault="009C48AA" w:rsidP="009C48AA">
            <w:pPr>
              <w:pStyle w:val="a7"/>
              <w:ind w:firstLineChars="0" w:firstLine="0"/>
            </w:pPr>
            <w:r>
              <w:t>CHANGE MASTER TO MASTER_HOST='</w:t>
            </w:r>
            <w:r>
              <w:t>主机的</w:t>
            </w:r>
            <w:r>
              <w:t>IP</w:t>
            </w:r>
            <w:r>
              <w:t>地址</w:t>
            </w:r>
            <w:r>
              <w:t xml:space="preserve">', </w:t>
            </w:r>
          </w:p>
          <w:p w:rsidR="009C48AA" w:rsidRDefault="009C48AA" w:rsidP="009C48AA">
            <w:pPr>
              <w:pStyle w:val="a7"/>
              <w:ind w:firstLineChars="0" w:firstLine="0"/>
            </w:pPr>
            <w:r>
              <w:t xml:space="preserve">MASTER_USER='slave', </w:t>
            </w:r>
          </w:p>
          <w:p w:rsidR="009C48AA" w:rsidRDefault="009C48AA" w:rsidP="009C48AA">
            <w:pPr>
              <w:pStyle w:val="a7"/>
              <w:ind w:firstLineChars="0" w:firstLine="0"/>
            </w:pPr>
            <w:r>
              <w:t>MASTER_PASSWORD='123</w:t>
            </w:r>
            <w:r w:rsidR="00BE4555">
              <w:rPr>
                <w:rFonts w:hint="eastAsia"/>
              </w:rPr>
              <w:t>456</w:t>
            </w:r>
            <w:r>
              <w:t xml:space="preserve">', </w:t>
            </w:r>
          </w:p>
          <w:p w:rsidR="00C8631B" w:rsidRDefault="009C48AA" w:rsidP="009C48AA">
            <w:pPr>
              <w:pStyle w:val="a7"/>
              <w:ind w:firstLineChars="0" w:firstLine="0"/>
            </w:pPr>
            <w:r>
              <w:t>MASTER_LOG_FILE='mysql-bin.</w:t>
            </w:r>
            <w:r>
              <w:t>具体数字</w:t>
            </w:r>
            <w:r>
              <w:t>',MASTER_LOG_POS=</w:t>
            </w:r>
            <w:r>
              <w:t>具体值</w:t>
            </w:r>
            <w:r>
              <w:t>;</w:t>
            </w:r>
          </w:p>
          <w:p w:rsidR="00FE41DB" w:rsidRDefault="00FE41DB" w:rsidP="009C48AA">
            <w:pPr>
              <w:pStyle w:val="a7"/>
              <w:ind w:firstLineChars="0" w:firstLine="0"/>
            </w:pPr>
          </w:p>
          <w:p w:rsidR="00610498" w:rsidRDefault="006A6E14" w:rsidP="009C48AA">
            <w:pPr>
              <w:pStyle w:val="a7"/>
              <w:ind w:firstLineChars="0" w:firstLine="0"/>
            </w:pPr>
            <w:r>
              <w:rPr>
                <w:rFonts w:hint="eastAsia"/>
              </w:rPr>
              <w:t>#</w:t>
            </w:r>
            <w:r w:rsidR="00FE41DB">
              <w:t xml:space="preserve">Slava1 </w:t>
            </w:r>
            <w:r w:rsidR="00FE41DB">
              <w:t>复制</w:t>
            </w:r>
            <w:r w:rsidR="00FE41DB">
              <w:t xml:space="preserve"> Master1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 xml:space="preserve">CHANGE MASTER TO MASTER_HOST=' </w:t>
            </w:r>
            <w:r>
              <w:rPr>
                <w:rFonts w:hint="eastAsia"/>
              </w:rPr>
              <w:t>192.168.64.128</w:t>
            </w:r>
            <w:r>
              <w:t xml:space="preserve">', 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 xml:space="preserve">MASTER_USER='slave', 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>MASTER_PASSWORD='123</w:t>
            </w:r>
            <w:r>
              <w:rPr>
                <w:rFonts w:hint="eastAsia"/>
              </w:rPr>
              <w:t>456</w:t>
            </w:r>
            <w:r>
              <w:t xml:space="preserve">', 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>MASTER_LOG_FILE='mysql-bin.</w:t>
            </w:r>
            <w:r>
              <w:rPr>
                <w:rFonts w:hint="eastAsia"/>
              </w:rPr>
              <w:t>000016</w:t>
            </w:r>
            <w:r>
              <w:t>',MASTER_LOG_POS=</w:t>
            </w:r>
            <w:r>
              <w:rPr>
                <w:rFonts w:hint="eastAsia"/>
              </w:rPr>
              <w:t>156</w:t>
            </w:r>
            <w:r>
              <w:t>;</w:t>
            </w:r>
          </w:p>
          <w:p w:rsidR="00FE41DB" w:rsidRDefault="00FE41DB" w:rsidP="00610498">
            <w:pPr>
              <w:pStyle w:val="a7"/>
              <w:ind w:firstLineChars="0" w:firstLine="0"/>
            </w:pPr>
          </w:p>
          <w:p w:rsidR="00610498" w:rsidRDefault="006A6E14" w:rsidP="00610498">
            <w:pPr>
              <w:pStyle w:val="a7"/>
              <w:ind w:firstLineChars="0" w:firstLine="0"/>
            </w:pPr>
            <w:r>
              <w:rPr>
                <w:rFonts w:hint="eastAsia"/>
              </w:rPr>
              <w:t>#</w:t>
            </w:r>
            <w:r w:rsidR="00FE41DB">
              <w:t xml:space="preserve">Slava2 </w:t>
            </w:r>
            <w:r w:rsidR="00FE41DB">
              <w:t>复制</w:t>
            </w:r>
            <w:r w:rsidR="00FE41DB">
              <w:t xml:space="preserve"> Master2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>CHANGE MASTER TO MASTER_HOST='</w:t>
            </w:r>
            <w:r>
              <w:rPr>
                <w:rFonts w:hint="eastAsia"/>
              </w:rPr>
              <w:t>192.168.64.130</w:t>
            </w:r>
            <w:r>
              <w:t xml:space="preserve"> ', 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 xml:space="preserve">MASTER_USER='slave', 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>MASTER_PASSWORD='123</w:t>
            </w:r>
            <w:r>
              <w:rPr>
                <w:rFonts w:hint="eastAsia"/>
              </w:rPr>
              <w:t>456</w:t>
            </w:r>
            <w:r>
              <w:t xml:space="preserve">', </w:t>
            </w:r>
          </w:p>
          <w:p w:rsidR="00610498" w:rsidRDefault="00610498" w:rsidP="00610498">
            <w:pPr>
              <w:pStyle w:val="a7"/>
              <w:ind w:firstLineChars="0" w:firstLine="0"/>
            </w:pPr>
            <w:r>
              <w:t>MASTER_LOG_FILE='mysql-bin.</w:t>
            </w:r>
            <w:r>
              <w:rPr>
                <w:rFonts w:hint="eastAsia"/>
              </w:rPr>
              <w:t>000004</w:t>
            </w:r>
            <w:r>
              <w:t>',MASTER_LOG_POS=</w:t>
            </w:r>
            <w:r>
              <w:rPr>
                <w:rFonts w:hint="eastAsia"/>
              </w:rPr>
              <w:t>156</w:t>
            </w:r>
            <w:r>
              <w:t>;</w:t>
            </w:r>
          </w:p>
          <w:p w:rsidR="00610498" w:rsidRDefault="00610498" w:rsidP="009C48AA">
            <w:pPr>
              <w:pStyle w:val="a7"/>
              <w:ind w:firstLineChars="0" w:firstLine="0"/>
            </w:pPr>
          </w:p>
          <w:p w:rsidR="004861A1" w:rsidRDefault="004861A1" w:rsidP="009C48AA">
            <w:pPr>
              <w:pStyle w:val="a7"/>
              <w:ind w:firstLineChars="0" w:firstLine="0"/>
            </w:pPr>
            <w:r>
              <w:t>#</w:t>
            </w:r>
            <w:r>
              <w:t>启动两台从服务器复制功能</w:t>
            </w:r>
            <w:r>
              <w:t xml:space="preserve"> </w:t>
            </w:r>
          </w:p>
          <w:p w:rsidR="004861A1" w:rsidRDefault="004861A1" w:rsidP="009C48AA">
            <w:pPr>
              <w:pStyle w:val="a7"/>
              <w:ind w:firstLineChars="0" w:firstLine="0"/>
            </w:pPr>
            <w:r>
              <w:t>start slave;</w:t>
            </w:r>
          </w:p>
          <w:p w:rsidR="007B5DA1" w:rsidRDefault="007B5DA1" w:rsidP="009C48AA">
            <w:pPr>
              <w:pStyle w:val="a7"/>
              <w:ind w:firstLineChars="0" w:firstLine="0"/>
            </w:pPr>
            <w:r>
              <w:t>#</w:t>
            </w:r>
            <w:r>
              <w:t>查看从服务器状态</w:t>
            </w:r>
            <w:r>
              <w:t xml:space="preserve"> </w:t>
            </w:r>
          </w:p>
          <w:p w:rsidR="007B5DA1" w:rsidRDefault="007B5DA1" w:rsidP="009C48AA">
            <w:pPr>
              <w:pStyle w:val="a7"/>
              <w:ind w:firstLineChars="0" w:firstLine="0"/>
            </w:pPr>
            <w:r>
              <w:t>show slave status\G;</w:t>
            </w:r>
          </w:p>
          <w:p w:rsidR="00C8631B" w:rsidRDefault="00C8631B" w:rsidP="009C48AA">
            <w:pPr>
              <w:pStyle w:val="a7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22850" cy="3522184"/>
                  <wp:effectExtent l="19050" t="0" r="635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0" cy="352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31B" w:rsidRDefault="00C8631B" w:rsidP="009C48AA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022850" cy="3841981"/>
                  <wp:effectExtent l="19050" t="0" r="6350" b="0"/>
                  <wp:docPr id="3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699" cy="384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3A6" w:rsidRDefault="003A73A6" w:rsidP="009C48AA">
            <w:pPr>
              <w:pStyle w:val="a7"/>
              <w:ind w:firstLineChars="0" w:firstLine="0"/>
            </w:pPr>
            <w:r>
              <w:t>#</w:t>
            </w:r>
            <w:r>
              <w:t>下面两个参数都是</w:t>
            </w:r>
            <w:r>
              <w:t>Yes</w:t>
            </w:r>
            <w:r>
              <w:t>，则说明主从配置成功！</w:t>
            </w:r>
            <w:r>
              <w:t xml:space="preserve"> </w:t>
            </w:r>
          </w:p>
          <w:p w:rsidR="00713D49" w:rsidRDefault="003A73A6" w:rsidP="009C48AA">
            <w:pPr>
              <w:pStyle w:val="a7"/>
              <w:ind w:firstLineChars="0" w:firstLine="0"/>
            </w:pPr>
            <w:r>
              <w:t xml:space="preserve"># Slave_IO_Running: Yes </w:t>
            </w:r>
          </w:p>
          <w:p w:rsidR="003A73A6" w:rsidRDefault="003A73A6" w:rsidP="009C48AA">
            <w:pPr>
              <w:pStyle w:val="a7"/>
              <w:ind w:firstLineChars="0" w:firstLine="0"/>
            </w:pPr>
            <w:r>
              <w:t># Slave_SQL_Running: Yes</w:t>
            </w:r>
          </w:p>
        </w:tc>
      </w:tr>
    </w:tbl>
    <w:p w:rsidR="00200107" w:rsidRPr="006169CC" w:rsidRDefault="006169CC" w:rsidP="006169CC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.2.1.7</w:t>
      </w:r>
      <w:r w:rsidR="009B4543" w:rsidRPr="006169CC">
        <w:rPr>
          <w:rFonts w:hint="eastAsia"/>
          <w:sz w:val="21"/>
          <w:szCs w:val="21"/>
        </w:rPr>
        <w:t xml:space="preserve"> </w:t>
      </w:r>
      <w:r w:rsidR="000B4B44" w:rsidRPr="006169CC">
        <w:rPr>
          <w:sz w:val="21"/>
          <w:szCs w:val="21"/>
        </w:rPr>
        <w:t>两个主机互相复制</w:t>
      </w:r>
    </w:p>
    <w:tbl>
      <w:tblPr>
        <w:tblStyle w:val="aa"/>
        <w:tblW w:w="0" w:type="auto"/>
        <w:tblInd w:w="250" w:type="dxa"/>
        <w:tblLook w:val="04A0"/>
      </w:tblPr>
      <w:tblGrid>
        <w:gridCol w:w="9781"/>
      </w:tblGrid>
      <w:tr w:rsidR="00200107" w:rsidTr="00200107">
        <w:tc>
          <w:tcPr>
            <w:tcW w:w="9781" w:type="dxa"/>
          </w:tcPr>
          <w:p w:rsidR="00200107" w:rsidRDefault="006A6E14" w:rsidP="00200107">
            <w:r>
              <w:rPr>
                <w:rFonts w:hint="eastAsia"/>
              </w:rPr>
              <w:t>#</w:t>
            </w:r>
            <w:r w:rsidR="00200107">
              <w:t xml:space="preserve">Master2 </w:t>
            </w:r>
            <w:r w:rsidR="00200107">
              <w:t>复制</w:t>
            </w:r>
            <w:r w:rsidR="00200107">
              <w:t xml:space="preserve"> Master1</w:t>
            </w:r>
          </w:p>
          <w:p w:rsidR="00200107" w:rsidRDefault="00200107" w:rsidP="00200107">
            <w:r>
              <w:t xml:space="preserve">CHANGE MASTER TO MASTER_HOST=' 192.168.64.128', </w:t>
            </w:r>
          </w:p>
          <w:p w:rsidR="00200107" w:rsidRDefault="00200107" w:rsidP="00200107">
            <w:r>
              <w:t xml:space="preserve">MASTER_USER='slave', </w:t>
            </w:r>
          </w:p>
          <w:p w:rsidR="00200107" w:rsidRDefault="00200107" w:rsidP="00200107">
            <w:r>
              <w:t xml:space="preserve">MASTER_PASSWORD='123456', </w:t>
            </w:r>
          </w:p>
          <w:p w:rsidR="00200107" w:rsidRDefault="00200107" w:rsidP="00200107">
            <w:r>
              <w:lastRenderedPageBreak/>
              <w:t>MASTER_LOG_FILE='mysql-bin.000016',MASTER_LOG_POS=156;</w:t>
            </w:r>
          </w:p>
          <w:p w:rsidR="00200107" w:rsidRDefault="00200107" w:rsidP="00200107"/>
          <w:p w:rsidR="00200107" w:rsidRDefault="006A6E14" w:rsidP="00200107">
            <w:r>
              <w:rPr>
                <w:rFonts w:hint="eastAsia"/>
              </w:rPr>
              <w:t>#</w:t>
            </w:r>
            <w:r w:rsidR="00200107">
              <w:t xml:space="preserve">Master1 </w:t>
            </w:r>
            <w:r w:rsidR="00200107">
              <w:t>复制</w:t>
            </w:r>
            <w:r w:rsidR="00200107">
              <w:t xml:space="preserve"> Master2</w:t>
            </w:r>
          </w:p>
          <w:p w:rsidR="00200107" w:rsidRDefault="00200107" w:rsidP="00200107">
            <w:r>
              <w:t xml:space="preserve">CHANGE MASTER TO MASTER_HOST='192.168.64.130 ', </w:t>
            </w:r>
          </w:p>
          <w:p w:rsidR="00200107" w:rsidRDefault="00200107" w:rsidP="00200107">
            <w:r>
              <w:t xml:space="preserve">MASTER_USER='slave', </w:t>
            </w:r>
          </w:p>
          <w:p w:rsidR="00200107" w:rsidRDefault="00200107" w:rsidP="00200107">
            <w:r>
              <w:t xml:space="preserve">MASTER_PASSWORD='123456', </w:t>
            </w:r>
          </w:p>
          <w:p w:rsidR="00200107" w:rsidRDefault="00200107" w:rsidP="00200107">
            <w:r>
              <w:t>MASTER_LOG_FILE='mysql-bin.000004',MASTER_LOG_POS=156;</w:t>
            </w:r>
          </w:p>
          <w:p w:rsidR="006A6E14" w:rsidRDefault="006A6E14" w:rsidP="00200107"/>
          <w:p w:rsidR="006A6E14" w:rsidRDefault="006A6E14" w:rsidP="00200107">
            <w:r>
              <w:t>#</w:t>
            </w:r>
            <w:r>
              <w:t>启动两台主服务器复制功能</w:t>
            </w:r>
            <w:r>
              <w:t xml:space="preserve"> </w:t>
            </w:r>
          </w:p>
          <w:p w:rsidR="006A6E14" w:rsidRDefault="006A6E14" w:rsidP="00200107">
            <w:r>
              <w:t>start slave;</w:t>
            </w:r>
          </w:p>
          <w:p w:rsidR="000D5415" w:rsidRDefault="000D5415" w:rsidP="00200107"/>
          <w:p w:rsidR="000D5415" w:rsidRDefault="000D5415" w:rsidP="00200107">
            <w:r>
              <w:t>#</w:t>
            </w:r>
            <w:r>
              <w:t>查看从服务器状态</w:t>
            </w:r>
            <w:r>
              <w:t xml:space="preserve"> </w:t>
            </w:r>
          </w:p>
          <w:p w:rsidR="00890A91" w:rsidRDefault="000D5415" w:rsidP="00200107">
            <w:r>
              <w:t>show slave status\G;</w:t>
            </w:r>
          </w:p>
          <w:p w:rsidR="00890A91" w:rsidRDefault="00890A91" w:rsidP="00200107">
            <w:r>
              <w:rPr>
                <w:noProof/>
              </w:rPr>
              <w:drawing>
                <wp:inline distT="0" distB="0" distL="0" distR="0">
                  <wp:extent cx="4814207" cy="426313"/>
                  <wp:effectExtent l="19050" t="0" r="5443" b="0"/>
                  <wp:docPr id="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698" cy="42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B44" w:rsidRPr="00FA175E" w:rsidRDefault="00FA175E" w:rsidP="00FA175E">
      <w:pPr>
        <w:pStyle w:val="4"/>
        <w:rPr>
          <w:sz w:val="24"/>
          <w:szCs w:val="24"/>
        </w:rPr>
      </w:pPr>
      <w:r w:rsidRPr="00FA175E">
        <w:rPr>
          <w:rFonts w:hint="eastAsia"/>
          <w:sz w:val="24"/>
          <w:szCs w:val="24"/>
        </w:rPr>
        <w:lastRenderedPageBreak/>
        <w:t xml:space="preserve">3.2.2 </w:t>
      </w:r>
      <w:r w:rsidRPr="00FA175E">
        <w:rPr>
          <w:rFonts w:hint="eastAsia"/>
          <w:sz w:val="24"/>
          <w:szCs w:val="24"/>
        </w:rPr>
        <w:t>修改</w:t>
      </w:r>
      <w:r w:rsidRPr="00FA175E">
        <w:rPr>
          <w:rFonts w:hint="eastAsia"/>
          <w:sz w:val="24"/>
          <w:szCs w:val="24"/>
        </w:rPr>
        <w:t xml:space="preserve">Mycat </w:t>
      </w:r>
      <w:r w:rsidRPr="00FA175E">
        <w:rPr>
          <w:rFonts w:hint="eastAsia"/>
          <w:sz w:val="24"/>
          <w:szCs w:val="24"/>
        </w:rPr>
        <w:t>的配置文件</w:t>
      </w:r>
      <w:r w:rsidRPr="00FA175E">
        <w:rPr>
          <w:rFonts w:hint="eastAsia"/>
          <w:sz w:val="24"/>
          <w:szCs w:val="24"/>
        </w:rPr>
        <w:t xml:space="preserve"> </w:t>
      </w:r>
      <w:r w:rsidRPr="00FA175E">
        <w:rPr>
          <w:sz w:val="24"/>
          <w:szCs w:val="24"/>
        </w:rPr>
        <w:t>schema.xml</w:t>
      </w:r>
    </w:p>
    <w:p w:rsidR="00FA175E" w:rsidRPr="00E7087F" w:rsidRDefault="00FA175E" w:rsidP="00FA175E">
      <w:r>
        <w:t>修改</w:t>
      </w:r>
      <w:r>
        <w:t>mycat</w:t>
      </w:r>
      <w:r>
        <w:t>的</w:t>
      </w:r>
      <w:r>
        <w:t>schema.xml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&lt;dataHost&gt;</w:t>
      </w:r>
      <w:r>
        <w:t xml:space="preserve"> </w:t>
      </w:r>
      <w:r>
        <w:rPr>
          <w:rFonts w:hint="eastAsia"/>
        </w:rPr>
        <w:t xml:space="preserve"> </w:t>
      </w:r>
      <w:r>
        <w:t>balance</w:t>
      </w:r>
      <w:r>
        <w:t>属性，通过此属性配置读写分离的类型</w:t>
      </w:r>
    </w:p>
    <w:tbl>
      <w:tblPr>
        <w:tblStyle w:val="aa"/>
        <w:tblW w:w="0" w:type="auto"/>
        <w:tblInd w:w="96" w:type="dxa"/>
        <w:tblLook w:val="04A0"/>
      </w:tblPr>
      <w:tblGrid>
        <w:gridCol w:w="10586"/>
      </w:tblGrid>
      <w:tr w:rsidR="00FA175E" w:rsidTr="006E7591">
        <w:tc>
          <w:tcPr>
            <w:tcW w:w="10586" w:type="dxa"/>
          </w:tcPr>
          <w:p w:rsidR="006E7591" w:rsidRDefault="006E7591" w:rsidP="006E7591">
            <w:r>
              <w:t>负载均衡类型，目前的取值有</w:t>
            </w:r>
            <w:r>
              <w:t xml:space="preserve">4 </w:t>
            </w:r>
            <w:r>
              <w:t>种：</w:t>
            </w:r>
            <w:r>
              <w:t xml:space="preserve"> </w:t>
            </w:r>
          </w:p>
          <w:p w:rsidR="006E7591" w:rsidRDefault="006E7591" w:rsidP="006E7591">
            <w:r>
              <w:t>（</w:t>
            </w:r>
            <w:r>
              <w:t>1</w:t>
            </w:r>
            <w:r>
              <w:t>）</w:t>
            </w:r>
            <w:r>
              <w:t xml:space="preserve">balance="0", </w:t>
            </w:r>
            <w:r>
              <w:t>不开启读写分离机制，所有读操作都发送到当前可用的</w:t>
            </w:r>
            <w:r>
              <w:t xml:space="preserve"> writeHost </w:t>
            </w:r>
            <w:r>
              <w:t>上。</w:t>
            </w:r>
          </w:p>
          <w:p w:rsidR="006E7591" w:rsidRDefault="006E7591" w:rsidP="006E7591">
            <w:r>
              <w:t>（</w:t>
            </w:r>
            <w:r>
              <w:t>2</w:t>
            </w:r>
            <w:r>
              <w:t>）</w:t>
            </w:r>
            <w:r>
              <w:t>balance="1"</w:t>
            </w:r>
            <w:r>
              <w:t>，全部的</w:t>
            </w:r>
            <w:r>
              <w:t xml:space="preserve"> readHost </w:t>
            </w:r>
            <w:r>
              <w:t>与</w:t>
            </w:r>
            <w:r>
              <w:t xml:space="preserve"> stand by writeHost </w:t>
            </w:r>
            <w:r>
              <w:t>参与</w:t>
            </w:r>
            <w:r>
              <w:t xml:space="preserve"> select </w:t>
            </w:r>
            <w:r>
              <w:t>语句的负载均衡，简单的说，当双主双从</w:t>
            </w:r>
            <w:r>
              <w:t xml:space="preserve"> </w:t>
            </w:r>
            <w:r>
              <w:t>模式</w:t>
            </w:r>
            <w:r>
              <w:t>(M1-&gt;S1</w:t>
            </w:r>
            <w:r>
              <w:t>，</w:t>
            </w:r>
            <w:r>
              <w:t>M2-&gt;S2</w:t>
            </w:r>
            <w:r>
              <w:t>，并且</w:t>
            </w:r>
            <w:r>
              <w:t xml:space="preserve"> M1 </w:t>
            </w:r>
            <w:r>
              <w:t>与</w:t>
            </w:r>
            <w:r>
              <w:t xml:space="preserve"> M2 </w:t>
            </w:r>
            <w:r>
              <w:t>互为主备</w:t>
            </w:r>
            <w:r>
              <w:t>)</w:t>
            </w:r>
            <w:r>
              <w:t>，正常情况下，</w:t>
            </w:r>
            <w:r>
              <w:t xml:space="preserve">M2,S1,S2 </w:t>
            </w:r>
            <w:r>
              <w:t>都参与</w:t>
            </w:r>
            <w:r>
              <w:t xml:space="preserve"> select </w:t>
            </w:r>
            <w:r>
              <w:t>语句的负载均衡。</w:t>
            </w:r>
            <w:r>
              <w:t xml:space="preserve"> </w:t>
            </w:r>
          </w:p>
          <w:p w:rsidR="006E7591" w:rsidRDefault="006E7591" w:rsidP="006E7591">
            <w:r>
              <w:t>（</w:t>
            </w:r>
            <w:r>
              <w:t>3</w:t>
            </w:r>
            <w:r>
              <w:t>）</w:t>
            </w:r>
            <w:r>
              <w:t>balance="2"</w:t>
            </w:r>
            <w:r>
              <w:t>，所有读操作都随机的在</w:t>
            </w:r>
            <w:r>
              <w:t xml:space="preserve"> writeHost</w:t>
            </w:r>
            <w:r>
              <w:t>、</w:t>
            </w:r>
            <w:r>
              <w:t xml:space="preserve">readhost </w:t>
            </w:r>
            <w:r>
              <w:t>上分发。</w:t>
            </w:r>
            <w:r>
              <w:t xml:space="preserve"> </w:t>
            </w:r>
          </w:p>
          <w:p w:rsidR="006E7591" w:rsidRPr="006E7591" w:rsidRDefault="006E7591" w:rsidP="00FA175E">
            <w:r>
              <w:t>（</w:t>
            </w:r>
            <w:r>
              <w:t>4</w:t>
            </w:r>
            <w:r>
              <w:t>）</w:t>
            </w:r>
            <w:r>
              <w:t>balance="3"</w:t>
            </w:r>
            <w:r>
              <w:t>，所有读请求随机的分发到</w:t>
            </w:r>
            <w:r>
              <w:t xml:space="preserve"> readhost </w:t>
            </w:r>
            <w:r>
              <w:t>执行，</w:t>
            </w:r>
            <w:r>
              <w:t xml:space="preserve">writerHost </w:t>
            </w:r>
            <w:r>
              <w:t>不负担读压</w:t>
            </w:r>
            <w:r>
              <w:rPr>
                <w:rFonts w:hint="eastAsia"/>
              </w:rPr>
              <w:t>力（单读单写）</w:t>
            </w:r>
          </w:p>
          <w:p w:rsidR="00FA175E" w:rsidRDefault="00FA175E" w:rsidP="00FA175E">
            <w:r>
              <w:t>为了双主双从读写分离</w:t>
            </w:r>
            <w:r>
              <w:t>balance</w:t>
            </w:r>
            <w:r>
              <w:t>设置为</w:t>
            </w:r>
            <w:r>
              <w:t>1</w:t>
            </w:r>
          </w:p>
          <w:p w:rsidR="00FA175E" w:rsidRDefault="006E7591" w:rsidP="00CE3C5A">
            <w:r>
              <w:rPr>
                <w:noProof/>
              </w:rPr>
              <w:drawing>
                <wp:inline distT="0" distB="0" distL="0" distR="0">
                  <wp:extent cx="6327322" cy="1794667"/>
                  <wp:effectExtent l="19050" t="0" r="0" b="0"/>
                  <wp:docPr id="5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930" cy="1794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591" w:rsidRDefault="006E7591" w:rsidP="00CE3C5A">
            <w:r>
              <w:t xml:space="preserve">#balance="1": </w:t>
            </w:r>
            <w:r>
              <w:t>全部的</w:t>
            </w:r>
            <w:r>
              <w:t>readHost</w:t>
            </w:r>
            <w:r>
              <w:t>与</w:t>
            </w:r>
            <w:r>
              <w:t>stand by writeHost</w:t>
            </w:r>
            <w:r>
              <w:t>参与</w:t>
            </w:r>
            <w:r>
              <w:t>select</w:t>
            </w:r>
            <w:r>
              <w:t>语句的负载均衡。</w:t>
            </w:r>
            <w:r>
              <w:t xml:space="preserve"> </w:t>
            </w:r>
          </w:p>
          <w:p w:rsidR="006E7591" w:rsidRDefault="006E7591" w:rsidP="00CE3C5A">
            <w:r>
              <w:t xml:space="preserve">#writeType="0": </w:t>
            </w:r>
            <w:r>
              <w:t>所有写操作发送到配置的第一个</w:t>
            </w:r>
            <w:r>
              <w:t>writeHost</w:t>
            </w:r>
            <w:r>
              <w:t>，第一个挂了切到还生存的第二个</w:t>
            </w:r>
            <w:r>
              <w:t xml:space="preserve"> </w:t>
            </w:r>
          </w:p>
          <w:p w:rsidR="006E7591" w:rsidRDefault="006E7591" w:rsidP="00CE3C5A">
            <w:r>
              <w:t>#writeType="1"</w:t>
            </w:r>
            <w:r>
              <w:t>，所有写操作都随机的发送到配置的</w:t>
            </w:r>
            <w:r>
              <w:t xml:space="preserve"> writeHost</w:t>
            </w:r>
            <w:r>
              <w:t>，</w:t>
            </w:r>
            <w:r>
              <w:t xml:space="preserve">1.5 </w:t>
            </w:r>
            <w:r>
              <w:t>以后废弃不推荐</w:t>
            </w:r>
            <w:r>
              <w:t xml:space="preserve"> </w:t>
            </w:r>
          </w:p>
          <w:p w:rsidR="006E7591" w:rsidRDefault="006E7591" w:rsidP="00CE3C5A">
            <w:r>
              <w:t>#writeHost</w:t>
            </w:r>
            <w:r w:rsidR="004D413A">
              <w:rPr>
                <w:rFonts w:hint="eastAsia"/>
              </w:rPr>
              <w:t xml:space="preserve"> </w:t>
            </w:r>
            <w:r>
              <w:t>，重新启动后以切换后的为准，切换记录在配置文件中</w:t>
            </w:r>
            <w:r>
              <w:t xml:space="preserve">:dnindex.properties </w:t>
            </w:r>
            <w:r>
              <w:t>。</w:t>
            </w:r>
            <w:r>
              <w:t xml:space="preserve"> </w:t>
            </w:r>
          </w:p>
          <w:p w:rsidR="006E7591" w:rsidRPr="00FA175E" w:rsidRDefault="006E7591" w:rsidP="00CE3C5A">
            <w:r>
              <w:t xml:space="preserve">#switchType="1": </w:t>
            </w:r>
            <w:r w:rsidR="004D413A"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t>默认值，自动切换。</w:t>
            </w:r>
            <w:r>
              <w:t xml:space="preserve"> -1 </w:t>
            </w:r>
            <w:r>
              <w:t>表示不自动切换</w:t>
            </w:r>
            <w:r>
              <w:t xml:space="preserve"> 2 </w:t>
            </w:r>
            <w:r>
              <w:t>基于</w:t>
            </w:r>
            <w:r>
              <w:t xml:space="preserve"> MySQL </w:t>
            </w:r>
            <w:r>
              <w:t>主从同步的状态决定是否切换。</w:t>
            </w:r>
          </w:p>
        </w:tc>
      </w:tr>
    </w:tbl>
    <w:p w:rsidR="00FA175E" w:rsidRDefault="006A006D" w:rsidP="006A006D">
      <w:pPr>
        <w:pStyle w:val="4"/>
        <w:rPr>
          <w:sz w:val="24"/>
          <w:szCs w:val="24"/>
        </w:rPr>
      </w:pPr>
      <w:r w:rsidRPr="006A006D">
        <w:rPr>
          <w:rFonts w:hint="eastAsia"/>
          <w:sz w:val="24"/>
          <w:szCs w:val="24"/>
        </w:rPr>
        <w:t>3.2.3</w:t>
      </w:r>
      <w:r w:rsidRPr="006A006D">
        <w:rPr>
          <w:rFonts w:hint="eastAsia"/>
          <w:sz w:val="24"/>
          <w:szCs w:val="24"/>
        </w:rPr>
        <w:t>启动</w:t>
      </w:r>
      <w:r w:rsidRPr="006A006D">
        <w:rPr>
          <w:rFonts w:hint="eastAsia"/>
          <w:sz w:val="24"/>
          <w:szCs w:val="24"/>
        </w:rPr>
        <w:t>Mycat</w:t>
      </w:r>
      <w:r w:rsidRPr="006A006D">
        <w:rPr>
          <w:rFonts w:hint="eastAsia"/>
          <w:sz w:val="24"/>
          <w:szCs w:val="24"/>
        </w:rPr>
        <w:t>验证读写分离</w:t>
      </w:r>
    </w:p>
    <w:tbl>
      <w:tblPr>
        <w:tblStyle w:val="aa"/>
        <w:tblW w:w="0" w:type="auto"/>
        <w:tblInd w:w="108" w:type="dxa"/>
        <w:tblLook w:val="04A0"/>
      </w:tblPr>
      <w:tblGrid>
        <w:gridCol w:w="10574"/>
      </w:tblGrid>
      <w:tr w:rsidR="006A006D" w:rsidTr="006A006D">
        <w:tc>
          <w:tcPr>
            <w:tcW w:w="10574" w:type="dxa"/>
          </w:tcPr>
          <w:p w:rsidR="00A3076E" w:rsidRDefault="00A3076E" w:rsidP="006A006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 xml:space="preserve">Mycat  </w:t>
            </w:r>
          </w:p>
          <w:p w:rsidR="00A3076E" w:rsidRDefault="00A3076E" w:rsidP="006A006D">
            <w:r>
              <w:t>去</w:t>
            </w:r>
            <w:r>
              <w:t xml:space="preserve"> mycat/bin </w:t>
            </w:r>
            <w:r>
              <w:t>目录下执行</w:t>
            </w:r>
            <w:r>
              <w:t xml:space="preserve"> ./mycat console</w:t>
            </w:r>
          </w:p>
          <w:p w:rsidR="00A3076E" w:rsidRDefault="00A3076E" w:rsidP="006A006D"/>
          <w:p w:rsidR="00A3076E" w:rsidRDefault="00A3076E" w:rsidP="006A006D"/>
          <w:p w:rsidR="006A006D" w:rsidRDefault="006A006D" w:rsidP="006A006D">
            <w:r>
              <w:t>#</w:t>
            </w:r>
            <w:r>
              <w:t>在写主机</w:t>
            </w:r>
            <w:r>
              <w:t>Master1</w:t>
            </w:r>
            <w:r>
              <w:t>数据库表</w:t>
            </w:r>
            <w:r>
              <w:t>mytbl</w:t>
            </w:r>
            <w:r>
              <w:t>中插入带系统变量数据，造成主从数据不一致</w:t>
            </w:r>
            <w:r>
              <w:t xml:space="preserve"> </w:t>
            </w:r>
          </w:p>
          <w:p w:rsidR="006A006D" w:rsidRPr="006A006D" w:rsidRDefault="006A006D" w:rsidP="006A006D">
            <w:r>
              <w:t>INSERT INTO mytabl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VALUES(3,@@hostname);</w:t>
            </w:r>
          </w:p>
          <w:p w:rsidR="006A006D" w:rsidRDefault="006A006D" w:rsidP="006A006D"/>
          <w:p w:rsidR="00A3076E" w:rsidRDefault="00A3076E" w:rsidP="006A006D"/>
          <w:p w:rsidR="00693FCA" w:rsidRDefault="00693FCA" w:rsidP="00F237B8">
            <w:r>
              <w:t>#</w:t>
            </w:r>
            <w:r>
              <w:t>在</w:t>
            </w:r>
            <w:r>
              <w:t>Mycat</w:t>
            </w:r>
            <w:r>
              <w:t>里查询</w:t>
            </w:r>
            <w:r>
              <w:t>myt</w:t>
            </w:r>
            <w:r>
              <w:rPr>
                <w:rFonts w:hint="eastAsia"/>
              </w:rPr>
              <w:t>a</w:t>
            </w:r>
            <w:r>
              <w:t>ble</w:t>
            </w:r>
            <w:r>
              <w:t>表</w:t>
            </w:r>
            <w:r>
              <w:t>,</w:t>
            </w:r>
            <w:r>
              <w:t>可以看到查询语句在</w:t>
            </w:r>
            <w:r>
              <w:t>Master2</w:t>
            </w:r>
            <w:r>
              <w:t>、</w:t>
            </w:r>
            <w:r>
              <w:t>Slava1</w:t>
            </w:r>
            <w:r>
              <w:t>、</w:t>
            </w:r>
            <w:r>
              <w:t>Slava2</w:t>
            </w:r>
            <w:r>
              <w:t>主从三个主机间切换</w:t>
            </w:r>
          </w:p>
          <w:p w:rsidR="00A3076E" w:rsidRPr="006A006D" w:rsidRDefault="00A3076E" w:rsidP="00F237B8"/>
        </w:tc>
      </w:tr>
    </w:tbl>
    <w:p w:rsidR="006A006D" w:rsidRDefault="006A006D" w:rsidP="006A006D"/>
    <w:p w:rsidR="00A3076E" w:rsidRPr="00A3076E" w:rsidRDefault="00A3076E" w:rsidP="006A006D">
      <w:r>
        <w:rPr>
          <w:rFonts w:hint="eastAsia"/>
        </w:rPr>
        <w:t>模拟一台</w:t>
      </w:r>
      <w:r>
        <w:rPr>
          <w:rFonts w:hint="eastAsia"/>
        </w:rPr>
        <w:t>M1</w:t>
      </w:r>
      <w:r>
        <w:rPr>
          <w:rFonts w:hint="eastAsia"/>
        </w:rPr>
        <w:t>宕机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10574"/>
      </w:tblGrid>
      <w:tr w:rsidR="00A3076E" w:rsidTr="00A3076E">
        <w:tc>
          <w:tcPr>
            <w:tcW w:w="10574" w:type="dxa"/>
          </w:tcPr>
          <w:p w:rsidR="00A3076E" w:rsidRDefault="00A3076E" w:rsidP="006A006D">
            <w:r>
              <w:t>#</w:t>
            </w:r>
            <w:r>
              <w:t>停止数据库</w:t>
            </w:r>
            <w:r>
              <w:t>Master1</w:t>
            </w:r>
          </w:p>
          <w:p w:rsidR="00A3076E" w:rsidRDefault="00A3076E" w:rsidP="00A3076E">
            <w:r>
              <w:rPr>
                <w:rFonts w:hint="eastAsia"/>
              </w:rPr>
              <w:t xml:space="preserve">systemctl stop mysqld </w:t>
            </w:r>
          </w:p>
          <w:p w:rsidR="00A3076E" w:rsidRDefault="00A3076E" w:rsidP="00A3076E">
            <w:r>
              <w:rPr>
                <w:rFonts w:hint="eastAsia"/>
              </w:rPr>
              <w:t>systemctl status mysqld</w:t>
            </w:r>
          </w:p>
          <w:p w:rsidR="00A3076E" w:rsidRDefault="00A3076E" w:rsidP="006A006D"/>
          <w:p w:rsidR="00A3076E" w:rsidRDefault="00A3076E" w:rsidP="006A006D">
            <w:r>
              <w:t>#</w:t>
            </w:r>
            <w:r>
              <w:t>在</w:t>
            </w:r>
            <w:r>
              <w:t>Mycat</w:t>
            </w:r>
            <w:r>
              <w:t>里插入数据依然成功，</w:t>
            </w:r>
            <w:r>
              <w:t>Master2</w:t>
            </w:r>
            <w:r>
              <w:t>自动切换为写主机</w:t>
            </w:r>
            <w:r>
              <w:t xml:space="preserve"> </w:t>
            </w:r>
          </w:p>
          <w:p w:rsidR="00A3076E" w:rsidRDefault="00A3076E" w:rsidP="006A006D">
            <w:r>
              <w:t>INSERT INTO mytbl VALUES(3,@@hostname);</w:t>
            </w:r>
          </w:p>
          <w:p w:rsidR="007B3BF7" w:rsidRDefault="007B3BF7" w:rsidP="006A006D"/>
          <w:p w:rsidR="007B3BF7" w:rsidRDefault="007B3BF7" w:rsidP="006A006D"/>
          <w:p w:rsidR="007B3BF7" w:rsidRDefault="007B3BF7" w:rsidP="006A006D">
            <w:r>
              <w:t>#</w:t>
            </w:r>
            <w:r>
              <w:t>启动数据库</w:t>
            </w:r>
            <w:r>
              <w:t>Master1</w:t>
            </w:r>
          </w:p>
          <w:p w:rsidR="007B3BF7" w:rsidRDefault="007B3BF7" w:rsidP="007B3BF7">
            <w:r>
              <w:rPr>
                <w:rFonts w:hint="eastAsia"/>
              </w:rPr>
              <w:t xml:space="preserve">systemctl stop mysqld </w:t>
            </w:r>
          </w:p>
          <w:p w:rsidR="007B3BF7" w:rsidRDefault="007B3BF7" w:rsidP="007B3BF7">
            <w:r>
              <w:rPr>
                <w:rFonts w:hint="eastAsia"/>
              </w:rPr>
              <w:t>systemctl status mysqld</w:t>
            </w:r>
          </w:p>
          <w:p w:rsidR="007B3BF7" w:rsidRDefault="007B3BF7" w:rsidP="006A006D"/>
          <w:p w:rsidR="007B3BF7" w:rsidRDefault="007B3BF7" w:rsidP="006A006D"/>
          <w:p w:rsidR="007B3BF7" w:rsidRDefault="007B3BF7" w:rsidP="007B3BF7">
            <w:r>
              <w:t>#</w:t>
            </w:r>
            <w:r>
              <w:t>在</w:t>
            </w:r>
            <w:r>
              <w:t>Mycat</w:t>
            </w:r>
            <w:r>
              <w:t>里查询</w:t>
            </w:r>
            <w:r>
              <w:t>mytbl</w:t>
            </w:r>
            <w:r>
              <w:t>表</w:t>
            </w:r>
            <w:r>
              <w:t>,</w:t>
            </w:r>
            <w:r>
              <w:t>可以看到查询语句在</w:t>
            </w:r>
            <w:r>
              <w:t>Master1</w:t>
            </w:r>
            <w:r>
              <w:t>、</w:t>
            </w:r>
            <w:r>
              <w:t>Slava1</w:t>
            </w:r>
            <w:r>
              <w:t>、</w:t>
            </w:r>
            <w:r>
              <w:t>Slava2</w:t>
            </w:r>
            <w:r>
              <w:t>主从三个主机间切换</w:t>
            </w:r>
          </w:p>
          <w:p w:rsidR="00AF5898" w:rsidRDefault="00AF5898" w:rsidP="007B3BF7"/>
          <w:p w:rsidR="00AF5898" w:rsidRDefault="00AF5898" w:rsidP="007B3BF7"/>
          <w:p w:rsidR="00AF5898" w:rsidRPr="007B3BF7" w:rsidRDefault="00AF5898" w:rsidP="007B3BF7">
            <w:r>
              <w:t>Master1</w:t>
            </w:r>
            <w:r>
              <w:t>、</w:t>
            </w:r>
            <w:r>
              <w:t xml:space="preserve">Master2 </w:t>
            </w:r>
            <w:r>
              <w:t>互做备机，负责写的主机宕机，备机切换负责写操作，保证数据库读写分离高可用性。</w:t>
            </w:r>
          </w:p>
        </w:tc>
      </w:tr>
    </w:tbl>
    <w:p w:rsidR="00A3076E" w:rsidRDefault="00A3076E" w:rsidP="006A006D"/>
    <w:p w:rsidR="004C7EDD" w:rsidRDefault="004C7EDD" w:rsidP="004C7EDD">
      <w:pPr>
        <w:pStyle w:val="2"/>
      </w:pPr>
      <w:r>
        <w:rPr>
          <w:rFonts w:hint="eastAsia"/>
        </w:rPr>
        <w:t>4.Mycat</w:t>
      </w:r>
      <w:r>
        <w:rPr>
          <w:rFonts w:hint="eastAsia"/>
        </w:rPr>
        <w:t>的安全设置</w:t>
      </w:r>
    </w:p>
    <w:p w:rsidR="004C7EDD" w:rsidRDefault="00B31CB7" w:rsidP="00B31CB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B31CB7">
        <w:rPr>
          <w:sz w:val="28"/>
          <w:szCs w:val="28"/>
        </w:rPr>
        <w:t xml:space="preserve">.1 </w:t>
      </w:r>
      <w:r w:rsidRPr="00B31CB7">
        <w:rPr>
          <w:sz w:val="28"/>
          <w:szCs w:val="28"/>
        </w:rPr>
        <w:t>权限配置</w:t>
      </w:r>
    </w:p>
    <w:p w:rsidR="00802052" w:rsidRPr="00802052" w:rsidRDefault="00802052" w:rsidP="00802052">
      <w:pPr>
        <w:pStyle w:val="4"/>
        <w:rPr>
          <w:sz w:val="24"/>
          <w:szCs w:val="24"/>
        </w:rPr>
      </w:pPr>
      <w:r w:rsidRPr="00802052">
        <w:rPr>
          <w:rFonts w:hint="eastAsia"/>
          <w:sz w:val="24"/>
          <w:szCs w:val="24"/>
        </w:rPr>
        <w:t>4.1.1</w:t>
      </w:r>
      <w:r w:rsidRPr="00802052">
        <w:rPr>
          <w:sz w:val="24"/>
          <w:szCs w:val="24"/>
        </w:rPr>
        <w:t xml:space="preserve"> user </w:t>
      </w:r>
      <w:r w:rsidRPr="00802052">
        <w:rPr>
          <w:sz w:val="24"/>
          <w:szCs w:val="24"/>
        </w:rPr>
        <w:t>标签权限控制</w:t>
      </w:r>
    </w:p>
    <w:p w:rsidR="00802052" w:rsidRDefault="00802052" w:rsidP="00D7754B">
      <w:pPr>
        <w:ind w:firstLine="420"/>
      </w:pPr>
      <w:r>
        <w:t>目前</w:t>
      </w:r>
      <w:r>
        <w:t xml:space="preserve"> Mycat </w:t>
      </w:r>
      <w:r>
        <w:t>对于中间件的连接控制并没有做太复杂的控制，目前只做了中间件逻辑库级别的读写权限控制。是通过</w:t>
      </w:r>
      <w:r>
        <w:t xml:space="preserve"> server.xml </w:t>
      </w:r>
      <w:r>
        <w:t>的</w:t>
      </w:r>
      <w:r>
        <w:t xml:space="preserve"> user </w:t>
      </w:r>
      <w:r>
        <w:t>标签进行配置。</w:t>
      </w:r>
    </w:p>
    <w:tbl>
      <w:tblPr>
        <w:tblStyle w:val="aa"/>
        <w:tblW w:w="0" w:type="auto"/>
        <w:tblLook w:val="04A0"/>
      </w:tblPr>
      <w:tblGrid>
        <w:gridCol w:w="10682"/>
      </w:tblGrid>
      <w:tr w:rsidR="00D7754B" w:rsidTr="00E47CA8">
        <w:trPr>
          <w:trHeight w:val="3039"/>
        </w:trPr>
        <w:tc>
          <w:tcPr>
            <w:tcW w:w="10682" w:type="dxa"/>
          </w:tcPr>
          <w:p w:rsidR="00D7754B" w:rsidRDefault="00D7754B" w:rsidP="00802052">
            <w:r>
              <w:t>#server.xml</w:t>
            </w:r>
            <w:r>
              <w:t>配置文件</w:t>
            </w:r>
            <w:r>
              <w:t>user</w:t>
            </w:r>
            <w:r>
              <w:t>部分</w:t>
            </w:r>
          </w:p>
          <w:p w:rsidR="00D7754B" w:rsidRDefault="00D7754B" w:rsidP="00D7754B">
            <w:r>
              <w:rPr>
                <w:rFonts w:hint="eastAsia"/>
                <w:noProof/>
              </w:rPr>
              <w:drawing>
                <wp:inline distT="0" distB="0" distL="0" distR="0">
                  <wp:extent cx="3748732" cy="1638300"/>
                  <wp:effectExtent l="19050" t="0" r="4118" b="0"/>
                  <wp:docPr id="5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09" cy="163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4B" w:rsidRDefault="00D7754B" w:rsidP="00D7754B"/>
    <w:p w:rsidR="00D7754B" w:rsidRDefault="00D7754B" w:rsidP="00D7754B"/>
    <w:p w:rsidR="00D7754B" w:rsidRDefault="00D7754B" w:rsidP="00D7754B">
      <w:r>
        <w:rPr>
          <w:rFonts w:hint="eastAsia"/>
        </w:rPr>
        <w:t>配置说明：</w:t>
      </w:r>
    </w:p>
    <w:tbl>
      <w:tblPr>
        <w:tblStyle w:val="aa"/>
        <w:tblW w:w="0" w:type="auto"/>
        <w:tblInd w:w="250" w:type="dxa"/>
        <w:tblLook w:val="04A0"/>
      </w:tblPr>
      <w:tblGrid>
        <w:gridCol w:w="1701"/>
        <w:gridCol w:w="8080"/>
      </w:tblGrid>
      <w:tr w:rsidR="00FA73C8" w:rsidTr="00445276">
        <w:tc>
          <w:tcPr>
            <w:tcW w:w="1701" w:type="dxa"/>
          </w:tcPr>
          <w:p w:rsidR="00FA73C8" w:rsidRDefault="00FA73C8" w:rsidP="00FA73C8">
            <w:r>
              <w:t>标签属性</w:t>
            </w:r>
            <w:r>
              <w:t xml:space="preserve"> </w:t>
            </w:r>
          </w:p>
        </w:tc>
        <w:tc>
          <w:tcPr>
            <w:tcW w:w="8080" w:type="dxa"/>
          </w:tcPr>
          <w:p w:rsidR="00FA73C8" w:rsidRDefault="00FA73C8" w:rsidP="00D7754B">
            <w:r>
              <w:t>说明</w:t>
            </w:r>
          </w:p>
        </w:tc>
      </w:tr>
      <w:tr w:rsidR="00FA73C8" w:rsidTr="00445276">
        <w:tc>
          <w:tcPr>
            <w:tcW w:w="1701" w:type="dxa"/>
          </w:tcPr>
          <w:p w:rsidR="00FA73C8" w:rsidRPr="00CC088D" w:rsidRDefault="00FA73C8" w:rsidP="00FA73C8">
            <w:pPr>
              <w:rPr>
                <w:sz w:val="20"/>
              </w:rPr>
            </w:pPr>
            <w:r w:rsidRPr="00CC088D">
              <w:rPr>
                <w:sz w:val="20"/>
              </w:rPr>
              <w:t xml:space="preserve">name </w:t>
            </w:r>
          </w:p>
        </w:tc>
        <w:tc>
          <w:tcPr>
            <w:tcW w:w="8080" w:type="dxa"/>
          </w:tcPr>
          <w:p w:rsidR="00FA73C8" w:rsidRPr="00CC088D" w:rsidRDefault="00FA73C8" w:rsidP="00D7754B">
            <w:pPr>
              <w:rPr>
                <w:sz w:val="20"/>
              </w:rPr>
            </w:pPr>
            <w:r w:rsidRPr="00CC088D">
              <w:rPr>
                <w:sz w:val="20"/>
              </w:rPr>
              <w:t>应用连接中间件逻辑库的用户名</w:t>
            </w:r>
          </w:p>
        </w:tc>
      </w:tr>
      <w:tr w:rsidR="00FA73C8" w:rsidTr="00445276">
        <w:tc>
          <w:tcPr>
            <w:tcW w:w="1701" w:type="dxa"/>
          </w:tcPr>
          <w:p w:rsidR="00FA73C8" w:rsidRPr="00CC088D" w:rsidRDefault="00FA73C8" w:rsidP="00FA73C8">
            <w:pPr>
              <w:rPr>
                <w:sz w:val="20"/>
              </w:rPr>
            </w:pPr>
            <w:r w:rsidRPr="00CC088D">
              <w:rPr>
                <w:sz w:val="20"/>
              </w:rPr>
              <w:t>password</w:t>
            </w:r>
          </w:p>
        </w:tc>
        <w:tc>
          <w:tcPr>
            <w:tcW w:w="8080" w:type="dxa"/>
          </w:tcPr>
          <w:p w:rsidR="00FA73C8" w:rsidRPr="00CC088D" w:rsidRDefault="00FA73C8" w:rsidP="00D7754B">
            <w:pPr>
              <w:rPr>
                <w:sz w:val="20"/>
              </w:rPr>
            </w:pPr>
            <w:r w:rsidRPr="00CC088D">
              <w:rPr>
                <w:sz w:val="20"/>
              </w:rPr>
              <w:t>该用户对应的密码</w:t>
            </w:r>
          </w:p>
        </w:tc>
      </w:tr>
      <w:tr w:rsidR="00FA73C8" w:rsidTr="00445276">
        <w:tc>
          <w:tcPr>
            <w:tcW w:w="1701" w:type="dxa"/>
          </w:tcPr>
          <w:p w:rsidR="00FA73C8" w:rsidRPr="00CC088D" w:rsidRDefault="00FA73C8" w:rsidP="00FA73C8">
            <w:pPr>
              <w:rPr>
                <w:sz w:val="20"/>
              </w:rPr>
            </w:pPr>
            <w:r w:rsidRPr="00CC088D">
              <w:rPr>
                <w:sz w:val="20"/>
              </w:rPr>
              <w:t>TESTDB</w:t>
            </w:r>
          </w:p>
        </w:tc>
        <w:tc>
          <w:tcPr>
            <w:tcW w:w="8080" w:type="dxa"/>
          </w:tcPr>
          <w:p w:rsidR="00FA73C8" w:rsidRPr="00CC088D" w:rsidRDefault="00FA73C8" w:rsidP="00D7754B">
            <w:pPr>
              <w:rPr>
                <w:sz w:val="20"/>
              </w:rPr>
            </w:pPr>
            <w:r w:rsidRPr="00CC088D">
              <w:rPr>
                <w:sz w:val="20"/>
              </w:rPr>
              <w:t>应用当前连接的逻辑库中所对应的逻辑表。</w:t>
            </w:r>
            <w:r w:rsidRPr="00CC088D">
              <w:rPr>
                <w:sz w:val="20"/>
              </w:rPr>
              <w:t xml:space="preserve">schemas </w:t>
            </w:r>
            <w:r w:rsidRPr="00CC088D">
              <w:rPr>
                <w:sz w:val="20"/>
              </w:rPr>
              <w:t>中可以配置一个或多个</w:t>
            </w:r>
          </w:p>
        </w:tc>
      </w:tr>
      <w:tr w:rsidR="00FA73C8" w:rsidTr="00445276">
        <w:tc>
          <w:tcPr>
            <w:tcW w:w="1701" w:type="dxa"/>
          </w:tcPr>
          <w:p w:rsidR="00FA73C8" w:rsidRPr="00CC088D" w:rsidRDefault="00FA73C8" w:rsidP="00FA73C8">
            <w:pPr>
              <w:rPr>
                <w:sz w:val="20"/>
              </w:rPr>
            </w:pPr>
            <w:r w:rsidRPr="00CC088D">
              <w:rPr>
                <w:sz w:val="20"/>
              </w:rPr>
              <w:t>readOnly</w:t>
            </w:r>
          </w:p>
        </w:tc>
        <w:tc>
          <w:tcPr>
            <w:tcW w:w="8080" w:type="dxa"/>
          </w:tcPr>
          <w:p w:rsidR="00FA73C8" w:rsidRPr="00CC088D" w:rsidRDefault="00FA73C8" w:rsidP="00D7754B">
            <w:pPr>
              <w:rPr>
                <w:sz w:val="20"/>
              </w:rPr>
            </w:pPr>
            <w:r w:rsidRPr="00CC088D">
              <w:rPr>
                <w:sz w:val="20"/>
              </w:rPr>
              <w:t>应用连接中间件逻辑库所具有的权限。</w:t>
            </w:r>
            <w:r w:rsidRPr="00CC088D">
              <w:rPr>
                <w:sz w:val="20"/>
              </w:rPr>
              <w:t xml:space="preserve">true </w:t>
            </w:r>
            <w:r w:rsidRPr="00CC088D">
              <w:rPr>
                <w:sz w:val="20"/>
              </w:rPr>
              <w:t>为只读，</w:t>
            </w:r>
            <w:r w:rsidRPr="00CC088D">
              <w:rPr>
                <w:sz w:val="20"/>
              </w:rPr>
              <w:t xml:space="preserve">false </w:t>
            </w:r>
            <w:r w:rsidRPr="00CC088D">
              <w:rPr>
                <w:sz w:val="20"/>
              </w:rPr>
              <w:t>为读写都有，默认为</w:t>
            </w:r>
            <w:r w:rsidRPr="00CC088D">
              <w:rPr>
                <w:sz w:val="20"/>
              </w:rPr>
              <w:t xml:space="preserve"> false</w:t>
            </w:r>
          </w:p>
        </w:tc>
      </w:tr>
    </w:tbl>
    <w:p w:rsidR="00802052" w:rsidRDefault="00802052" w:rsidP="00D7754B"/>
    <w:p w:rsidR="00E47CA8" w:rsidRDefault="00E47CA8" w:rsidP="00E47CA8">
      <w:pPr>
        <w:pStyle w:val="4"/>
        <w:rPr>
          <w:sz w:val="24"/>
          <w:szCs w:val="24"/>
        </w:rPr>
      </w:pPr>
      <w:r w:rsidRPr="00E47CA8">
        <w:rPr>
          <w:rFonts w:hint="eastAsia"/>
          <w:sz w:val="24"/>
          <w:szCs w:val="24"/>
        </w:rPr>
        <w:t>4.1.2</w:t>
      </w:r>
      <w:r w:rsidRPr="00E47CA8">
        <w:rPr>
          <w:sz w:val="24"/>
          <w:szCs w:val="24"/>
        </w:rPr>
        <w:t xml:space="preserve"> privileges </w:t>
      </w:r>
      <w:r w:rsidRPr="00E47CA8">
        <w:rPr>
          <w:sz w:val="24"/>
          <w:szCs w:val="24"/>
        </w:rPr>
        <w:t>标签权限控制</w:t>
      </w:r>
    </w:p>
    <w:p w:rsidR="00E47CA8" w:rsidRDefault="00E47CA8" w:rsidP="00E47CA8">
      <w:pPr>
        <w:pStyle w:val="a7"/>
        <w:numPr>
          <w:ilvl w:val="0"/>
          <w:numId w:val="43"/>
        </w:numPr>
        <w:ind w:firstLineChars="0"/>
      </w:pPr>
      <w:r>
        <w:t>在</w:t>
      </w:r>
      <w:r>
        <w:t xml:space="preserve"> user </w:t>
      </w:r>
      <w:r>
        <w:t>标签下的</w:t>
      </w:r>
      <w:r>
        <w:t xml:space="preserve"> privileges </w:t>
      </w:r>
      <w:r>
        <w:t>标签可以对逻辑库（</w:t>
      </w:r>
      <w:r>
        <w:t>schema</w:t>
      </w:r>
      <w:r>
        <w:t>）、表（</w:t>
      </w:r>
      <w:r>
        <w:t>table</w:t>
      </w:r>
      <w:r>
        <w:t>）进行精细化的</w:t>
      </w:r>
      <w:r>
        <w:t xml:space="preserve"> DML </w:t>
      </w:r>
      <w:r>
        <w:t>权限控制。</w:t>
      </w:r>
      <w:r>
        <w:t xml:space="preserve"> </w:t>
      </w:r>
    </w:p>
    <w:p w:rsidR="00E47CA8" w:rsidRDefault="00E47CA8" w:rsidP="00E47CA8">
      <w:pPr>
        <w:pStyle w:val="a7"/>
        <w:numPr>
          <w:ilvl w:val="0"/>
          <w:numId w:val="43"/>
        </w:numPr>
        <w:ind w:firstLineChars="0"/>
      </w:pPr>
      <w:r>
        <w:t xml:space="preserve">privileges </w:t>
      </w:r>
      <w:r>
        <w:t>标签下的</w:t>
      </w:r>
      <w:r>
        <w:t xml:space="preserve"> check </w:t>
      </w:r>
      <w:r>
        <w:t>属性，如为</w:t>
      </w:r>
      <w:r>
        <w:t xml:space="preserve"> true </w:t>
      </w:r>
      <w:r>
        <w:t>开启权限检查，为</w:t>
      </w:r>
      <w:r>
        <w:t xml:space="preserve"> false </w:t>
      </w:r>
      <w:r>
        <w:t>不开启，默认为</w:t>
      </w:r>
      <w:r>
        <w:t xml:space="preserve"> false</w:t>
      </w:r>
      <w:r>
        <w:t>。</w:t>
      </w:r>
      <w:r>
        <w:t xml:space="preserve"> </w:t>
      </w:r>
    </w:p>
    <w:p w:rsidR="00E47CA8" w:rsidRDefault="00E47CA8" w:rsidP="00E47CA8">
      <w:pPr>
        <w:pStyle w:val="a7"/>
        <w:numPr>
          <w:ilvl w:val="0"/>
          <w:numId w:val="43"/>
        </w:numPr>
        <w:ind w:firstLineChars="0"/>
      </w:pPr>
      <w:r>
        <w:t>由于</w:t>
      </w:r>
      <w:r>
        <w:t xml:space="preserve"> Mycat </w:t>
      </w:r>
      <w:r>
        <w:t>一个用户的</w:t>
      </w:r>
      <w:r>
        <w:t xml:space="preserve"> schemas </w:t>
      </w:r>
      <w:r>
        <w:t>属性可配置多个逻辑库（</w:t>
      </w:r>
      <w:r>
        <w:t>schema</w:t>
      </w:r>
      <w:r>
        <w:t>）</w:t>
      </w:r>
      <w:r>
        <w:t xml:space="preserve"> </w:t>
      </w:r>
      <w:r>
        <w:t>，所以</w:t>
      </w:r>
      <w:r>
        <w:t xml:space="preserve"> privileges </w:t>
      </w:r>
      <w:r>
        <w:t>的下级节点</w:t>
      </w:r>
      <w:r>
        <w:t xml:space="preserve"> schema </w:t>
      </w:r>
      <w:r>
        <w:t>节点同样可配置多个，对多库多表进行细粒度的</w:t>
      </w:r>
      <w:r>
        <w:t xml:space="preserve"> DML </w:t>
      </w:r>
      <w:r>
        <w:t>权限控制。</w:t>
      </w:r>
    </w:p>
    <w:tbl>
      <w:tblPr>
        <w:tblStyle w:val="aa"/>
        <w:tblW w:w="0" w:type="auto"/>
        <w:tblLook w:val="04A0"/>
      </w:tblPr>
      <w:tblGrid>
        <w:gridCol w:w="10682"/>
      </w:tblGrid>
      <w:tr w:rsidR="00FA73C8" w:rsidTr="00FA73C8">
        <w:tc>
          <w:tcPr>
            <w:tcW w:w="10682" w:type="dxa"/>
          </w:tcPr>
          <w:p w:rsidR="00FA73C8" w:rsidRDefault="00FA73C8" w:rsidP="00FA73C8">
            <w:r>
              <w:t>#server.xml</w:t>
            </w:r>
            <w:r>
              <w:t>配置文件</w:t>
            </w:r>
            <w:r>
              <w:t>privileges</w:t>
            </w:r>
            <w:r>
              <w:t>部分</w:t>
            </w:r>
            <w:r>
              <w:t xml:space="preserve"> </w:t>
            </w:r>
          </w:p>
          <w:p w:rsidR="00FA73C8" w:rsidRDefault="00FA73C8" w:rsidP="00FA73C8">
            <w:r>
              <w:t>#</w:t>
            </w:r>
            <w:r>
              <w:t>配置</w:t>
            </w:r>
            <w:r>
              <w:t>orders</w:t>
            </w:r>
            <w:r>
              <w:t>表没有增删改查权限</w:t>
            </w:r>
          </w:p>
          <w:p w:rsidR="00FA73C8" w:rsidRDefault="00FA73C8" w:rsidP="00FA73C8">
            <w:r>
              <w:rPr>
                <w:rFonts w:hint="eastAsia"/>
                <w:noProof/>
              </w:rPr>
              <w:drawing>
                <wp:inline distT="0" distB="0" distL="0" distR="0">
                  <wp:extent cx="5527221" cy="1961511"/>
                  <wp:effectExtent l="19050" t="0" r="0" b="0"/>
                  <wp:docPr id="5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517" cy="196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3C8" w:rsidRDefault="00FA73C8" w:rsidP="00FA73C8">
      <w:r>
        <w:rPr>
          <w:rFonts w:hint="eastAsia"/>
        </w:rPr>
        <w:t>配置说明</w:t>
      </w:r>
    </w:p>
    <w:tbl>
      <w:tblPr>
        <w:tblStyle w:val="aa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767FF6" w:rsidTr="00767FF6">
        <w:tc>
          <w:tcPr>
            <w:tcW w:w="2136" w:type="dxa"/>
          </w:tcPr>
          <w:p w:rsidR="00767FF6" w:rsidRDefault="00767FF6" w:rsidP="00FA73C8">
            <w:r>
              <w:t xml:space="preserve">DML </w:t>
            </w:r>
            <w:r>
              <w:t>权限</w:t>
            </w:r>
          </w:p>
        </w:tc>
        <w:tc>
          <w:tcPr>
            <w:tcW w:w="2136" w:type="dxa"/>
          </w:tcPr>
          <w:p w:rsidR="00767FF6" w:rsidRDefault="00767FF6" w:rsidP="00767FF6">
            <w:r>
              <w:t>增加（</w:t>
            </w:r>
            <w:r>
              <w:t>insert</w:t>
            </w:r>
            <w:r>
              <w:t>）</w:t>
            </w:r>
          </w:p>
        </w:tc>
        <w:tc>
          <w:tcPr>
            <w:tcW w:w="2136" w:type="dxa"/>
          </w:tcPr>
          <w:p w:rsidR="00767FF6" w:rsidRDefault="00767FF6" w:rsidP="00FA73C8">
            <w:r>
              <w:t>更新（</w:t>
            </w:r>
            <w:r>
              <w:t>update</w:t>
            </w:r>
            <w:r>
              <w:t>）</w:t>
            </w:r>
          </w:p>
        </w:tc>
        <w:tc>
          <w:tcPr>
            <w:tcW w:w="2137" w:type="dxa"/>
          </w:tcPr>
          <w:p w:rsidR="00767FF6" w:rsidRDefault="00767FF6" w:rsidP="00FA73C8">
            <w:r>
              <w:t>查询（</w:t>
            </w:r>
            <w:r>
              <w:t>select</w:t>
            </w:r>
            <w:r>
              <w:t>）</w:t>
            </w:r>
          </w:p>
        </w:tc>
        <w:tc>
          <w:tcPr>
            <w:tcW w:w="2137" w:type="dxa"/>
          </w:tcPr>
          <w:p w:rsidR="00767FF6" w:rsidRDefault="00767FF6" w:rsidP="00FA73C8">
            <w:r>
              <w:t>删除（</w:t>
            </w:r>
            <w:r>
              <w:t>select</w:t>
            </w:r>
            <w:r>
              <w:t>）</w:t>
            </w:r>
          </w:p>
        </w:tc>
      </w:tr>
      <w:tr w:rsidR="00767FF6" w:rsidTr="00767FF6">
        <w:tc>
          <w:tcPr>
            <w:tcW w:w="2136" w:type="dxa"/>
          </w:tcPr>
          <w:p w:rsidR="00767FF6" w:rsidRDefault="00767FF6" w:rsidP="00FA73C8">
            <w:r>
              <w:rPr>
                <w:rFonts w:hint="eastAsia"/>
              </w:rPr>
              <w:t>0000</w:t>
            </w:r>
          </w:p>
        </w:tc>
        <w:tc>
          <w:tcPr>
            <w:tcW w:w="2136" w:type="dxa"/>
          </w:tcPr>
          <w:p w:rsidR="00767FF6" w:rsidRDefault="00767FF6" w:rsidP="00767FF6">
            <w:r>
              <w:t>禁止</w:t>
            </w:r>
            <w:r>
              <w:t xml:space="preserve"> </w:t>
            </w:r>
          </w:p>
        </w:tc>
        <w:tc>
          <w:tcPr>
            <w:tcW w:w="2136" w:type="dxa"/>
          </w:tcPr>
          <w:p w:rsidR="00767FF6" w:rsidRDefault="00767FF6" w:rsidP="00FA73C8">
            <w:r>
              <w:t>禁止</w:t>
            </w:r>
          </w:p>
        </w:tc>
        <w:tc>
          <w:tcPr>
            <w:tcW w:w="2137" w:type="dxa"/>
          </w:tcPr>
          <w:p w:rsidR="00767FF6" w:rsidRDefault="00767FF6" w:rsidP="00FA73C8">
            <w:r>
              <w:t>禁止</w:t>
            </w:r>
          </w:p>
        </w:tc>
        <w:tc>
          <w:tcPr>
            <w:tcW w:w="2137" w:type="dxa"/>
          </w:tcPr>
          <w:p w:rsidR="00767FF6" w:rsidRDefault="00767FF6" w:rsidP="00FA73C8">
            <w:r>
              <w:t>禁止</w:t>
            </w:r>
          </w:p>
        </w:tc>
      </w:tr>
      <w:tr w:rsidR="00767FF6" w:rsidTr="00767FF6">
        <w:tc>
          <w:tcPr>
            <w:tcW w:w="2136" w:type="dxa"/>
          </w:tcPr>
          <w:p w:rsidR="00767FF6" w:rsidRDefault="00AA188F" w:rsidP="00FA73C8">
            <w:r>
              <w:rPr>
                <w:rFonts w:hint="eastAsia"/>
              </w:rPr>
              <w:t>0010</w:t>
            </w:r>
          </w:p>
        </w:tc>
        <w:tc>
          <w:tcPr>
            <w:tcW w:w="2136" w:type="dxa"/>
          </w:tcPr>
          <w:p w:rsidR="00767FF6" w:rsidRDefault="00767FF6" w:rsidP="00FA73C8">
            <w:r>
              <w:t>禁止</w:t>
            </w:r>
          </w:p>
        </w:tc>
        <w:tc>
          <w:tcPr>
            <w:tcW w:w="2136" w:type="dxa"/>
          </w:tcPr>
          <w:p w:rsidR="00767FF6" w:rsidRDefault="00767FF6" w:rsidP="00FA73C8">
            <w:r>
              <w:t>禁止</w:t>
            </w:r>
          </w:p>
        </w:tc>
        <w:tc>
          <w:tcPr>
            <w:tcW w:w="2137" w:type="dxa"/>
          </w:tcPr>
          <w:p w:rsidR="00767FF6" w:rsidRDefault="00767FF6" w:rsidP="00FA73C8">
            <w:r>
              <w:rPr>
                <w:rFonts w:hint="eastAsia"/>
              </w:rPr>
              <w:t>可以</w:t>
            </w:r>
          </w:p>
        </w:tc>
        <w:tc>
          <w:tcPr>
            <w:tcW w:w="2137" w:type="dxa"/>
          </w:tcPr>
          <w:p w:rsidR="00767FF6" w:rsidRDefault="00767FF6" w:rsidP="00FA73C8">
            <w:r>
              <w:t>禁止</w:t>
            </w:r>
          </w:p>
        </w:tc>
      </w:tr>
      <w:tr w:rsidR="00767FF6" w:rsidTr="00767FF6">
        <w:tc>
          <w:tcPr>
            <w:tcW w:w="2136" w:type="dxa"/>
          </w:tcPr>
          <w:p w:rsidR="00767FF6" w:rsidRDefault="00AA188F" w:rsidP="00FA73C8">
            <w:r>
              <w:rPr>
                <w:rFonts w:hint="eastAsia"/>
              </w:rPr>
              <w:t>1110</w:t>
            </w:r>
          </w:p>
        </w:tc>
        <w:tc>
          <w:tcPr>
            <w:tcW w:w="2136" w:type="dxa"/>
          </w:tcPr>
          <w:p w:rsidR="00767FF6" w:rsidRDefault="00767FF6" w:rsidP="00FA73C8">
            <w:r>
              <w:rPr>
                <w:rFonts w:hint="eastAsia"/>
              </w:rPr>
              <w:t>可以</w:t>
            </w:r>
          </w:p>
        </w:tc>
        <w:tc>
          <w:tcPr>
            <w:tcW w:w="2136" w:type="dxa"/>
          </w:tcPr>
          <w:p w:rsidR="00767FF6" w:rsidRDefault="00767FF6" w:rsidP="00FA73C8">
            <w:r>
              <w:t>禁止</w:t>
            </w:r>
          </w:p>
        </w:tc>
        <w:tc>
          <w:tcPr>
            <w:tcW w:w="2137" w:type="dxa"/>
          </w:tcPr>
          <w:p w:rsidR="00767FF6" w:rsidRDefault="00767FF6" w:rsidP="00FA73C8">
            <w:r>
              <w:t>禁止</w:t>
            </w:r>
          </w:p>
        </w:tc>
        <w:tc>
          <w:tcPr>
            <w:tcW w:w="2137" w:type="dxa"/>
          </w:tcPr>
          <w:p w:rsidR="00767FF6" w:rsidRDefault="00767FF6" w:rsidP="00FA73C8">
            <w:r>
              <w:t>禁止</w:t>
            </w:r>
          </w:p>
        </w:tc>
      </w:tr>
      <w:tr w:rsidR="00767FF6" w:rsidTr="00767FF6">
        <w:tc>
          <w:tcPr>
            <w:tcW w:w="2136" w:type="dxa"/>
          </w:tcPr>
          <w:p w:rsidR="00767FF6" w:rsidRDefault="00AA188F" w:rsidP="00FA73C8">
            <w:r>
              <w:rPr>
                <w:rFonts w:hint="eastAsia"/>
              </w:rPr>
              <w:t>1111</w:t>
            </w:r>
          </w:p>
        </w:tc>
        <w:tc>
          <w:tcPr>
            <w:tcW w:w="2136" w:type="dxa"/>
          </w:tcPr>
          <w:p w:rsidR="00767FF6" w:rsidRDefault="00767FF6" w:rsidP="00FA73C8">
            <w:r>
              <w:rPr>
                <w:rFonts w:hint="eastAsia"/>
              </w:rPr>
              <w:t>可以</w:t>
            </w:r>
          </w:p>
        </w:tc>
        <w:tc>
          <w:tcPr>
            <w:tcW w:w="2136" w:type="dxa"/>
          </w:tcPr>
          <w:p w:rsidR="00767FF6" w:rsidRDefault="00767FF6" w:rsidP="00FA73C8">
            <w:r>
              <w:rPr>
                <w:rFonts w:hint="eastAsia"/>
              </w:rPr>
              <w:t>可以</w:t>
            </w:r>
          </w:p>
        </w:tc>
        <w:tc>
          <w:tcPr>
            <w:tcW w:w="2137" w:type="dxa"/>
          </w:tcPr>
          <w:p w:rsidR="00767FF6" w:rsidRDefault="00767FF6" w:rsidP="00FA73C8">
            <w:r>
              <w:rPr>
                <w:rFonts w:hint="eastAsia"/>
              </w:rPr>
              <w:t>可以</w:t>
            </w:r>
          </w:p>
        </w:tc>
        <w:tc>
          <w:tcPr>
            <w:tcW w:w="2137" w:type="dxa"/>
          </w:tcPr>
          <w:p w:rsidR="00767FF6" w:rsidRDefault="00767FF6" w:rsidP="00FA73C8">
            <w:r>
              <w:rPr>
                <w:rFonts w:hint="eastAsia"/>
              </w:rPr>
              <w:t>可以</w:t>
            </w:r>
          </w:p>
        </w:tc>
      </w:tr>
    </w:tbl>
    <w:p w:rsidR="00FA73C8" w:rsidRDefault="00FA73C8" w:rsidP="00FA73C8"/>
    <w:p w:rsidR="00904E40" w:rsidRDefault="00904E40" w:rsidP="00904E40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4.1.3</w:t>
      </w:r>
      <w:r w:rsidRPr="00E47CA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拦截</w:t>
      </w:r>
    </w:p>
    <w:p w:rsidR="002B23F1" w:rsidRDefault="00E1615D" w:rsidP="002B23F1">
      <w:pPr>
        <w:pStyle w:val="a7"/>
        <w:numPr>
          <w:ilvl w:val="0"/>
          <w:numId w:val="44"/>
        </w:numPr>
        <w:ind w:firstLineChars="0"/>
      </w:pPr>
      <w:r>
        <w:t xml:space="preserve">firewall </w:t>
      </w:r>
      <w:r>
        <w:t>标签用来定义防火墙；</w:t>
      </w:r>
    </w:p>
    <w:p w:rsidR="002B23F1" w:rsidRDefault="00E1615D" w:rsidP="002B23F1">
      <w:pPr>
        <w:pStyle w:val="a7"/>
        <w:numPr>
          <w:ilvl w:val="0"/>
          <w:numId w:val="44"/>
        </w:numPr>
        <w:ind w:firstLineChars="0"/>
      </w:pPr>
      <w:r>
        <w:t xml:space="preserve">firewall </w:t>
      </w:r>
      <w:r>
        <w:t>下</w:t>
      </w:r>
      <w:r>
        <w:t xml:space="preserve"> whitehost </w:t>
      </w:r>
      <w:r>
        <w:t>标签用来定义</w:t>
      </w:r>
      <w:r>
        <w:t xml:space="preserve"> IP </w:t>
      </w:r>
      <w:r>
        <w:t>白名单</w:t>
      </w:r>
      <w:r>
        <w:t xml:space="preserve"> </w:t>
      </w:r>
      <w:r>
        <w:t>，</w:t>
      </w:r>
    </w:p>
    <w:p w:rsidR="003034C4" w:rsidRDefault="00E1615D" w:rsidP="002B23F1">
      <w:pPr>
        <w:pStyle w:val="a7"/>
        <w:numPr>
          <w:ilvl w:val="0"/>
          <w:numId w:val="44"/>
        </w:numPr>
        <w:ind w:firstLineChars="0"/>
      </w:pPr>
      <w:r>
        <w:t xml:space="preserve">blacklist </w:t>
      </w:r>
      <w:r>
        <w:t>用来定义</w:t>
      </w:r>
      <w:r>
        <w:t xml:space="preserve"> SQL </w:t>
      </w:r>
      <w:r>
        <w:t>黑名单。</w:t>
      </w:r>
    </w:p>
    <w:p w:rsidR="00C42205" w:rsidRDefault="002B23F1" w:rsidP="00C42205">
      <w:pPr>
        <w:pStyle w:val="5"/>
        <w:rPr>
          <w:sz w:val="21"/>
          <w:szCs w:val="21"/>
        </w:rPr>
      </w:pPr>
      <w:r w:rsidRPr="002B23F1">
        <w:rPr>
          <w:rFonts w:hint="eastAsia"/>
          <w:sz w:val="21"/>
          <w:szCs w:val="21"/>
        </w:rPr>
        <w:t>4.1.3.1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名单</w:t>
      </w:r>
    </w:p>
    <w:p w:rsidR="00C42205" w:rsidRPr="00C42205" w:rsidRDefault="00C42205" w:rsidP="00C42205">
      <w:pPr>
        <w:ind w:firstLine="420"/>
      </w:pPr>
      <w:r>
        <w:t>可以通过设置白名单，实现某主机某用户可以访问</w:t>
      </w:r>
      <w:r>
        <w:t xml:space="preserve"> Mycat</w:t>
      </w:r>
      <w:r>
        <w:t>，而其他主机用户禁止访问。</w:t>
      </w:r>
    </w:p>
    <w:tbl>
      <w:tblPr>
        <w:tblStyle w:val="aa"/>
        <w:tblW w:w="0" w:type="auto"/>
        <w:tblLook w:val="04A0"/>
      </w:tblPr>
      <w:tblGrid>
        <w:gridCol w:w="10682"/>
      </w:tblGrid>
      <w:tr w:rsidR="00C42205" w:rsidTr="00C42205">
        <w:tc>
          <w:tcPr>
            <w:tcW w:w="10682" w:type="dxa"/>
          </w:tcPr>
          <w:p w:rsidR="00C42205" w:rsidRDefault="00C42205" w:rsidP="002B23F1">
            <w:r>
              <w:t>#</w:t>
            </w:r>
            <w:r>
              <w:t>设置白名单</w:t>
            </w:r>
            <w:r>
              <w:t xml:space="preserve"> </w:t>
            </w:r>
          </w:p>
          <w:p w:rsidR="00C42205" w:rsidRDefault="00C42205" w:rsidP="002B23F1">
            <w:r>
              <w:t>#server.xml</w:t>
            </w:r>
            <w:r>
              <w:t>配置文件</w:t>
            </w:r>
            <w:r>
              <w:t>firewall</w:t>
            </w:r>
            <w:r>
              <w:t>标签</w:t>
            </w:r>
          </w:p>
          <w:p w:rsidR="00C42205" w:rsidRDefault="00C42205" w:rsidP="002B23F1">
            <w:r>
              <w:t>#</w:t>
            </w:r>
            <w:r w:rsidR="00E140E7">
              <w:t>例如</w:t>
            </w:r>
            <w:r w:rsidR="00E140E7">
              <w:rPr>
                <w:rFonts w:hint="eastAsia"/>
              </w:rPr>
              <w:t>：</w:t>
            </w:r>
            <w:r>
              <w:t>配置只有</w:t>
            </w:r>
            <w:r>
              <w:t>192.168.140.128</w:t>
            </w:r>
            <w:r>
              <w:t>主机可以通过</w:t>
            </w:r>
            <w:r>
              <w:t>mycat</w:t>
            </w:r>
            <w:r>
              <w:t>用户访问</w:t>
            </w:r>
          </w:p>
          <w:p w:rsidR="00C42205" w:rsidRDefault="00C42205" w:rsidP="002B23F1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113564" cy="1255963"/>
                  <wp:effectExtent l="19050" t="0" r="0" b="0"/>
                  <wp:docPr id="5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208" cy="125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205" w:rsidRDefault="00C42205" w:rsidP="002B23F1"/>
          <w:p w:rsidR="00C42205" w:rsidRDefault="00C42205" w:rsidP="002B23F1">
            <w:r>
              <w:t>#</w:t>
            </w:r>
            <w:r>
              <w:t>重启</w:t>
            </w:r>
            <w:r>
              <w:t>Mycat</w:t>
            </w:r>
            <w:r>
              <w:t>后，</w:t>
            </w:r>
            <w:r>
              <w:t>192.168.140.128</w:t>
            </w:r>
            <w:r>
              <w:t>主机使用</w:t>
            </w:r>
            <w:r>
              <w:t>mycat</w:t>
            </w:r>
            <w:r>
              <w:t>用户访问</w:t>
            </w:r>
            <w:r>
              <w:t xml:space="preserve"> mysql -umycat -p123456 -h 192.168.140.128 -P 8066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140E7" w:rsidRDefault="00E140E7" w:rsidP="00E140E7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4.1.3.2 </w:t>
      </w:r>
      <w:r>
        <w:rPr>
          <w:rFonts w:hint="eastAsia"/>
          <w:sz w:val="21"/>
          <w:szCs w:val="21"/>
        </w:rPr>
        <w:t>黑名单</w:t>
      </w:r>
    </w:p>
    <w:p w:rsidR="002B23F1" w:rsidRPr="00C42205" w:rsidRDefault="00E140E7" w:rsidP="00E140E7">
      <w:r>
        <w:t>可以通过设置黑名单，实现</w:t>
      </w:r>
      <w:r>
        <w:t xml:space="preserve"> Mycat </w:t>
      </w:r>
      <w:r>
        <w:t>对具体</w:t>
      </w:r>
      <w:r>
        <w:t xml:space="preserve"> SQL </w:t>
      </w:r>
      <w:r>
        <w:t>操作的拦截，如增删改查等操作的拦截。</w:t>
      </w:r>
    </w:p>
    <w:tbl>
      <w:tblPr>
        <w:tblStyle w:val="aa"/>
        <w:tblW w:w="0" w:type="auto"/>
        <w:tblLook w:val="04A0"/>
      </w:tblPr>
      <w:tblGrid>
        <w:gridCol w:w="10682"/>
      </w:tblGrid>
      <w:tr w:rsidR="00E140E7" w:rsidTr="00E140E7">
        <w:tc>
          <w:tcPr>
            <w:tcW w:w="10682" w:type="dxa"/>
          </w:tcPr>
          <w:p w:rsidR="00E140E7" w:rsidRDefault="00E140E7" w:rsidP="00FA73C8">
            <w:r>
              <w:t>#</w:t>
            </w:r>
            <w:r>
              <w:t>设置黑名单</w:t>
            </w:r>
            <w:r>
              <w:t xml:space="preserve"> </w:t>
            </w:r>
          </w:p>
          <w:p w:rsidR="00E140E7" w:rsidRDefault="00E140E7" w:rsidP="00FA73C8">
            <w:r>
              <w:t>#server.xml</w:t>
            </w:r>
            <w:r>
              <w:t>配置文件</w:t>
            </w:r>
            <w:r>
              <w:t>firewall</w:t>
            </w:r>
            <w:r>
              <w:t>标签</w:t>
            </w:r>
            <w:r>
              <w:t xml:space="preserve"> </w:t>
            </w:r>
          </w:p>
          <w:p w:rsidR="00E140E7" w:rsidRDefault="00E140E7" w:rsidP="00FA73C8">
            <w:r>
              <w:t>#</w:t>
            </w:r>
            <w:r>
              <w:t>配置禁止</w:t>
            </w:r>
            <w:r>
              <w:t>mycat</w:t>
            </w:r>
            <w:r>
              <w:t>用户进行删除操作</w:t>
            </w:r>
          </w:p>
          <w:p w:rsidR="00E140E7" w:rsidRDefault="00E140E7" w:rsidP="00FA73C8">
            <w:r>
              <w:rPr>
                <w:rFonts w:hint="eastAsia"/>
                <w:noProof/>
              </w:rPr>
              <w:drawing>
                <wp:inline distT="0" distB="0" distL="0" distR="0">
                  <wp:extent cx="3916136" cy="1404660"/>
                  <wp:effectExtent l="19050" t="0" r="8164" b="0"/>
                  <wp:docPr id="6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136" cy="140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0E7" w:rsidRDefault="00E140E7" w:rsidP="00FA73C8">
            <w:r>
              <w:t>#</w:t>
            </w:r>
            <w:r>
              <w:t>重启</w:t>
            </w:r>
            <w:r>
              <w:t>Mycat</w:t>
            </w:r>
            <w:r>
              <w:t>后，</w:t>
            </w:r>
            <w:r>
              <w:t>192.168.140.128</w:t>
            </w:r>
            <w:r>
              <w:t>主机使用</w:t>
            </w:r>
            <w:r>
              <w:t>mycat</w:t>
            </w:r>
            <w:r>
              <w:t>用户访问</w:t>
            </w:r>
            <w:r>
              <w:t xml:space="preserve"> mysql -umycat -p123456 -h 192.168.140.128 -P 8066</w:t>
            </w:r>
          </w:p>
        </w:tc>
      </w:tr>
    </w:tbl>
    <w:p w:rsidR="00984E43" w:rsidRDefault="00E140E7" w:rsidP="00FA73C8">
      <w:r>
        <w:t>可以设置的黑名单</w:t>
      </w:r>
      <w:r>
        <w:t xml:space="preserve"> SQL </w:t>
      </w:r>
      <w:r>
        <w:t>拦截功能列表</w:t>
      </w:r>
    </w:p>
    <w:tbl>
      <w:tblPr>
        <w:tblStyle w:val="aa"/>
        <w:tblW w:w="0" w:type="auto"/>
        <w:tblLook w:val="04A0"/>
      </w:tblPr>
      <w:tblGrid>
        <w:gridCol w:w="2660"/>
        <w:gridCol w:w="3544"/>
        <w:gridCol w:w="4478"/>
      </w:tblGrid>
      <w:tr w:rsidR="00E140E7" w:rsidTr="00E140E7">
        <w:tc>
          <w:tcPr>
            <w:tcW w:w="2660" w:type="dxa"/>
          </w:tcPr>
          <w:p w:rsidR="00E140E7" w:rsidRDefault="00E140E7" w:rsidP="00FA73C8">
            <w:r>
              <w:t>配置项</w:t>
            </w:r>
          </w:p>
        </w:tc>
        <w:tc>
          <w:tcPr>
            <w:tcW w:w="3544" w:type="dxa"/>
          </w:tcPr>
          <w:p w:rsidR="00E140E7" w:rsidRDefault="00E140E7" w:rsidP="00FA73C8">
            <w:r>
              <w:t>缺省值</w:t>
            </w:r>
          </w:p>
        </w:tc>
        <w:tc>
          <w:tcPr>
            <w:tcW w:w="4478" w:type="dxa"/>
          </w:tcPr>
          <w:p w:rsidR="00E140E7" w:rsidRDefault="00E140E7" w:rsidP="00FA73C8">
            <w:r>
              <w:t>描述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selelct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SELECT </w:t>
            </w:r>
            <w:r>
              <w:t>语句</w:t>
            </w:r>
            <w:r>
              <w:t xml:space="preserve"> 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delete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DELETE </w:t>
            </w:r>
            <w:r>
              <w:t>语句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update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UPDATE </w:t>
            </w:r>
            <w:r>
              <w:t>语句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insert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INSERT </w:t>
            </w:r>
            <w:r>
              <w:t>语句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createTable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创建表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set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使用</w:t>
            </w:r>
            <w:r>
              <w:t xml:space="preserve"> SET </w:t>
            </w:r>
            <w:r>
              <w:t>语法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alterTable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Alter Table </w:t>
            </w:r>
            <w:r>
              <w:t>语句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dropTable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修改表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commit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commit </w:t>
            </w:r>
            <w:r>
              <w:t>操作</w:t>
            </w:r>
          </w:p>
        </w:tc>
      </w:tr>
      <w:tr w:rsidR="00E140E7" w:rsidTr="00E140E7">
        <w:tc>
          <w:tcPr>
            <w:tcW w:w="2660" w:type="dxa"/>
          </w:tcPr>
          <w:p w:rsidR="00E140E7" w:rsidRDefault="00E140E7" w:rsidP="00FA73C8">
            <w:r>
              <w:t>rollbackAllow</w:t>
            </w:r>
          </w:p>
        </w:tc>
        <w:tc>
          <w:tcPr>
            <w:tcW w:w="3544" w:type="dxa"/>
          </w:tcPr>
          <w:p w:rsidR="00E140E7" w:rsidRDefault="00E140E7" w:rsidP="00FA73C8">
            <w:r>
              <w:t>true</w:t>
            </w:r>
          </w:p>
        </w:tc>
        <w:tc>
          <w:tcPr>
            <w:tcW w:w="4478" w:type="dxa"/>
          </w:tcPr>
          <w:p w:rsidR="00E140E7" w:rsidRDefault="00E140E7" w:rsidP="00FA73C8">
            <w:r>
              <w:t>是否允许执行</w:t>
            </w:r>
            <w:r>
              <w:t xml:space="preserve"> roll back </w:t>
            </w:r>
            <w:r>
              <w:t>操作</w:t>
            </w:r>
          </w:p>
        </w:tc>
      </w:tr>
    </w:tbl>
    <w:p w:rsidR="00E140E7" w:rsidRDefault="00E140E7" w:rsidP="00FA73C8">
      <w:pPr>
        <w:rPr>
          <w:rFonts w:hint="eastAsia"/>
        </w:rPr>
      </w:pPr>
    </w:p>
    <w:p w:rsidR="0038045E" w:rsidRPr="00E140E7" w:rsidRDefault="0038045E" w:rsidP="0038045E">
      <w:pPr>
        <w:jc w:val="left"/>
      </w:pPr>
      <w:r>
        <w:t>参考</w:t>
      </w:r>
      <w:r>
        <w:rPr>
          <w:rFonts w:hint="eastAsia"/>
        </w:rPr>
        <w:t>：</w:t>
      </w:r>
      <w:r w:rsidRPr="0038045E">
        <w:t>https://www.bilibili.com/video/BV1WJ411x7bD?spm_id_from=333.1007.top_right_bar_window_custom_collection.content.click</w:t>
      </w:r>
    </w:p>
    <w:sectPr w:rsidR="0038045E" w:rsidRPr="00E140E7" w:rsidSect="00B166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9C" w:rsidRDefault="009F719C" w:rsidP="00B00860">
      <w:r>
        <w:separator/>
      </w:r>
    </w:p>
  </w:endnote>
  <w:endnote w:type="continuationSeparator" w:id="1">
    <w:p w:rsidR="009F719C" w:rsidRDefault="009F719C" w:rsidP="00B0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9C" w:rsidRDefault="009F719C" w:rsidP="00B00860">
      <w:r>
        <w:separator/>
      </w:r>
    </w:p>
  </w:footnote>
  <w:footnote w:type="continuationSeparator" w:id="1">
    <w:p w:rsidR="009F719C" w:rsidRDefault="009F719C" w:rsidP="00B00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25A"/>
    <w:multiLevelType w:val="hybridMultilevel"/>
    <w:tmpl w:val="45BCBFE0"/>
    <w:lvl w:ilvl="0" w:tplc="11E61906">
      <w:start w:val="10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36ADD"/>
    <w:multiLevelType w:val="hybridMultilevel"/>
    <w:tmpl w:val="F8BC0C58"/>
    <w:lvl w:ilvl="0" w:tplc="04090011">
      <w:start w:val="1"/>
      <w:numFmt w:val="decimal"/>
      <w:lvlText w:val="%1)"/>
      <w:lvlJc w:val="left"/>
      <w:pPr>
        <w:ind w:left="-496" w:hanging="420"/>
      </w:pPr>
    </w:lvl>
    <w:lvl w:ilvl="1" w:tplc="04090019" w:tentative="1">
      <w:start w:val="1"/>
      <w:numFmt w:val="lowerLetter"/>
      <w:lvlText w:val="%2)"/>
      <w:lvlJc w:val="left"/>
      <w:pPr>
        <w:ind w:left="-76" w:hanging="420"/>
      </w:pPr>
    </w:lvl>
    <w:lvl w:ilvl="2" w:tplc="0409001B" w:tentative="1">
      <w:start w:val="1"/>
      <w:numFmt w:val="lowerRoman"/>
      <w:lvlText w:val="%3."/>
      <w:lvlJc w:val="right"/>
      <w:pPr>
        <w:ind w:left="344" w:hanging="420"/>
      </w:pPr>
    </w:lvl>
    <w:lvl w:ilvl="3" w:tplc="0409000F" w:tentative="1">
      <w:start w:val="1"/>
      <w:numFmt w:val="decimal"/>
      <w:lvlText w:val="%4."/>
      <w:lvlJc w:val="left"/>
      <w:pPr>
        <w:ind w:left="764" w:hanging="420"/>
      </w:pPr>
    </w:lvl>
    <w:lvl w:ilvl="4" w:tplc="04090019" w:tentative="1">
      <w:start w:val="1"/>
      <w:numFmt w:val="lowerLetter"/>
      <w:lvlText w:val="%5)"/>
      <w:lvlJc w:val="left"/>
      <w:pPr>
        <w:ind w:left="1184" w:hanging="420"/>
      </w:pPr>
    </w:lvl>
    <w:lvl w:ilvl="5" w:tplc="0409001B" w:tentative="1">
      <w:start w:val="1"/>
      <w:numFmt w:val="lowerRoman"/>
      <w:lvlText w:val="%6."/>
      <w:lvlJc w:val="right"/>
      <w:pPr>
        <w:ind w:left="1604" w:hanging="420"/>
      </w:pPr>
    </w:lvl>
    <w:lvl w:ilvl="6" w:tplc="0409000F" w:tentative="1">
      <w:start w:val="1"/>
      <w:numFmt w:val="decimal"/>
      <w:lvlText w:val="%7."/>
      <w:lvlJc w:val="left"/>
      <w:pPr>
        <w:ind w:left="2024" w:hanging="420"/>
      </w:pPr>
    </w:lvl>
    <w:lvl w:ilvl="7" w:tplc="04090019" w:tentative="1">
      <w:start w:val="1"/>
      <w:numFmt w:val="lowerLetter"/>
      <w:lvlText w:val="%8)"/>
      <w:lvlJc w:val="left"/>
      <w:pPr>
        <w:ind w:left="2444" w:hanging="420"/>
      </w:pPr>
    </w:lvl>
    <w:lvl w:ilvl="8" w:tplc="0409001B" w:tentative="1">
      <w:start w:val="1"/>
      <w:numFmt w:val="lowerRoman"/>
      <w:lvlText w:val="%9."/>
      <w:lvlJc w:val="right"/>
      <w:pPr>
        <w:ind w:left="2864" w:hanging="420"/>
      </w:pPr>
    </w:lvl>
  </w:abstractNum>
  <w:abstractNum w:abstractNumId="2">
    <w:nsid w:val="07057D46"/>
    <w:multiLevelType w:val="hybridMultilevel"/>
    <w:tmpl w:val="59BC0D76"/>
    <w:lvl w:ilvl="0" w:tplc="E5544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7F2E12A">
      <w:start w:val="2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4A4A17"/>
    <w:multiLevelType w:val="hybridMultilevel"/>
    <w:tmpl w:val="31388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8328DD"/>
    <w:multiLevelType w:val="hybridMultilevel"/>
    <w:tmpl w:val="099E4548"/>
    <w:lvl w:ilvl="0" w:tplc="E5544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856977"/>
    <w:multiLevelType w:val="hybridMultilevel"/>
    <w:tmpl w:val="7722E280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C13C95"/>
    <w:multiLevelType w:val="hybridMultilevel"/>
    <w:tmpl w:val="CED69082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17C62"/>
    <w:multiLevelType w:val="multilevel"/>
    <w:tmpl w:val="3EA4A1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8">
    <w:nsid w:val="0C071C3B"/>
    <w:multiLevelType w:val="hybridMultilevel"/>
    <w:tmpl w:val="AAAE55FE"/>
    <w:lvl w:ilvl="0" w:tplc="A9D83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C04C54"/>
    <w:multiLevelType w:val="hybridMultilevel"/>
    <w:tmpl w:val="E58CB6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23E00E3"/>
    <w:multiLevelType w:val="hybridMultilevel"/>
    <w:tmpl w:val="624EB142"/>
    <w:lvl w:ilvl="0" w:tplc="04090019">
      <w:start w:val="1"/>
      <w:numFmt w:val="lowerLetter"/>
      <w:lvlText w:val="%1)"/>
      <w:lvlJc w:val="left"/>
      <w:pPr>
        <w:ind w:left="1248" w:hanging="420"/>
      </w:p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11">
    <w:nsid w:val="12F85BFA"/>
    <w:multiLevelType w:val="hybridMultilevel"/>
    <w:tmpl w:val="8A8CB54E"/>
    <w:lvl w:ilvl="0" w:tplc="B554D12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A74A4A"/>
    <w:multiLevelType w:val="hybridMultilevel"/>
    <w:tmpl w:val="5BB233C4"/>
    <w:lvl w:ilvl="0" w:tplc="16FE5A4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16BB40FB"/>
    <w:multiLevelType w:val="multilevel"/>
    <w:tmpl w:val="8CF04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14">
    <w:nsid w:val="19591998"/>
    <w:multiLevelType w:val="hybridMultilevel"/>
    <w:tmpl w:val="0EA67864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9B3660"/>
    <w:multiLevelType w:val="hybridMultilevel"/>
    <w:tmpl w:val="A36E51F4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C13863"/>
    <w:multiLevelType w:val="hybridMultilevel"/>
    <w:tmpl w:val="EB3275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5E1D23"/>
    <w:multiLevelType w:val="hybridMultilevel"/>
    <w:tmpl w:val="DFB01E6C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FF36BF"/>
    <w:multiLevelType w:val="hybridMultilevel"/>
    <w:tmpl w:val="5FEC7976"/>
    <w:lvl w:ilvl="0" w:tplc="17E89FFE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34F25C7"/>
    <w:multiLevelType w:val="hybridMultilevel"/>
    <w:tmpl w:val="FBA220DA"/>
    <w:lvl w:ilvl="0" w:tplc="C02C1294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352630F7"/>
    <w:multiLevelType w:val="hybridMultilevel"/>
    <w:tmpl w:val="5B60D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C11845"/>
    <w:multiLevelType w:val="hybridMultilevel"/>
    <w:tmpl w:val="165870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7F2E12A">
      <w:start w:val="2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B7667D"/>
    <w:multiLevelType w:val="hybridMultilevel"/>
    <w:tmpl w:val="47B65CFE"/>
    <w:lvl w:ilvl="0" w:tplc="D93A1140">
      <w:start w:val="1"/>
      <w:numFmt w:val="decimalEnclosedCircle"/>
      <w:lvlText w:val="%1"/>
      <w:lvlJc w:val="left"/>
      <w:pPr>
        <w:ind w:left="780" w:hanging="3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3">
    <w:nsid w:val="3CDF07CE"/>
    <w:multiLevelType w:val="hybridMultilevel"/>
    <w:tmpl w:val="7E82E2A4"/>
    <w:lvl w:ilvl="0" w:tplc="8D14E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483102"/>
    <w:multiLevelType w:val="hybridMultilevel"/>
    <w:tmpl w:val="B7A828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993C9A"/>
    <w:multiLevelType w:val="hybridMultilevel"/>
    <w:tmpl w:val="11EE4734"/>
    <w:lvl w:ilvl="0" w:tplc="32A420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1F6B30"/>
    <w:multiLevelType w:val="hybridMultilevel"/>
    <w:tmpl w:val="BFDA9A3E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392630"/>
    <w:multiLevelType w:val="hybridMultilevel"/>
    <w:tmpl w:val="88A0F7F2"/>
    <w:lvl w:ilvl="0" w:tplc="C02C12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18276D"/>
    <w:multiLevelType w:val="hybridMultilevel"/>
    <w:tmpl w:val="7B7E2446"/>
    <w:lvl w:ilvl="0" w:tplc="E55445F4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>
    <w:nsid w:val="5B6F0258"/>
    <w:multiLevelType w:val="hybridMultilevel"/>
    <w:tmpl w:val="47B65CFE"/>
    <w:lvl w:ilvl="0" w:tplc="D93A1140">
      <w:start w:val="1"/>
      <w:numFmt w:val="decimalEnclosedCircle"/>
      <w:lvlText w:val="%1"/>
      <w:lvlJc w:val="left"/>
      <w:pPr>
        <w:ind w:left="780" w:hanging="3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0">
    <w:nsid w:val="5D000579"/>
    <w:multiLevelType w:val="hybridMultilevel"/>
    <w:tmpl w:val="3CB092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25737F"/>
    <w:multiLevelType w:val="hybridMultilevel"/>
    <w:tmpl w:val="1FE0389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659832A2"/>
    <w:multiLevelType w:val="hybridMultilevel"/>
    <w:tmpl w:val="7BE6A70C"/>
    <w:lvl w:ilvl="0" w:tplc="C02C12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01643A"/>
    <w:multiLevelType w:val="multilevel"/>
    <w:tmpl w:val="7C52E0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E8C365E"/>
    <w:multiLevelType w:val="hybridMultilevel"/>
    <w:tmpl w:val="FFFAA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F747A9E"/>
    <w:multiLevelType w:val="hybridMultilevel"/>
    <w:tmpl w:val="71E6E6E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876791"/>
    <w:multiLevelType w:val="hybridMultilevel"/>
    <w:tmpl w:val="12CEF0F8"/>
    <w:lvl w:ilvl="0" w:tplc="2B829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822C40"/>
    <w:multiLevelType w:val="hybridMultilevel"/>
    <w:tmpl w:val="0220FF0A"/>
    <w:lvl w:ilvl="0" w:tplc="C02C1294">
      <w:start w:val="1"/>
      <w:numFmt w:val="decimal"/>
      <w:lvlText w:val="%1、"/>
      <w:lvlJc w:val="left"/>
      <w:pPr>
        <w:ind w:left="504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38">
    <w:nsid w:val="73AF5833"/>
    <w:multiLevelType w:val="hybridMultilevel"/>
    <w:tmpl w:val="AE7A1882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296F95"/>
    <w:multiLevelType w:val="hybridMultilevel"/>
    <w:tmpl w:val="F5AC4C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77DD321D"/>
    <w:multiLevelType w:val="hybridMultilevel"/>
    <w:tmpl w:val="57445FB0"/>
    <w:lvl w:ilvl="0" w:tplc="E512998E">
      <w:start w:val="1"/>
      <w:numFmt w:val="decim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0D6FCB"/>
    <w:multiLevelType w:val="hybridMultilevel"/>
    <w:tmpl w:val="2ECEED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674A09"/>
    <w:multiLevelType w:val="hybridMultilevel"/>
    <w:tmpl w:val="ECA88E0E"/>
    <w:lvl w:ilvl="0" w:tplc="794E14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657C50"/>
    <w:multiLevelType w:val="hybridMultilevel"/>
    <w:tmpl w:val="9E627DDE"/>
    <w:lvl w:ilvl="0" w:tplc="E55445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37"/>
  </w:num>
  <w:num w:numId="6">
    <w:abstractNumId w:val="18"/>
  </w:num>
  <w:num w:numId="7">
    <w:abstractNumId w:val="36"/>
  </w:num>
  <w:num w:numId="8">
    <w:abstractNumId w:val="8"/>
  </w:num>
  <w:num w:numId="9">
    <w:abstractNumId w:val="40"/>
  </w:num>
  <w:num w:numId="10">
    <w:abstractNumId w:val="22"/>
  </w:num>
  <w:num w:numId="11">
    <w:abstractNumId w:val="10"/>
  </w:num>
  <w:num w:numId="12">
    <w:abstractNumId w:val="29"/>
  </w:num>
  <w:num w:numId="13">
    <w:abstractNumId w:val="7"/>
  </w:num>
  <w:num w:numId="14">
    <w:abstractNumId w:val="21"/>
  </w:num>
  <w:num w:numId="15">
    <w:abstractNumId w:val="16"/>
  </w:num>
  <w:num w:numId="16">
    <w:abstractNumId w:val="9"/>
  </w:num>
  <w:num w:numId="17">
    <w:abstractNumId w:val="3"/>
  </w:num>
  <w:num w:numId="18">
    <w:abstractNumId w:val="30"/>
  </w:num>
  <w:num w:numId="19">
    <w:abstractNumId w:val="1"/>
  </w:num>
  <w:num w:numId="20">
    <w:abstractNumId w:val="39"/>
  </w:num>
  <w:num w:numId="21">
    <w:abstractNumId w:val="2"/>
  </w:num>
  <w:num w:numId="22">
    <w:abstractNumId w:val="5"/>
  </w:num>
  <w:num w:numId="23">
    <w:abstractNumId w:val="14"/>
  </w:num>
  <w:num w:numId="24">
    <w:abstractNumId w:val="42"/>
  </w:num>
  <w:num w:numId="25">
    <w:abstractNumId w:val="6"/>
  </w:num>
  <w:num w:numId="26">
    <w:abstractNumId w:val="15"/>
  </w:num>
  <w:num w:numId="27">
    <w:abstractNumId w:val="26"/>
  </w:num>
  <w:num w:numId="28">
    <w:abstractNumId w:val="43"/>
  </w:num>
  <w:num w:numId="29">
    <w:abstractNumId w:val="38"/>
  </w:num>
  <w:num w:numId="30">
    <w:abstractNumId w:val="31"/>
  </w:num>
  <w:num w:numId="31">
    <w:abstractNumId w:val="33"/>
  </w:num>
  <w:num w:numId="32">
    <w:abstractNumId w:val="17"/>
  </w:num>
  <w:num w:numId="33">
    <w:abstractNumId w:val="23"/>
  </w:num>
  <w:num w:numId="34">
    <w:abstractNumId w:val="28"/>
  </w:num>
  <w:num w:numId="35">
    <w:abstractNumId w:val="41"/>
  </w:num>
  <w:num w:numId="36">
    <w:abstractNumId w:val="20"/>
  </w:num>
  <w:num w:numId="37">
    <w:abstractNumId w:val="0"/>
  </w:num>
  <w:num w:numId="38">
    <w:abstractNumId w:val="27"/>
  </w:num>
  <w:num w:numId="39">
    <w:abstractNumId w:val="25"/>
  </w:num>
  <w:num w:numId="40">
    <w:abstractNumId w:val="35"/>
  </w:num>
  <w:num w:numId="41">
    <w:abstractNumId w:val="19"/>
  </w:num>
  <w:num w:numId="42">
    <w:abstractNumId w:val="32"/>
  </w:num>
  <w:num w:numId="43">
    <w:abstractNumId w:val="2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860"/>
    <w:rsid w:val="00003505"/>
    <w:rsid w:val="00010CEC"/>
    <w:rsid w:val="0002705E"/>
    <w:rsid w:val="00030ADF"/>
    <w:rsid w:val="00035567"/>
    <w:rsid w:val="00044032"/>
    <w:rsid w:val="0005708F"/>
    <w:rsid w:val="00076EE9"/>
    <w:rsid w:val="000850B5"/>
    <w:rsid w:val="00094B64"/>
    <w:rsid w:val="000B4B44"/>
    <w:rsid w:val="000B7172"/>
    <w:rsid w:val="000C5CE9"/>
    <w:rsid w:val="000D5415"/>
    <w:rsid w:val="000E2664"/>
    <w:rsid w:val="000E40C2"/>
    <w:rsid w:val="000E4312"/>
    <w:rsid w:val="00110203"/>
    <w:rsid w:val="00126592"/>
    <w:rsid w:val="0012773A"/>
    <w:rsid w:val="00130F0D"/>
    <w:rsid w:val="00156A38"/>
    <w:rsid w:val="00173E38"/>
    <w:rsid w:val="001A0F93"/>
    <w:rsid w:val="001A22F8"/>
    <w:rsid w:val="001B193C"/>
    <w:rsid w:val="001C400D"/>
    <w:rsid w:val="001C4661"/>
    <w:rsid w:val="001D44F0"/>
    <w:rsid w:val="00200107"/>
    <w:rsid w:val="00200847"/>
    <w:rsid w:val="0020163D"/>
    <w:rsid w:val="002032F1"/>
    <w:rsid w:val="0020374F"/>
    <w:rsid w:val="002048A8"/>
    <w:rsid w:val="00206ECF"/>
    <w:rsid w:val="00212A34"/>
    <w:rsid w:val="00215EEA"/>
    <w:rsid w:val="002262F4"/>
    <w:rsid w:val="00235755"/>
    <w:rsid w:val="00265681"/>
    <w:rsid w:val="00297448"/>
    <w:rsid w:val="00297A67"/>
    <w:rsid w:val="002B23F1"/>
    <w:rsid w:val="002C27B9"/>
    <w:rsid w:val="002C7749"/>
    <w:rsid w:val="002D2ADE"/>
    <w:rsid w:val="002D333C"/>
    <w:rsid w:val="002E05B4"/>
    <w:rsid w:val="002E20E6"/>
    <w:rsid w:val="002E7B09"/>
    <w:rsid w:val="002F037F"/>
    <w:rsid w:val="002F36B7"/>
    <w:rsid w:val="00301A10"/>
    <w:rsid w:val="003034C4"/>
    <w:rsid w:val="003171C3"/>
    <w:rsid w:val="00333EC8"/>
    <w:rsid w:val="00341001"/>
    <w:rsid w:val="00355106"/>
    <w:rsid w:val="00364418"/>
    <w:rsid w:val="00374C68"/>
    <w:rsid w:val="0038045E"/>
    <w:rsid w:val="003A40E0"/>
    <w:rsid w:val="003A5016"/>
    <w:rsid w:val="003A5BC3"/>
    <w:rsid w:val="003A73A6"/>
    <w:rsid w:val="003A79B7"/>
    <w:rsid w:val="003E525C"/>
    <w:rsid w:val="003F2E7B"/>
    <w:rsid w:val="003F52ED"/>
    <w:rsid w:val="0040406C"/>
    <w:rsid w:val="004041F0"/>
    <w:rsid w:val="00410C76"/>
    <w:rsid w:val="004149BC"/>
    <w:rsid w:val="00445276"/>
    <w:rsid w:val="00445D73"/>
    <w:rsid w:val="0045749F"/>
    <w:rsid w:val="00481CC9"/>
    <w:rsid w:val="004861A1"/>
    <w:rsid w:val="00495708"/>
    <w:rsid w:val="004B6DD5"/>
    <w:rsid w:val="004C2A81"/>
    <w:rsid w:val="004C7EDD"/>
    <w:rsid w:val="004D27EC"/>
    <w:rsid w:val="004D413A"/>
    <w:rsid w:val="004E4539"/>
    <w:rsid w:val="004F5079"/>
    <w:rsid w:val="005038FC"/>
    <w:rsid w:val="00513532"/>
    <w:rsid w:val="005168BF"/>
    <w:rsid w:val="005230F8"/>
    <w:rsid w:val="00524162"/>
    <w:rsid w:val="005364CB"/>
    <w:rsid w:val="00562675"/>
    <w:rsid w:val="005739D9"/>
    <w:rsid w:val="00575381"/>
    <w:rsid w:val="00584C4B"/>
    <w:rsid w:val="005878F2"/>
    <w:rsid w:val="005916B7"/>
    <w:rsid w:val="00595742"/>
    <w:rsid w:val="005957E8"/>
    <w:rsid w:val="005A40C4"/>
    <w:rsid w:val="005B18E4"/>
    <w:rsid w:val="005D2352"/>
    <w:rsid w:val="005D52E5"/>
    <w:rsid w:val="005F62C6"/>
    <w:rsid w:val="00601072"/>
    <w:rsid w:val="006050C8"/>
    <w:rsid w:val="00610498"/>
    <w:rsid w:val="00610956"/>
    <w:rsid w:val="006169CC"/>
    <w:rsid w:val="00621E4E"/>
    <w:rsid w:val="006249F7"/>
    <w:rsid w:val="006516F5"/>
    <w:rsid w:val="00657920"/>
    <w:rsid w:val="00660F7B"/>
    <w:rsid w:val="00662887"/>
    <w:rsid w:val="006634A2"/>
    <w:rsid w:val="0067494C"/>
    <w:rsid w:val="00681790"/>
    <w:rsid w:val="00683B1C"/>
    <w:rsid w:val="00691802"/>
    <w:rsid w:val="00693FCA"/>
    <w:rsid w:val="00696271"/>
    <w:rsid w:val="006A006D"/>
    <w:rsid w:val="006A4E1B"/>
    <w:rsid w:val="006A6E14"/>
    <w:rsid w:val="006B661F"/>
    <w:rsid w:val="006C4E68"/>
    <w:rsid w:val="006C54FC"/>
    <w:rsid w:val="006E7591"/>
    <w:rsid w:val="006E7A9A"/>
    <w:rsid w:val="006F7735"/>
    <w:rsid w:val="00701029"/>
    <w:rsid w:val="00701067"/>
    <w:rsid w:val="0070224B"/>
    <w:rsid w:val="00713D49"/>
    <w:rsid w:val="00724FB7"/>
    <w:rsid w:val="00754851"/>
    <w:rsid w:val="00760223"/>
    <w:rsid w:val="007677AB"/>
    <w:rsid w:val="00767FF6"/>
    <w:rsid w:val="007716CC"/>
    <w:rsid w:val="00780123"/>
    <w:rsid w:val="00787B05"/>
    <w:rsid w:val="00790552"/>
    <w:rsid w:val="007B3BF7"/>
    <w:rsid w:val="007B49D9"/>
    <w:rsid w:val="007B5DA1"/>
    <w:rsid w:val="007C1BDA"/>
    <w:rsid w:val="007C68F9"/>
    <w:rsid w:val="007E0E81"/>
    <w:rsid w:val="007E5AE4"/>
    <w:rsid w:val="007F21D3"/>
    <w:rsid w:val="00802052"/>
    <w:rsid w:val="00802B56"/>
    <w:rsid w:val="00810DFD"/>
    <w:rsid w:val="00834E34"/>
    <w:rsid w:val="00841B3E"/>
    <w:rsid w:val="00855469"/>
    <w:rsid w:val="008663CD"/>
    <w:rsid w:val="0087782D"/>
    <w:rsid w:val="00877943"/>
    <w:rsid w:val="00884436"/>
    <w:rsid w:val="00886DFC"/>
    <w:rsid w:val="00890A91"/>
    <w:rsid w:val="008953AE"/>
    <w:rsid w:val="008A2052"/>
    <w:rsid w:val="008C46BC"/>
    <w:rsid w:val="008C4704"/>
    <w:rsid w:val="008D48B0"/>
    <w:rsid w:val="008E5DA5"/>
    <w:rsid w:val="008F3687"/>
    <w:rsid w:val="00900DE1"/>
    <w:rsid w:val="00904E40"/>
    <w:rsid w:val="00916326"/>
    <w:rsid w:val="00954C4E"/>
    <w:rsid w:val="00984E43"/>
    <w:rsid w:val="009966B8"/>
    <w:rsid w:val="009A43F5"/>
    <w:rsid w:val="009B0E4F"/>
    <w:rsid w:val="009B4543"/>
    <w:rsid w:val="009B4A38"/>
    <w:rsid w:val="009C48AA"/>
    <w:rsid w:val="009D40AA"/>
    <w:rsid w:val="009F719C"/>
    <w:rsid w:val="00A179DE"/>
    <w:rsid w:val="00A25D28"/>
    <w:rsid w:val="00A3040C"/>
    <w:rsid w:val="00A3076E"/>
    <w:rsid w:val="00A31C9F"/>
    <w:rsid w:val="00A32033"/>
    <w:rsid w:val="00A32AED"/>
    <w:rsid w:val="00A32CF9"/>
    <w:rsid w:val="00A33C58"/>
    <w:rsid w:val="00A36C59"/>
    <w:rsid w:val="00A469F3"/>
    <w:rsid w:val="00A92827"/>
    <w:rsid w:val="00AA188F"/>
    <w:rsid w:val="00AB310F"/>
    <w:rsid w:val="00AB60D6"/>
    <w:rsid w:val="00AD5669"/>
    <w:rsid w:val="00AF5898"/>
    <w:rsid w:val="00B00860"/>
    <w:rsid w:val="00B06803"/>
    <w:rsid w:val="00B137EF"/>
    <w:rsid w:val="00B1599C"/>
    <w:rsid w:val="00B16689"/>
    <w:rsid w:val="00B26595"/>
    <w:rsid w:val="00B31CB7"/>
    <w:rsid w:val="00B327FB"/>
    <w:rsid w:val="00B426AB"/>
    <w:rsid w:val="00B515CD"/>
    <w:rsid w:val="00B617DC"/>
    <w:rsid w:val="00B637C0"/>
    <w:rsid w:val="00B82C98"/>
    <w:rsid w:val="00B93F1D"/>
    <w:rsid w:val="00B968D8"/>
    <w:rsid w:val="00BD29AD"/>
    <w:rsid w:val="00BD7B6C"/>
    <w:rsid w:val="00BE40E6"/>
    <w:rsid w:val="00BE4555"/>
    <w:rsid w:val="00BF06A4"/>
    <w:rsid w:val="00C07900"/>
    <w:rsid w:val="00C3520C"/>
    <w:rsid w:val="00C42205"/>
    <w:rsid w:val="00C45AFE"/>
    <w:rsid w:val="00C54CA1"/>
    <w:rsid w:val="00C67013"/>
    <w:rsid w:val="00C831E2"/>
    <w:rsid w:val="00C8631B"/>
    <w:rsid w:val="00C929EE"/>
    <w:rsid w:val="00C944F5"/>
    <w:rsid w:val="00CA1315"/>
    <w:rsid w:val="00CA7FCE"/>
    <w:rsid w:val="00CB6B61"/>
    <w:rsid w:val="00CC088D"/>
    <w:rsid w:val="00CD19C6"/>
    <w:rsid w:val="00CE2F1A"/>
    <w:rsid w:val="00CE553A"/>
    <w:rsid w:val="00D01D25"/>
    <w:rsid w:val="00D1735D"/>
    <w:rsid w:val="00D519D0"/>
    <w:rsid w:val="00D51D49"/>
    <w:rsid w:val="00D63E27"/>
    <w:rsid w:val="00D70E82"/>
    <w:rsid w:val="00D7191E"/>
    <w:rsid w:val="00D7754B"/>
    <w:rsid w:val="00D82C49"/>
    <w:rsid w:val="00D845E9"/>
    <w:rsid w:val="00DB3BC0"/>
    <w:rsid w:val="00DC3C39"/>
    <w:rsid w:val="00DC6A2A"/>
    <w:rsid w:val="00DE5ED4"/>
    <w:rsid w:val="00DE666C"/>
    <w:rsid w:val="00E140E7"/>
    <w:rsid w:val="00E1615D"/>
    <w:rsid w:val="00E17F9B"/>
    <w:rsid w:val="00E3430D"/>
    <w:rsid w:val="00E37F1C"/>
    <w:rsid w:val="00E47CA8"/>
    <w:rsid w:val="00E544BF"/>
    <w:rsid w:val="00E60840"/>
    <w:rsid w:val="00E63FBB"/>
    <w:rsid w:val="00E700EF"/>
    <w:rsid w:val="00E7087F"/>
    <w:rsid w:val="00E70F5D"/>
    <w:rsid w:val="00E82CC1"/>
    <w:rsid w:val="00E82F16"/>
    <w:rsid w:val="00E95AF4"/>
    <w:rsid w:val="00EB1CD1"/>
    <w:rsid w:val="00EB7530"/>
    <w:rsid w:val="00EC2339"/>
    <w:rsid w:val="00ED6FD1"/>
    <w:rsid w:val="00EF0D15"/>
    <w:rsid w:val="00F04497"/>
    <w:rsid w:val="00F12CFC"/>
    <w:rsid w:val="00F16A1D"/>
    <w:rsid w:val="00F20B45"/>
    <w:rsid w:val="00F21141"/>
    <w:rsid w:val="00F237B8"/>
    <w:rsid w:val="00F3714F"/>
    <w:rsid w:val="00F53759"/>
    <w:rsid w:val="00F661AE"/>
    <w:rsid w:val="00F73134"/>
    <w:rsid w:val="00F85BA6"/>
    <w:rsid w:val="00F871F5"/>
    <w:rsid w:val="00FA175E"/>
    <w:rsid w:val="00FA1B3B"/>
    <w:rsid w:val="00FA6B47"/>
    <w:rsid w:val="00FA73C8"/>
    <w:rsid w:val="00FB081B"/>
    <w:rsid w:val="00FB0915"/>
    <w:rsid w:val="00FE41DB"/>
    <w:rsid w:val="00FF1AB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8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0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5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57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5A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0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08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0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08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0860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B008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B008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0086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0086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B0086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F62C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038F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038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403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364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E5A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57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ubtle Emphasis"/>
    <w:basedOn w:val="a0"/>
    <w:uiPriority w:val="19"/>
    <w:qFormat/>
    <w:rsid w:val="00C929EE"/>
    <w:rPr>
      <w:i/>
      <w:iCs/>
      <w:color w:val="808080" w:themeColor="text1" w:themeTint="7F"/>
    </w:rPr>
  </w:style>
  <w:style w:type="character" w:customStyle="1" w:styleId="5Char">
    <w:name w:val="标题 5 Char"/>
    <w:basedOn w:val="a0"/>
    <w:link w:val="5"/>
    <w:uiPriority w:val="9"/>
    <w:rsid w:val="00E95AF4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l.mycat.org.cn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mycat.org.cn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3679-015A-447B-9068-BEFE43F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2</Pages>
  <Words>1682</Words>
  <Characters>9594</Characters>
  <Application>Microsoft Office Word</Application>
  <DocSecurity>0</DocSecurity>
  <Lines>79</Lines>
  <Paragraphs>22</Paragraphs>
  <ScaleCrop>false</ScaleCrop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697282793</dc:creator>
  <cp:keywords/>
  <dc:description/>
  <cp:lastModifiedBy>8613697282793</cp:lastModifiedBy>
  <cp:revision>266</cp:revision>
  <dcterms:created xsi:type="dcterms:W3CDTF">2022-04-20T06:01:00Z</dcterms:created>
  <dcterms:modified xsi:type="dcterms:W3CDTF">2022-04-22T04:06:00Z</dcterms:modified>
</cp:coreProperties>
</file>